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D" w:rsidRPr="00885A21" w:rsidRDefault="00FB730D" w:rsidP="00850D32">
      <w:pPr>
        <w:ind w:left="-142"/>
        <w:jc w:val="center"/>
        <w:rPr>
          <w:b/>
        </w:rPr>
      </w:pPr>
      <w:r w:rsidRPr="00885A21">
        <w:rPr>
          <w:b/>
        </w:rPr>
        <w:t>Анализ методической работы</w:t>
      </w:r>
    </w:p>
    <w:p w:rsidR="00FB730D" w:rsidRPr="00885A21" w:rsidRDefault="00F06566" w:rsidP="00850D32">
      <w:pPr>
        <w:ind w:left="-142"/>
        <w:jc w:val="center"/>
        <w:rPr>
          <w:b/>
        </w:rPr>
      </w:pPr>
      <w:r>
        <w:rPr>
          <w:b/>
        </w:rPr>
        <w:t>МБОУ СОШ №5</w:t>
      </w:r>
    </w:p>
    <w:p w:rsidR="00FB730D" w:rsidRPr="00885A21" w:rsidRDefault="007B592C" w:rsidP="00850D32">
      <w:pPr>
        <w:ind w:left="-142"/>
        <w:jc w:val="center"/>
        <w:rPr>
          <w:b/>
        </w:rPr>
      </w:pPr>
      <w:r>
        <w:rPr>
          <w:b/>
        </w:rPr>
        <w:t xml:space="preserve">за 2021 – 2022 </w:t>
      </w:r>
      <w:r w:rsidR="00CC7DE6">
        <w:rPr>
          <w:b/>
        </w:rPr>
        <w:t>учебный</w:t>
      </w:r>
      <w:r w:rsidR="00850D32">
        <w:rPr>
          <w:b/>
        </w:rPr>
        <w:t xml:space="preserve"> год</w:t>
      </w: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766FDA" w:rsidRPr="00766FDA" w:rsidRDefault="00C1571A" w:rsidP="005A034E">
      <w:pPr>
        <w:spacing w:after="200" w:line="276" w:lineRule="auto"/>
        <w:jc w:val="both"/>
        <w:rPr>
          <w:sz w:val="28"/>
          <w:szCs w:val="28"/>
        </w:rPr>
      </w:pPr>
      <w:r w:rsidRPr="00C1571A">
        <w:rPr>
          <w:b/>
          <w:bCs/>
          <w:i/>
          <w:iCs/>
          <w:sz w:val="28"/>
          <w:szCs w:val="28"/>
        </w:rPr>
        <w:t>Единая методическая тема</w:t>
      </w:r>
      <w:r w:rsidR="00766FDA">
        <w:rPr>
          <w:bCs/>
          <w:i/>
          <w:iCs/>
          <w:sz w:val="28"/>
          <w:szCs w:val="28"/>
        </w:rPr>
        <w:t>:</w:t>
      </w:r>
      <w:r w:rsidR="00766FDA" w:rsidRPr="00766FDA">
        <w:rPr>
          <w:sz w:val="28"/>
          <w:szCs w:val="28"/>
        </w:rPr>
        <w:t xml:space="preserve"> «</w:t>
      </w:r>
      <w:r w:rsidR="00766FDA" w:rsidRPr="00766FDA">
        <w:rPr>
          <w:bCs/>
          <w:iCs/>
          <w:sz w:val="28"/>
          <w:szCs w:val="28"/>
        </w:rPr>
        <w:t xml:space="preserve">Создание образовательного пространства, обеспечивающего успешность обучающихся, </w:t>
      </w:r>
      <w:r w:rsidR="00766FDA" w:rsidRPr="00766FDA">
        <w:rPr>
          <w:sz w:val="28"/>
          <w:szCs w:val="28"/>
        </w:rPr>
        <w:t>как условие реализации национального проекта «Образование» через применение современных педагогических и информационных технологий и непрерывное совершенствование профессионального мастерства учителя»</w:t>
      </w:r>
    </w:p>
    <w:p w:rsidR="00F531F7" w:rsidRDefault="004609E6" w:rsidP="008F6F81">
      <w:pPr>
        <w:spacing w:after="200" w:line="276" w:lineRule="auto"/>
        <w:jc w:val="both"/>
        <w:rPr>
          <w:b/>
          <w:i/>
          <w:sz w:val="28"/>
          <w:szCs w:val="28"/>
        </w:rPr>
      </w:pPr>
      <w:r w:rsidRPr="004609E6">
        <w:rPr>
          <w:b/>
          <w:i/>
          <w:sz w:val="28"/>
          <w:szCs w:val="28"/>
        </w:rPr>
        <w:t>Цель:</w:t>
      </w:r>
      <w:r w:rsidRPr="004609E6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F531F7" w:rsidRPr="00766FDA">
        <w:rPr>
          <w:sz w:val="28"/>
          <w:szCs w:val="28"/>
        </w:rPr>
        <w:t>создание условий для непрерывного развития учи</w:t>
      </w:r>
      <w:r w:rsidR="00766FDA" w:rsidRPr="00766FDA">
        <w:rPr>
          <w:sz w:val="28"/>
          <w:szCs w:val="28"/>
        </w:rPr>
        <w:t xml:space="preserve">тельского потенциала, повышения </w:t>
      </w:r>
      <w:r w:rsidR="00F531F7" w:rsidRPr="00766FDA">
        <w:rPr>
          <w:sz w:val="28"/>
          <w:szCs w:val="28"/>
        </w:rPr>
        <w:t>уровня профессионального мастерства и профессиона</w:t>
      </w:r>
      <w:r w:rsidR="00766FDA" w:rsidRPr="00766FDA">
        <w:rPr>
          <w:sz w:val="28"/>
          <w:szCs w:val="28"/>
        </w:rPr>
        <w:t xml:space="preserve">льной компетенции педагогов как </w:t>
      </w:r>
      <w:r w:rsidR="00F531F7" w:rsidRPr="00766FDA">
        <w:rPr>
          <w:sz w:val="28"/>
          <w:szCs w:val="28"/>
        </w:rPr>
        <w:t xml:space="preserve">фактора повышения качества образования </w:t>
      </w:r>
    </w:p>
    <w:p w:rsidR="004609E6" w:rsidRPr="004609E6" w:rsidRDefault="004609E6" w:rsidP="004609E6">
      <w:pPr>
        <w:spacing w:after="200" w:line="276" w:lineRule="auto"/>
        <w:rPr>
          <w:b/>
          <w:i/>
          <w:sz w:val="28"/>
          <w:szCs w:val="28"/>
        </w:rPr>
      </w:pPr>
      <w:r w:rsidRPr="004609E6">
        <w:rPr>
          <w:b/>
          <w:i/>
          <w:sz w:val="28"/>
          <w:szCs w:val="28"/>
        </w:rPr>
        <w:t>Задачи:</w:t>
      </w:r>
    </w:p>
    <w:p w:rsidR="004609E6" w:rsidRPr="004609E6" w:rsidRDefault="004609E6" w:rsidP="004609E6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Повышать качество образовательного процесса через: </w:t>
      </w:r>
    </w:p>
    <w:p w:rsidR="004609E6" w:rsidRPr="004609E6" w:rsidRDefault="004609E6" w:rsidP="004609E6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- </w:t>
      </w:r>
      <w:proofErr w:type="gramStart"/>
      <w:r w:rsidRPr="004609E6">
        <w:rPr>
          <w:sz w:val="28"/>
          <w:szCs w:val="28"/>
        </w:rPr>
        <w:t>повышение  квалификации</w:t>
      </w:r>
      <w:proofErr w:type="gramEnd"/>
      <w:r w:rsidRPr="004609E6">
        <w:rPr>
          <w:sz w:val="28"/>
          <w:szCs w:val="28"/>
        </w:rPr>
        <w:t xml:space="preserve"> педагогов через систему курсовой подготовки, самообразование;</w:t>
      </w:r>
    </w:p>
    <w:p w:rsidR="004609E6" w:rsidRPr="004609E6" w:rsidRDefault="004609E6" w:rsidP="004609E6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 </w:t>
      </w:r>
    </w:p>
    <w:p w:rsidR="006036BB" w:rsidRPr="004609E6" w:rsidRDefault="004609E6" w:rsidP="006036BB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учащихся.</w:t>
      </w:r>
    </w:p>
    <w:p w:rsidR="000C25A1" w:rsidRDefault="004609E6" w:rsidP="004609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609E6">
        <w:rPr>
          <w:sz w:val="28"/>
          <w:szCs w:val="28"/>
        </w:rPr>
        <w:t xml:space="preserve">2. </w:t>
      </w:r>
      <w:r w:rsidR="006036BB">
        <w:rPr>
          <w:sz w:val="28"/>
          <w:szCs w:val="28"/>
        </w:rPr>
        <w:t xml:space="preserve"> Создавать условия для введения обновленных ФГОС НОО и ФГОС ООО третьего поколения.</w:t>
      </w:r>
    </w:p>
    <w:p w:rsidR="004609E6" w:rsidRPr="004609E6" w:rsidRDefault="004609E6" w:rsidP="004609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609E6">
        <w:rPr>
          <w:color w:val="000000"/>
          <w:sz w:val="28"/>
          <w:szCs w:val="28"/>
        </w:rPr>
        <w:t>3.</w:t>
      </w:r>
      <w:r w:rsidR="007E053A">
        <w:rPr>
          <w:color w:val="000000"/>
          <w:sz w:val="28"/>
          <w:szCs w:val="28"/>
        </w:rPr>
        <w:t xml:space="preserve"> </w:t>
      </w:r>
      <w:r w:rsidR="006036BB">
        <w:rPr>
          <w:sz w:val="28"/>
          <w:szCs w:val="28"/>
        </w:rPr>
        <w:t>Организовать деятельность педагогического коллектива в направлении формирования основ функциональной грамотности обучающихся.</w:t>
      </w:r>
    </w:p>
    <w:p w:rsidR="006036BB" w:rsidRDefault="007E053A" w:rsidP="004609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609E6" w:rsidRPr="004609E6">
        <w:rPr>
          <w:sz w:val="28"/>
          <w:szCs w:val="28"/>
        </w:rPr>
        <w:t>.</w:t>
      </w:r>
      <w:r w:rsidR="006036BB" w:rsidRPr="006036BB">
        <w:rPr>
          <w:color w:val="000000"/>
          <w:sz w:val="28"/>
          <w:szCs w:val="28"/>
        </w:rPr>
        <w:t xml:space="preserve"> </w:t>
      </w:r>
      <w:r w:rsidR="006036BB">
        <w:rPr>
          <w:color w:val="000000"/>
          <w:sz w:val="28"/>
          <w:szCs w:val="28"/>
        </w:rPr>
        <w:t>Повышать эффективность</w:t>
      </w:r>
      <w:r w:rsidR="006036BB" w:rsidRPr="004609E6">
        <w:rPr>
          <w:color w:val="000000"/>
          <w:sz w:val="28"/>
          <w:szCs w:val="28"/>
        </w:rPr>
        <w:t xml:space="preserve"> работы </w:t>
      </w:r>
      <w:r w:rsidR="00794DEB">
        <w:rPr>
          <w:color w:val="000000"/>
          <w:sz w:val="28"/>
          <w:szCs w:val="28"/>
        </w:rPr>
        <w:t>со слабоуспевающими и</w:t>
      </w:r>
      <w:r w:rsidR="006036BB" w:rsidRPr="004609E6">
        <w:rPr>
          <w:color w:val="000000"/>
          <w:sz w:val="28"/>
          <w:szCs w:val="28"/>
        </w:rPr>
        <w:t xml:space="preserve"> одаренными </w:t>
      </w:r>
      <w:r w:rsidR="006036BB">
        <w:rPr>
          <w:color w:val="000000"/>
          <w:sz w:val="28"/>
          <w:szCs w:val="28"/>
        </w:rPr>
        <w:t>обучающимися в различных областях образовательной и творческой деятельности.</w:t>
      </w:r>
    </w:p>
    <w:p w:rsidR="006036BB" w:rsidRDefault="006036BB" w:rsidP="004609E6">
      <w:pPr>
        <w:jc w:val="both"/>
        <w:rPr>
          <w:color w:val="000000"/>
          <w:sz w:val="28"/>
          <w:szCs w:val="28"/>
        </w:rPr>
      </w:pPr>
    </w:p>
    <w:p w:rsidR="004609E6" w:rsidRPr="004609E6" w:rsidRDefault="006036BB" w:rsidP="004609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609E6" w:rsidRPr="004609E6">
        <w:rPr>
          <w:sz w:val="28"/>
          <w:szCs w:val="28"/>
        </w:rPr>
        <w:t xml:space="preserve"> Создавать условия для развития духовно-нравственных качеств личности</w:t>
      </w:r>
      <w:r w:rsidR="00794DEB">
        <w:rPr>
          <w:sz w:val="28"/>
          <w:szCs w:val="28"/>
        </w:rPr>
        <w:t>, в том числе через сотрудничество семьи и школы.</w:t>
      </w:r>
    </w:p>
    <w:p w:rsidR="00FB730D" w:rsidRPr="00885A21" w:rsidRDefault="00FB730D" w:rsidP="007E053A">
      <w:pPr>
        <w:rPr>
          <w:b/>
        </w:rPr>
      </w:pPr>
    </w:p>
    <w:p w:rsidR="00FB730D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азвитие учительского потенциала.</w:t>
      </w:r>
    </w:p>
    <w:p w:rsidR="008F6F81" w:rsidRDefault="008F6F81" w:rsidP="008F6F81">
      <w:pPr>
        <w:ind w:left="720"/>
        <w:rPr>
          <w:b/>
          <w:u w:val="single"/>
        </w:rPr>
      </w:pPr>
    </w:p>
    <w:p w:rsidR="008F6F81" w:rsidRDefault="008F6F81" w:rsidP="008F6F81">
      <w:pPr>
        <w:ind w:left="720"/>
      </w:pPr>
      <w:r w:rsidRPr="008F6F81">
        <w:t>1. Общие сведения о педагогических работниках (количество, категория, образование, средний возраст, награждения)</w:t>
      </w:r>
    </w:p>
    <w:p w:rsidR="008F6F81" w:rsidRDefault="008F6F81" w:rsidP="008F6F81">
      <w:pPr>
        <w:ind w:left="720"/>
      </w:pPr>
      <w:r>
        <w:t>2. Аттестация в учебном году.</w:t>
      </w:r>
    </w:p>
    <w:p w:rsidR="008F6F81" w:rsidRDefault="008F6F81" w:rsidP="008F6F81">
      <w:pPr>
        <w:ind w:left="720"/>
      </w:pPr>
      <w:r>
        <w:t>3. Прохождение курсов ПК по направлениям в учебном году.</w:t>
      </w:r>
    </w:p>
    <w:p w:rsidR="008F6F81" w:rsidRPr="008F6F81" w:rsidRDefault="008F6F81" w:rsidP="008F6F81">
      <w:pPr>
        <w:ind w:left="720"/>
      </w:pPr>
    </w:p>
    <w:p w:rsidR="00FB730D" w:rsidRPr="00885A21" w:rsidRDefault="00FB730D" w:rsidP="000C4941">
      <w:pPr>
        <w:rPr>
          <w:b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993"/>
        <w:gridCol w:w="13"/>
      </w:tblGrid>
      <w:tr w:rsidR="00FB730D" w:rsidRPr="00885A21" w:rsidTr="00CF286F">
        <w:trPr>
          <w:gridAfter w:val="1"/>
          <w:wAfter w:w="13" w:type="dxa"/>
          <w:trHeight w:val="291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C1357" w:rsidRDefault="003110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C7DE6" w:rsidRPr="00885A21" w:rsidTr="00CF286F">
        <w:trPr>
          <w:gridAfter w:val="1"/>
          <w:wAfter w:w="13" w:type="dxa"/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E6" w:rsidRPr="00885A21" w:rsidRDefault="00CC7DE6" w:rsidP="000C494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9E3AB0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внешних </w:t>
            </w: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совместителей)</w:t>
            </w:r>
            <w:r w:rsidR="00120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9E3AB0" w:rsidRPr="008B2F9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926ABA" w:rsidRDefault="00F531F7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C7DE6" w:rsidRPr="00885A21" w:rsidTr="00CF286F">
        <w:trPr>
          <w:gridAfter w:val="1"/>
          <w:wAfter w:w="13" w:type="dxa"/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1F3DB8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DE6" w:rsidRPr="00885A21" w:rsidTr="00CF286F">
        <w:trPr>
          <w:gridAfter w:val="1"/>
          <w:wAfter w:w="13" w:type="dxa"/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926ABA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77">
              <w:rPr>
                <w:rFonts w:ascii="Times New Roman" w:hAnsi="Times New Roman"/>
                <w:sz w:val="24"/>
                <w:szCs w:val="24"/>
              </w:rPr>
              <w:t>1</w:t>
            </w:r>
            <w:r w:rsidR="007B5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DE6" w:rsidRPr="00885A21" w:rsidTr="00CF286F">
        <w:trPr>
          <w:gridAfter w:val="1"/>
          <w:wAfter w:w="13" w:type="dxa"/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A803A1" w:rsidRDefault="00A803A1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803A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B730D" w:rsidRPr="00885A21" w:rsidTr="00CF286F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CC7DE6">
            <w:pPr>
              <w:pStyle w:val="a5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531F7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978B3" w:rsidRPr="00885A21" w:rsidTr="00CF286F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B3" w:rsidRDefault="00A05D48" w:rsidP="00A05D48">
            <w:r>
              <w:t xml:space="preserve">          3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B978B3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167140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730D" w:rsidRPr="00885A21" w:rsidTr="00CF286F">
        <w:trPr>
          <w:gridAfter w:val="1"/>
          <w:wAfter w:w="13" w:type="dxa"/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A05D48" w:rsidP="00CC7DE6">
            <w:pPr>
              <w:ind w:left="360"/>
              <w:jc w:val="center"/>
            </w:pPr>
            <w:r>
              <w:t>4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C7DE6" w:rsidRDefault="00FB730D" w:rsidP="000C494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60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926ABA" w:rsidRDefault="008B6073" w:rsidP="00787BFE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B978B3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78B3" w:rsidRPr="00B978B3">
              <w:rPr>
                <w:rFonts w:ascii="Times New Roman" w:hAnsi="Times New Roman"/>
                <w:sz w:val="24"/>
                <w:szCs w:val="24"/>
              </w:rPr>
              <w:t>повторно аттестовавшихся на имеющиеся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26ABA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повысили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26ABA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8B6073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FE4" w:rsidRPr="00885A21" w:rsidTr="00CF286F">
        <w:trPr>
          <w:gridAfter w:val="1"/>
          <w:wAfter w:w="13" w:type="dxa"/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FE4" w:rsidRPr="00885A21" w:rsidRDefault="00A05D48" w:rsidP="00A05D48">
            <w:pPr>
              <w:ind w:left="360"/>
              <w:jc w:val="center"/>
            </w:pPr>
            <w:r>
              <w:t>5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B0" w:rsidRDefault="00241FE4" w:rsidP="0063569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рошедших курсы ПК.</w:t>
            </w:r>
            <w:r w:rsidR="00BD4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69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5C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F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35698" w:rsidRPr="00635698" w:rsidRDefault="008B2F93" w:rsidP="0063569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FE4" w:rsidRPr="003A4F6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Default="00241FE4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DAD" w:rsidRPr="00885A21" w:rsidRDefault="0095583D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65691" w:rsidRPr="00885A21" w:rsidTr="00CF286F">
        <w:trPr>
          <w:gridAfter w:val="1"/>
          <w:wAfter w:w="13" w:type="dxa"/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ТОИУУ</w:t>
            </w:r>
            <w:r w:rsidR="0063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F66D4F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691" w:rsidRPr="00885A21" w:rsidTr="00CF286F">
        <w:trPr>
          <w:gridAfter w:val="1"/>
          <w:wAfter w:w="13" w:type="dxa"/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E656CF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других </w:t>
            </w:r>
            <w:r w:rsidR="00E656CF">
              <w:rPr>
                <w:rFonts w:ascii="Times New Roman" w:hAnsi="Times New Roman"/>
                <w:sz w:val="24"/>
                <w:szCs w:val="24"/>
              </w:rPr>
              <w:t>учреждений дополнительного профессионального образования</w:t>
            </w:r>
            <w:r w:rsidR="008B2F93">
              <w:rPr>
                <w:rFonts w:ascii="Times New Roman" w:hAnsi="Times New Roman"/>
                <w:sz w:val="24"/>
                <w:szCs w:val="24"/>
              </w:rPr>
              <w:t xml:space="preserve"> (в том числе с использованием дистанционной формы обуч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9E48EE" w:rsidRDefault="0095583D" w:rsidP="00787BFE">
            <w:pPr>
              <w:jc w:val="center"/>
            </w:pPr>
            <w:r>
              <w:t>19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CC7DE6" w:rsidRDefault="00A05D48" w:rsidP="00CC7DE6">
            <w:pPr>
              <w:ind w:left="360"/>
              <w:jc w:val="center"/>
            </w:pPr>
            <w:r>
              <w:t>6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5D" w:rsidRPr="002032C8" w:rsidRDefault="00FB730D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</w:t>
            </w:r>
            <w:r w:rsidR="009E3AB0">
              <w:rPr>
                <w:rFonts w:ascii="Times New Roman" w:hAnsi="Times New Roman"/>
                <w:sz w:val="24"/>
                <w:szCs w:val="24"/>
              </w:rPr>
              <w:t xml:space="preserve">курсы ПК </w:t>
            </w:r>
            <w:r w:rsidR="009E3AB0" w:rsidRPr="002032C8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</w:t>
            </w:r>
            <w:r w:rsidR="002032C8" w:rsidRPr="002032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новленным</w:t>
            </w:r>
            <w:r w:rsidR="009E3AB0" w:rsidRPr="002032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ГОС</w:t>
            </w:r>
            <w:r w:rsidR="00E6605D" w:rsidRPr="002032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B730D" w:rsidRPr="00E6605D" w:rsidRDefault="00E6605D" w:rsidP="00E6605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B730D" w:rsidRPr="00E6605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EE" w:rsidRPr="00885A21" w:rsidRDefault="00AF4C5D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7B592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7B592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х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FE4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FE4" w:rsidRPr="00885A21" w:rsidRDefault="00A05D48" w:rsidP="000C4941">
            <w:pPr>
              <w:ind w:left="176"/>
              <w:jc w:val="center"/>
            </w:pPr>
            <w:r>
              <w:t>7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К по ОДНКНР, ОРКСЭ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F66D4F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83D" w:rsidRPr="00885A21" w:rsidTr="00844798">
        <w:trPr>
          <w:gridAfter w:val="1"/>
          <w:wAfter w:w="13" w:type="dxa"/>
          <w:trHeight w:val="7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583D" w:rsidRDefault="0095583D" w:rsidP="000C4941">
            <w:pPr>
              <w:ind w:left="176"/>
              <w:jc w:val="center"/>
            </w:pPr>
            <w:r>
              <w:t>8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83D" w:rsidRDefault="0095583D" w:rsidP="00F66D4F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 программам в рамках национального проекта «Образование» по направлениям:</w:t>
            </w:r>
          </w:p>
          <w:p w:rsidR="0095583D" w:rsidRPr="002E552C" w:rsidRDefault="0095583D" w:rsidP="00F66D4F">
            <w:pPr>
              <w:pStyle w:val="a5"/>
              <w:spacing w:after="0" w:line="240" w:lineRule="auto"/>
              <w:ind w:left="176"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83D" w:rsidRDefault="0095583D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83D" w:rsidRDefault="0095583D" w:rsidP="00787BFE">
            <w:pPr>
              <w:jc w:val="center"/>
            </w:pPr>
          </w:p>
          <w:p w:rsidR="0095583D" w:rsidRPr="009E48EE" w:rsidRDefault="00844E0C" w:rsidP="00787BFE">
            <w:pPr>
              <w:jc w:val="center"/>
            </w:pPr>
            <w:r>
              <w:t>11</w:t>
            </w:r>
          </w:p>
        </w:tc>
      </w:tr>
      <w:tr w:rsidR="0095583D" w:rsidRPr="00885A21" w:rsidTr="0095583D">
        <w:trPr>
          <w:gridAfter w:val="1"/>
          <w:wAfter w:w="13" w:type="dxa"/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83D" w:rsidRDefault="0095583D" w:rsidP="000C4941">
            <w:pPr>
              <w:ind w:left="176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95583D" w:rsidP="0095583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современного учите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95583D" w:rsidP="00787BFE">
            <w:pPr>
              <w:jc w:val="center"/>
            </w:pPr>
            <w:r>
              <w:t>1</w:t>
            </w:r>
          </w:p>
        </w:tc>
      </w:tr>
      <w:tr w:rsidR="0095583D" w:rsidRPr="00885A21" w:rsidTr="00844798">
        <w:trPr>
          <w:gridAfter w:val="1"/>
          <w:wAfter w:w="13" w:type="dxa"/>
          <w:trHeight w:val="28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83D" w:rsidRDefault="0095583D" w:rsidP="000C4941">
            <w:pPr>
              <w:ind w:left="176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95583D" w:rsidP="0095583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ки ро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844E0C" w:rsidP="00787BFE">
            <w:pPr>
              <w:jc w:val="center"/>
            </w:pPr>
            <w:r>
              <w:t>1</w:t>
            </w:r>
          </w:p>
        </w:tc>
      </w:tr>
      <w:tr w:rsidR="0095583D" w:rsidRPr="00885A21" w:rsidTr="0095583D">
        <w:trPr>
          <w:gridAfter w:val="1"/>
          <w:wAfter w:w="13" w:type="dxa"/>
          <w:trHeight w:val="2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83D" w:rsidRDefault="0095583D" w:rsidP="000C4941">
            <w:pPr>
              <w:ind w:left="176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Pr="0095583D" w:rsidRDefault="0095583D" w:rsidP="0095583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» (ЦО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95583D" w:rsidP="00787BFE">
            <w:pPr>
              <w:jc w:val="center"/>
            </w:pPr>
            <w:r>
              <w:t>9</w:t>
            </w:r>
          </w:p>
        </w:tc>
      </w:tr>
      <w:tr w:rsidR="0095583D" w:rsidRPr="00885A21" w:rsidTr="00844798">
        <w:trPr>
          <w:gridAfter w:val="1"/>
          <w:wAfter w:w="13" w:type="dxa"/>
          <w:trHeight w:val="2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83D" w:rsidRDefault="0095583D" w:rsidP="000C4941">
            <w:pPr>
              <w:ind w:left="176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95583D" w:rsidP="0095583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куб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D" w:rsidRDefault="00FB54F0" w:rsidP="00787BFE">
            <w:pPr>
              <w:jc w:val="center"/>
            </w:pPr>
            <w:r>
              <w:t>0</w:t>
            </w:r>
          </w:p>
        </w:tc>
      </w:tr>
      <w:tr w:rsidR="0095583D" w:rsidRPr="00885A21" w:rsidTr="000F2A4C">
        <w:trPr>
          <w:gridAfter w:val="1"/>
          <w:wAfter w:w="13" w:type="dxa"/>
          <w:trHeight w:val="48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D" w:rsidRDefault="0095583D" w:rsidP="000C4941">
            <w:pPr>
              <w:ind w:left="176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3D" w:rsidRDefault="0095583D" w:rsidP="0095583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3D" w:rsidRDefault="00FB54F0" w:rsidP="00787BFE">
            <w:pPr>
              <w:jc w:val="center"/>
            </w:pPr>
            <w:r>
              <w:t>0</w:t>
            </w:r>
          </w:p>
        </w:tc>
      </w:tr>
      <w:tr w:rsidR="000F5F86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86" w:rsidRDefault="00A05D48" w:rsidP="000C4941">
            <w:pPr>
              <w:ind w:left="176"/>
              <w:jc w:val="center"/>
            </w:pPr>
            <w:r>
              <w:t>9</w:t>
            </w:r>
            <w:r w:rsidR="000F5F8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2B0929" w:rsidRDefault="000F5F86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885A21" w:rsidRDefault="00844E0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2A4C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4C" w:rsidRDefault="000F2A4C" w:rsidP="000C4941">
            <w:pPr>
              <w:ind w:left="176"/>
              <w:jc w:val="center"/>
            </w:pPr>
            <w:r>
              <w:t>10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4C" w:rsidRDefault="000F2A4C" w:rsidP="000F2A4C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4C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ой </w:t>
            </w:r>
            <w:r w:rsidRPr="000F2A4C">
              <w:rPr>
                <w:rFonts w:ascii="Times New Roman" w:hAnsi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4C" w:rsidRDefault="00844E0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2A4C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4C" w:rsidRDefault="000F2A4C" w:rsidP="000C4941">
            <w:pPr>
              <w:ind w:left="176"/>
              <w:jc w:val="center"/>
            </w:pPr>
            <w:r>
              <w:t>11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4C" w:rsidRDefault="000F2A4C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уководителей (директора, заместители)</w:t>
            </w:r>
            <w:r w:rsidR="00FB54F0">
              <w:rPr>
                <w:rFonts w:ascii="Times New Roman" w:hAnsi="Times New Roman"/>
                <w:sz w:val="24"/>
                <w:szCs w:val="24"/>
              </w:rPr>
              <w:t>, прошедших курсы ПК</w:t>
            </w:r>
          </w:p>
          <w:p w:rsidR="00FB54F0" w:rsidRDefault="00FB54F0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4F0" w:rsidRDefault="00FB54F0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 соответствии с обновленными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4C" w:rsidRDefault="00FB54F0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54F0" w:rsidRDefault="00FB54F0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4F0" w:rsidRDefault="00FB54F0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4F0" w:rsidRDefault="00FB54F0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0F2A4C" w:rsidP="000F5F86">
            <w:pPr>
              <w:ind w:left="360"/>
            </w:pPr>
            <w:r>
              <w:t xml:space="preserve">  12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грамоту Министерства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росвещения РФ (Министерства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образования и науки РФ</w:t>
            </w:r>
            <w:r w:rsidR="00C50D2C">
              <w:rPr>
                <w:rFonts w:ascii="Times New Roman" w:hAnsi="Times New Roman"/>
                <w:sz w:val="24"/>
                <w:szCs w:val="24"/>
              </w:rPr>
              <w:t>)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F286F" w:rsidRDefault="00844E0C" w:rsidP="00844E0C">
            <w:pPr>
              <w:jc w:val="center"/>
            </w:pPr>
            <w:r>
              <w:t>7</w:t>
            </w:r>
          </w:p>
        </w:tc>
      </w:tr>
      <w:tr w:rsidR="00FB730D" w:rsidRPr="00885A21" w:rsidTr="00CF286F">
        <w:trPr>
          <w:gridAfter w:val="1"/>
          <w:wAfter w:w="13" w:type="dxa"/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грамоту Министерства образования Тверской области</w:t>
            </w:r>
          </w:p>
          <w:p w:rsidR="009E3AB0" w:rsidRPr="009E3AB0" w:rsidRDefault="009E3AB0" w:rsidP="009E3AB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0F2A4C" w:rsidP="00844E0C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730D" w:rsidRPr="00885A21" w:rsidTr="00CF286F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0F2A4C" w:rsidP="000C4941">
            <w:pPr>
              <w:ind w:left="360"/>
              <w:jc w:val="center"/>
            </w:pPr>
            <w:r>
              <w:t>13</w:t>
            </w:r>
            <w:r w:rsidR="00CC7DE6">
              <w:t>)</w:t>
            </w:r>
          </w:p>
        </w:tc>
        <w:tc>
          <w:tcPr>
            <w:tcW w:w="8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FB730D" w:rsidRPr="00885A21" w:rsidTr="00CF286F">
        <w:trPr>
          <w:gridAfter w:val="1"/>
          <w:wAfter w:w="13" w:type="dxa"/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0F2A4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0F2A4C" w:rsidP="00787BFE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5698" w:rsidRDefault="00635698" w:rsidP="000C4941">
      <w:pPr>
        <w:pStyle w:val="a5"/>
        <w:spacing w:after="0" w:line="240" w:lineRule="auto"/>
        <w:ind w:left="0"/>
        <w:rPr>
          <w:rFonts w:ascii="Times New Roman" w:hAnsi="Times New Roman"/>
          <w:i/>
          <w:color w:val="FF0000"/>
          <w:sz w:val="24"/>
          <w:szCs w:val="24"/>
        </w:rPr>
      </w:pPr>
    </w:p>
    <w:p w:rsidR="00CB0E4C" w:rsidRPr="008F6F81" w:rsidRDefault="00CF286F" w:rsidP="000C494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6F81">
        <w:rPr>
          <w:rFonts w:ascii="Times New Roman" w:hAnsi="Times New Roman"/>
          <w:sz w:val="24"/>
          <w:szCs w:val="24"/>
        </w:rPr>
        <w:t xml:space="preserve"> </w:t>
      </w:r>
      <w:r w:rsidR="008F6F81" w:rsidRPr="008F6F81">
        <w:rPr>
          <w:rFonts w:ascii="Times New Roman" w:hAnsi="Times New Roman"/>
          <w:sz w:val="24"/>
          <w:szCs w:val="24"/>
        </w:rPr>
        <w:t xml:space="preserve">4. Распространение педагогического опыта. </w:t>
      </w:r>
    </w:p>
    <w:p w:rsidR="008F6F81" w:rsidRPr="008F6F81" w:rsidRDefault="008F6F81" w:rsidP="000C494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213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1701"/>
        <w:gridCol w:w="1560"/>
      </w:tblGrid>
      <w:tr w:rsidR="00052BF7" w:rsidRPr="00885A21" w:rsidTr="003A4F65">
        <w:tc>
          <w:tcPr>
            <w:tcW w:w="7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8C135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663C85" w:rsidP="000C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560" w:type="dxa"/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663C85" w:rsidRPr="00885A21" w:rsidTr="003A4F65">
        <w:tc>
          <w:tcPr>
            <w:tcW w:w="7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</w:t>
            </w:r>
            <w:r w:rsidR="00804C4C">
              <w:t xml:space="preserve">из опыта работы </w:t>
            </w:r>
            <w:r>
              <w:t xml:space="preserve"> </w:t>
            </w:r>
            <w:r w:rsidR="009E3AB0">
              <w:rPr>
                <w:b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«Завуч ИНФО»</w:t>
            </w:r>
            <w:r w:rsidR="0001198B">
              <w:t xml:space="preserve">, </w:t>
            </w:r>
            <w:r w:rsidR="00947977">
              <w:t>сайт управления образования администрации ВГО</w:t>
            </w:r>
          </w:p>
        </w:tc>
        <w:tc>
          <w:tcPr>
            <w:tcW w:w="1560" w:type="dxa"/>
          </w:tcPr>
          <w:p w:rsidR="00663C85" w:rsidRPr="00885A21" w:rsidRDefault="00FB54F0" w:rsidP="000C4941">
            <w:pPr>
              <w:jc w:val="center"/>
            </w:pPr>
            <w:r>
              <w:t>Азизова М.Ш.</w:t>
            </w:r>
          </w:p>
        </w:tc>
      </w:tr>
      <w:tr w:rsidR="00663C85" w:rsidRPr="00885A21" w:rsidTr="003A4F65">
        <w:tc>
          <w:tcPr>
            <w:tcW w:w="7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C50D2C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  <w:tr w:rsidR="00663C85" w:rsidRPr="00885A21" w:rsidTr="003A4F65">
        <w:trPr>
          <w:trHeight w:val="544"/>
        </w:trPr>
        <w:tc>
          <w:tcPr>
            <w:tcW w:w="7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="003110B8">
              <w:rPr>
                <w:b/>
              </w:rPr>
              <w:t xml:space="preserve"> </w:t>
            </w:r>
            <w:r w:rsidR="00804C4C">
              <w:rPr>
                <w:b/>
              </w:rPr>
              <w:t xml:space="preserve">из опыта работы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  <w:tr w:rsidR="00663C85" w:rsidRPr="00885A21" w:rsidTr="003A4F65">
        <w:tc>
          <w:tcPr>
            <w:tcW w:w="7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</w:tbl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2BF7" w:rsidRPr="008F6F81" w:rsidRDefault="008F6F81" w:rsidP="000C494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6F81">
        <w:rPr>
          <w:rFonts w:ascii="Times New Roman" w:hAnsi="Times New Roman"/>
          <w:sz w:val="24"/>
          <w:szCs w:val="24"/>
        </w:rPr>
        <w:t>5. Исследовательская и проектная деятельность педагогов. Участие в семинарах, конференциях, конкурсах педагогического мастерства.</w:t>
      </w:r>
    </w:p>
    <w:p w:rsidR="008F6F81" w:rsidRPr="00885A21" w:rsidRDefault="008F6F81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FB730D" w:rsidRPr="00885A21" w:rsidTr="00CF286F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E07DE5" w:rsidP="00120C2F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120C2F" w:rsidRDefault="00120C2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 xml:space="preserve">сследовательска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ная 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>. Участие в семинарах, конференциях, конкурса</w:t>
            </w:r>
            <w:r w:rsidR="00526EC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2A" w:rsidRDefault="00CD25A1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  <w:r w:rsidR="008D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5A1" w:rsidRPr="00885A21" w:rsidRDefault="008D372A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5A1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</w:p>
          <w:p w:rsidR="008D372A" w:rsidRPr="00885A21" w:rsidRDefault="008D372A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CD25A1">
            <w:pPr>
              <w:pStyle w:val="a5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07DE5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12D19" w:rsidRDefault="00E07DE5" w:rsidP="000F1FF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</w:t>
            </w:r>
            <w:r w:rsidR="00BB06DF">
              <w:rPr>
                <w:rFonts w:ascii="Times New Roman" w:hAnsi="Times New Roman"/>
                <w:sz w:val="24"/>
                <w:szCs w:val="24"/>
              </w:rPr>
              <w:t>егиональных, зональных совещания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, семин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ференция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актуальным </w:t>
            </w:r>
            <w:r w:rsidR="00BB06DF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(в том числе дистанционно)</w:t>
            </w:r>
            <w:r w:rsidR="00B978B3"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Default="00E07DE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977" w:rsidRPr="00885A21" w:rsidRDefault="00C65E7B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DE5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C" w:rsidRDefault="00E07DE5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CD25A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CD25A1">
              <w:rPr>
                <w:rFonts w:ascii="Times New Roman" w:hAnsi="Times New Roman"/>
                <w:sz w:val="24"/>
                <w:szCs w:val="24"/>
              </w:rPr>
              <w:t>вопросам  реализации</w:t>
            </w:r>
            <w:proofErr w:type="gramEnd"/>
            <w:r w:rsidR="00CD25A1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Образование»</w:t>
            </w:r>
          </w:p>
          <w:p w:rsidR="008D372A" w:rsidRPr="00885A21" w:rsidRDefault="008D372A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7B" w:rsidRDefault="00F07EE4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7DE5" w:rsidRPr="00885A21" w:rsidRDefault="00844E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очка</w:t>
            </w:r>
            <w:r w:rsidR="00C65E7B">
              <w:rPr>
                <w:rFonts w:ascii="Times New Roman" w:hAnsi="Times New Roman"/>
                <w:sz w:val="24"/>
                <w:szCs w:val="24"/>
              </w:rPr>
              <w:t xml:space="preserve"> роста»</w:t>
            </w:r>
          </w:p>
        </w:tc>
      </w:tr>
      <w:tr w:rsidR="00E07DE5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E5" w:rsidRPr="00885A21" w:rsidRDefault="00E07DE5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33385" w:rsidRDefault="00E07DE5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C65E7B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школьном и муниципальном уровнях.  </w:t>
            </w:r>
            <w:r w:rsidRPr="00B978B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Default="00526ECB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87E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5331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533192">
              <w:rPr>
                <w:rFonts w:ascii="Times New Roman" w:hAnsi="Times New Roman"/>
                <w:sz w:val="24"/>
                <w:szCs w:val="24"/>
              </w:rPr>
              <w:t xml:space="preserve"> по тема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ализации национального проекта «Образование»</w:t>
            </w:r>
            <w:r w:rsidR="008D372A" w:rsidRPr="008D372A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33385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Шко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C65E7B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C50D2C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F54344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ECB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E58" w:rsidRPr="00950E58" w:rsidRDefault="00950E58" w:rsidP="00950E58">
      <w:pPr>
        <w:jc w:val="both"/>
        <w:rPr>
          <w:sz w:val="28"/>
          <w:szCs w:val="28"/>
        </w:rPr>
      </w:pPr>
    </w:p>
    <w:p w:rsidR="00950E58" w:rsidRP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А</w:t>
      </w:r>
      <w:r w:rsidR="00E221CB">
        <w:rPr>
          <w:sz w:val="28"/>
          <w:szCs w:val="28"/>
        </w:rPr>
        <w:t>)</w:t>
      </w:r>
      <w:r w:rsidRPr="00950E58">
        <w:rPr>
          <w:sz w:val="28"/>
          <w:szCs w:val="28"/>
        </w:rPr>
        <w:t xml:space="preserve"> В ОО функционируют методические объединения учителей начальных классов;</w:t>
      </w:r>
      <w:r w:rsidR="00C65E7B">
        <w:rPr>
          <w:sz w:val="28"/>
          <w:szCs w:val="28"/>
        </w:rPr>
        <w:t xml:space="preserve"> гуманитарного цикла и общественных дисциплин, естественно-научного цикла, </w:t>
      </w:r>
      <w:proofErr w:type="spellStart"/>
      <w:r w:rsidR="00C65E7B">
        <w:rPr>
          <w:sz w:val="28"/>
          <w:szCs w:val="28"/>
        </w:rPr>
        <w:t>межпредметное</w:t>
      </w:r>
      <w:proofErr w:type="spellEnd"/>
      <w:r w:rsidR="00C65E7B">
        <w:rPr>
          <w:sz w:val="28"/>
          <w:szCs w:val="28"/>
        </w:rPr>
        <w:t xml:space="preserve"> ШМО и </w:t>
      </w:r>
      <w:r w:rsidR="00F07EE4">
        <w:rPr>
          <w:sz w:val="28"/>
          <w:szCs w:val="28"/>
        </w:rPr>
        <w:t xml:space="preserve">ШМО </w:t>
      </w:r>
      <w:r w:rsidR="00C65E7B">
        <w:rPr>
          <w:sz w:val="28"/>
          <w:szCs w:val="28"/>
        </w:rPr>
        <w:t>классных руководителей.</w:t>
      </w:r>
      <w:r w:rsidRPr="00950E58">
        <w:rPr>
          <w:sz w:val="28"/>
          <w:szCs w:val="28"/>
        </w:rPr>
        <w:t xml:space="preserve"> Каждое ШМО осуществляет деятельность в соответствии с планом работы. </w:t>
      </w:r>
    </w:p>
    <w:p w:rsid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      Основная цель работы ШМО – повышение профессиональной компетентности педагогов для достижения качественных образовательных результатов. Исходя из поставленной цели работы МО учителей - предметников, была запланирована методическая работа.          На заседаниях ШМО учителя занимаются разработкой мероприятий по повышению качества знаний учащихся, изучением нормативных документов, организацией обмена опытом работы и внедрением его в практику уч</w:t>
      </w:r>
      <w:r w:rsidR="00AA55CA">
        <w:rPr>
          <w:sz w:val="28"/>
          <w:szCs w:val="28"/>
        </w:rPr>
        <w:t>ителей</w:t>
      </w:r>
      <w:r w:rsidRPr="00950E58">
        <w:rPr>
          <w:sz w:val="28"/>
          <w:szCs w:val="28"/>
        </w:rPr>
        <w:t xml:space="preserve">. </w:t>
      </w:r>
      <w:r w:rsidR="00AA55CA">
        <w:rPr>
          <w:sz w:val="28"/>
          <w:szCs w:val="28"/>
        </w:rPr>
        <w:t>П</w:t>
      </w:r>
      <w:r w:rsidRPr="00950E58">
        <w:rPr>
          <w:sz w:val="28"/>
          <w:szCs w:val="28"/>
        </w:rPr>
        <w:t xml:space="preserve">роводится анализ результатов </w:t>
      </w:r>
      <w:r w:rsidR="001D47F5">
        <w:rPr>
          <w:sz w:val="28"/>
          <w:szCs w:val="28"/>
        </w:rPr>
        <w:t>ВПР,</w:t>
      </w:r>
      <w:r w:rsidRPr="00950E58">
        <w:rPr>
          <w:sz w:val="28"/>
          <w:szCs w:val="28"/>
        </w:rPr>
        <w:t xml:space="preserve"> пробных ГИА</w:t>
      </w:r>
      <w:r w:rsidRPr="00950E58">
        <w:rPr>
          <w:rFonts w:ascii="Calibri" w:hAnsi="Calibri"/>
          <w:sz w:val="28"/>
          <w:szCs w:val="28"/>
        </w:rPr>
        <w:t>,</w:t>
      </w:r>
      <w:r w:rsidRPr="00950E58">
        <w:rPr>
          <w:sz w:val="28"/>
          <w:szCs w:val="28"/>
        </w:rPr>
        <w:t xml:space="preserve"> разрабатываются рекомендации по ликвидации пробелов в знаниях учащихся</w:t>
      </w:r>
      <w:r w:rsidR="00D2020A">
        <w:rPr>
          <w:rFonts w:ascii="Calibri" w:hAnsi="Calibri"/>
          <w:sz w:val="22"/>
          <w:szCs w:val="22"/>
        </w:rPr>
        <w:t>.</w:t>
      </w:r>
      <w:r w:rsidRPr="00950E58">
        <w:rPr>
          <w:sz w:val="28"/>
          <w:szCs w:val="28"/>
        </w:rPr>
        <w:t xml:space="preserve"> На заседаниях ШМО было уделено внимание современным образовательным технологиям, организации </w:t>
      </w:r>
      <w:r w:rsidR="00C65E7B">
        <w:rPr>
          <w:sz w:val="28"/>
          <w:szCs w:val="28"/>
        </w:rPr>
        <w:t>работы по формиров</w:t>
      </w:r>
      <w:r w:rsidR="003128BB">
        <w:rPr>
          <w:sz w:val="28"/>
          <w:szCs w:val="28"/>
        </w:rPr>
        <w:t>анию функциональной грамотности, созданию условий для переход</w:t>
      </w:r>
      <w:r w:rsidR="003F6237">
        <w:rPr>
          <w:sz w:val="28"/>
          <w:szCs w:val="28"/>
        </w:rPr>
        <w:t>а на ФГОС третьего поколения, осуществление деятельности по программе воспитания.</w:t>
      </w:r>
    </w:p>
    <w:p w:rsidR="00766FDA" w:rsidRPr="00950E58" w:rsidRDefault="00766FDA" w:rsidP="00950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этом учебном году были проведены предметные недели начальных классов и </w:t>
      </w:r>
      <w:r w:rsidR="00A83560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естественно- научного цикла. Целью проведения предметных недель было развитие познавательного интереса обучающихся, формирование читательской, математической и естественно-научной грамотности, проектная деятельность.</w:t>
      </w:r>
    </w:p>
    <w:p w:rsidR="00950E58" w:rsidRP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      В соответствии с планом методической работы были проведены педсоветы:</w:t>
      </w:r>
      <w:r w:rsidR="00D2020A">
        <w:rPr>
          <w:sz w:val="28"/>
          <w:szCs w:val="28"/>
        </w:rPr>
        <w:t xml:space="preserve"> «</w:t>
      </w:r>
      <w:r w:rsidR="00F54344">
        <w:rPr>
          <w:sz w:val="28"/>
          <w:szCs w:val="28"/>
        </w:rPr>
        <w:t>Новые ФГОС третьего поколения: изменение стандартов»</w:t>
      </w:r>
      <w:r w:rsidR="00C31096">
        <w:rPr>
          <w:sz w:val="28"/>
          <w:szCs w:val="28"/>
        </w:rPr>
        <w:t xml:space="preserve"> (декабрь)</w:t>
      </w:r>
      <w:r w:rsidR="008C0E96">
        <w:rPr>
          <w:sz w:val="28"/>
          <w:szCs w:val="28"/>
        </w:rPr>
        <w:t>, «</w:t>
      </w:r>
      <w:r w:rsidR="00F54344">
        <w:rPr>
          <w:sz w:val="28"/>
          <w:szCs w:val="28"/>
        </w:rPr>
        <w:t>Внеурочная деятельность как один из путей формирования функциональной грамотности»</w:t>
      </w:r>
      <w:r w:rsidR="008C0E96">
        <w:rPr>
          <w:sz w:val="28"/>
          <w:szCs w:val="28"/>
        </w:rPr>
        <w:t xml:space="preserve"> (март)</w:t>
      </w:r>
      <w:r w:rsidR="00F54344">
        <w:rPr>
          <w:sz w:val="28"/>
          <w:szCs w:val="28"/>
        </w:rPr>
        <w:t xml:space="preserve">. </w:t>
      </w:r>
      <w:r w:rsidR="00722EFE">
        <w:rPr>
          <w:sz w:val="28"/>
          <w:szCs w:val="28"/>
        </w:rPr>
        <w:t>Для подготовки и проведения педсоветов, семинаров организуются сменные группы педагогов.</w:t>
      </w:r>
      <w:r w:rsidR="00766FDA">
        <w:rPr>
          <w:sz w:val="28"/>
          <w:szCs w:val="28"/>
        </w:rPr>
        <w:t xml:space="preserve">  </w:t>
      </w:r>
      <w:r w:rsidR="00E612AF">
        <w:rPr>
          <w:sz w:val="28"/>
          <w:szCs w:val="28"/>
        </w:rPr>
        <w:t xml:space="preserve">Был проведен практический семинар </w:t>
      </w:r>
      <w:r w:rsidR="00C31096">
        <w:rPr>
          <w:sz w:val="28"/>
          <w:szCs w:val="28"/>
        </w:rPr>
        <w:t>по работе с конструктором рабочих программ</w:t>
      </w:r>
      <w:r w:rsidR="008C0E96">
        <w:rPr>
          <w:sz w:val="28"/>
          <w:szCs w:val="28"/>
        </w:rPr>
        <w:t xml:space="preserve"> и сайтом «Единое содержание общего образования»</w:t>
      </w:r>
      <w:r w:rsidR="00C31096">
        <w:rPr>
          <w:sz w:val="28"/>
          <w:szCs w:val="28"/>
        </w:rPr>
        <w:t xml:space="preserve">. </w:t>
      </w:r>
    </w:p>
    <w:p w:rsidR="00950E58" w:rsidRPr="00950E58" w:rsidRDefault="00950E58" w:rsidP="00950E58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50E58">
        <w:rPr>
          <w:sz w:val="28"/>
          <w:szCs w:val="28"/>
          <w:bdr w:val="none" w:sz="0" w:space="0" w:color="auto" w:frame="1"/>
        </w:rPr>
        <w:t xml:space="preserve">        Главное в методической работе – оказание реальной действенной помощи учителям</w:t>
      </w:r>
      <w:r w:rsidR="003A4F65">
        <w:rPr>
          <w:color w:val="373737"/>
          <w:sz w:val="28"/>
          <w:szCs w:val="28"/>
          <w:bdr w:val="none" w:sz="0" w:space="0" w:color="auto" w:frame="1"/>
        </w:rPr>
        <w:t>, п</w:t>
      </w:r>
      <w:r w:rsidRPr="00950E58">
        <w:rPr>
          <w:color w:val="000000"/>
          <w:sz w:val="28"/>
          <w:szCs w:val="28"/>
          <w:bdr w:val="none" w:sz="0" w:space="0" w:color="auto" w:frame="1"/>
        </w:rPr>
        <w:t>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й организации изменения, совершенствовать свою психолого-педагогическую и предметную компетентность. Методическая тема школы соответствует основным задачам, сто</w:t>
      </w:r>
      <w:r w:rsidR="00F54344">
        <w:rPr>
          <w:color w:val="000000"/>
          <w:sz w:val="28"/>
          <w:szCs w:val="28"/>
          <w:bdr w:val="none" w:sz="0" w:space="0" w:color="auto" w:frame="1"/>
        </w:rPr>
        <w:t>ящим перед школой. Все учителя </w:t>
      </w:r>
      <w:r w:rsidRPr="00950E58">
        <w:rPr>
          <w:color w:val="000000"/>
          <w:sz w:val="28"/>
          <w:szCs w:val="28"/>
          <w:bdr w:val="none" w:sz="0" w:space="0" w:color="auto" w:frame="1"/>
        </w:rPr>
        <w:t>вовлечены в методическую систему школы.  Профессиональный уровень учительского коллектива стабилен.</w:t>
      </w:r>
    </w:p>
    <w:p w:rsidR="00950E58" w:rsidRPr="00950E58" w:rsidRDefault="00950E58" w:rsidP="00950E58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023A5" w:rsidRPr="00A83560" w:rsidRDefault="00950E58" w:rsidP="00950E58">
      <w:pPr>
        <w:shd w:val="clear" w:color="auto" w:fill="FFFFFF"/>
        <w:jc w:val="both"/>
        <w:rPr>
          <w:color w:val="000000"/>
          <w:sz w:val="28"/>
          <w:szCs w:val="28"/>
        </w:rPr>
      </w:pPr>
      <w:r w:rsidRPr="00A83560">
        <w:rPr>
          <w:color w:val="000000"/>
          <w:sz w:val="28"/>
          <w:szCs w:val="28"/>
          <w:bdr w:val="none" w:sz="0" w:space="0" w:color="auto" w:frame="1"/>
        </w:rPr>
        <w:t xml:space="preserve">В) </w:t>
      </w:r>
      <w:r w:rsidRPr="00A83560">
        <w:rPr>
          <w:color w:val="000000"/>
          <w:sz w:val="28"/>
          <w:szCs w:val="28"/>
        </w:rPr>
        <w:t>Ра</w:t>
      </w:r>
      <w:r w:rsidR="00F54344" w:rsidRPr="00A83560">
        <w:rPr>
          <w:color w:val="000000"/>
          <w:sz w:val="28"/>
          <w:szCs w:val="28"/>
        </w:rPr>
        <w:t xml:space="preserve">звитие учительского потенциала </w:t>
      </w:r>
      <w:r w:rsidRPr="00A83560">
        <w:rPr>
          <w:color w:val="000000"/>
          <w:sz w:val="28"/>
          <w:szCs w:val="28"/>
        </w:rPr>
        <w:t>направлено на повышение</w:t>
      </w:r>
      <w:r w:rsidR="00F54344" w:rsidRPr="00A83560">
        <w:rPr>
          <w:color w:val="000000"/>
          <w:sz w:val="28"/>
          <w:szCs w:val="28"/>
        </w:rPr>
        <w:t xml:space="preserve"> квалификации и профессиональный</w:t>
      </w:r>
      <w:r w:rsidR="004023A5" w:rsidRPr="00A83560">
        <w:rPr>
          <w:color w:val="000000"/>
          <w:sz w:val="28"/>
          <w:szCs w:val="28"/>
        </w:rPr>
        <w:t xml:space="preserve"> </w:t>
      </w:r>
      <w:r w:rsidRPr="00A83560">
        <w:rPr>
          <w:color w:val="000000"/>
          <w:sz w:val="28"/>
          <w:szCs w:val="28"/>
        </w:rPr>
        <w:t>рост учителя.</w:t>
      </w:r>
      <w:r w:rsidRPr="00A83560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83560">
        <w:rPr>
          <w:color w:val="000000"/>
          <w:sz w:val="28"/>
          <w:szCs w:val="28"/>
        </w:rPr>
        <w:t>Каждый педагог</w:t>
      </w:r>
      <w:r w:rsidRPr="00A83560">
        <w:rPr>
          <w:rFonts w:ascii="Arial" w:hAnsi="Arial" w:cs="Arial"/>
          <w:color w:val="000000"/>
          <w:sz w:val="28"/>
          <w:szCs w:val="28"/>
        </w:rPr>
        <w:t xml:space="preserve"> </w:t>
      </w:r>
      <w:r w:rsidR="00F54344" w:rsidRPr="00A83560">
        <w:rPr>
          <w:color w:val="000000"/>
          <w:sz w:val="28"/>
          <w:szCs w:val="28"/>
        </w:rPr>
        <w:lastRenderedPageBreak/>
        <w:t>совершенствует</w:t>
      </w:r>
      <w:r w:rsidRPr="00A83560">
        <w:rPr>
          <w:color w:val="000000"/>
          <w:sz w:val="28"/>
          <w:szCs w:val="28"/>
        </w:rPr>
        <w:t xml:space="preserve"> собственные умения по использованию педагогических технологий, форм и методов обучения; строит собственную траекторию совершенствования профессионального мастерства, творческого саморазвития.</w:t>
      </w:r>
      <w:r w:rsidR="00365F9B" w:rsidRPr="00A83560">
        <w:rPr>
          <w:color w:val="000000"/>
          <w:sz w:val="28"/>
          <w:szCs w:val="28"/>
        </w:rPr>
        <w:t xml:space="preserve"> </w:t>
      </w:r>
      <w:r w:rsidR="00A83560">
        <w:rPr>
          <w:color w:val="000000"/>
          <w:sz w:val="28"/>
          <w:szCs w:val="28"/>
        </w:rPr>
        <w:t>П</w:t>
      </w:r>
      <w:r w:rsidR="00F54344" w:rsidRPr="00A83560">
        <w:rPr>
          <w:color w:val="000000"/>
          <w:sz w:val="28"/>
          <w:szCs w:val="28"/>
        </w:rPr>
        <w:t>едагоги прошли курсы в</w:t>
      </w:r>
      <w:r w:rsidR="00365F9B" w:rsidRPr="00A83560">
        <w:rPr>
          <w:color w:val="000000"/>
          <w:sz w:val="28"/>
          <w:szCs w:val="28"/>
        </w:rPr>
        <w:t xml:space="preserve"> рамках регионального проекта «Цифровая образовательная среда</w:t>
      </w:r>
      <w:r w:rsidR="00A35CE1" w:rsidRPr="00A83560">
        <w:rPr>
          <w:color w:val="000000"/>
          <w:sz w:val="28"/>
          <w:szCs w:val="28"/>
        </w:rPr>
        <w:t>»</w:t>
      </w:r>
      <w:r w:rsidR="004023A5" w:rsidRPr="00A83560">
        <w:rPr>
          <w:color w:val="000000"/>
          <w:sz w:val="28"/>
          <w:szCs w:val="28"/>
        </w:rPr>
        <w:t>,</w:t>
      </w:r>
      <w:r w:rsidR="00A35CE1" w:rsidRPr="00A83560">
        <w:rPr>
          <w:color w:val="000000"/>
          <w:sz w:val="28"/>
          <w:szCs w:val="28"/>
        </w:rPr>
        <w:t xml:space="preserve"> а также курсы повышения квалификации по ФГОС</w:t>
      </w:r>
      <w:r w:rsidR="004023A5" w:rsidRPr="00A83560">
        <w:rPr>
          <w:color w:val="000000"/>
          <w:sz w:val="28"/>
          <w:szCs w:val="28"/>
        </w:rPr>
        <w:t xml:space="preserve"> третьего поколения, по формированию функциональной грамотности. Руководство школы, педагоги принимают участие в дистанционных </w:t>
      </w:r>
      <w:proofErr w:type="spellStart"/>
      <w:r w:rsidR="004023A5" w:rsidRPr="00A83560">
        <w:rPr>
          <w:color w:val="000000"/>
          <w:sz w:val="28"/>
          <w:szCs w:val="28"/>
        </w:rPr>
        <w:t>вебинарах</w:t>
      </w:r>
      <w:proofErr w:type="spellEnd"/>
      <w:r w:rsidR="004023A5" w:rsidRPr="00A83560">
        <w:rPr>
          <w:color w:val="000000"/>
          <w:sz w:val="28"/>
          <w:szCs w:val="28"/>
        </w:rPr>
        <w:t xml:space="preserve">, семинарах и конференциях по </w:t>
      </w:r>
      <w:proofErr w:type="spellStart"/>
      <w:r w:rsidR="004023A5" w:rsidRPr="00A83560">
        <w:rPr>
          <w:color w:val="000000"/>
          <w:sz w:val="28"/>
          <w:szCs w:val="28"/>
        </w:rPr>
        <w:t>актульным</w:t>
      </w:r>
      <w:proofErr w:type="spellEnd"/>
      <w:r w:rsidR="004023A5" w:rsidRPr="00A83560">
        <w:rPr>
          <w:color w:val="000000"/>
          <w:sz w:val="28"/>
          <w:szCs w:val="28"/>
        </w:rPr>
        <w:t xml:space="preserve"> вопросам образования. </w:t>
      </w:r>
      <w:r w:rsidR="00A35CE1" w:rsidRPr="00A83560">
        <w:rPr>
          <w:color w:val="000000"/>
          <w:sz w:val="28"/>
          <w:szCs w:val="28"/>
        </w:rPr>
        <w:t xml:space="preserve">Обобщен опыт работы учителя </w:t>
      </w:r>
      <w:r w:rsidR="004023A5" w:rsidRPr="00A83560">
        <w:rPr>
          <w:color w:val="000000"/>
          <w:sz w:val="28"/>
          <w:szCs w:val="28"/>
        </w:rPr>
        <w:t>английского языка Азизовой М.Ш</w:t>
      </w:r>
      <w:r w:rsidR="00A35CE1" w:rsidRPr="00A83560">
        <w:rPr>
          <w:color w:val="000000"/>
          <w:sz w:val="28"/>
          <w:szCs w:val="28"/>
        </w:rPr>
        <w:t xml:space="preserve">., </w:t>
      </w:r>
      <w:proofErr w:type="spellStart"/>
      <w:r w:rsidR="00A35CE1" w:rsidRPr="00A83560">
        <w:rPr>
          <w:color w:val="000000"/>
          <w:sz w:val="28"/>
          <w:szCs w:val="28"/>
        </w:rPr>
        <w:t>аттестовавшейся</w:t>
      </w:r>
      <w:proofErr w:type="spellEnd"/>
      <w:r w:rsidR="00A35CE1" w:rsidRPr="00A83560">
        <w:rPr>
          <w:color w:val="000000"/>
          <w:sz w:val="28"/>
          <w:szCs w:val="28"/>
        </w:rPr>
        <w:t xml:space="preserve"> на первую квалификационную категорию.</w:t>
      </w:r>
      <w:r w:rsidR="004023A5" w:rsidRPr="00A83560">
        <w:rPr>
          <w:color w:val="000000"/>
          <w:sz w:val="28"/>
          <w:szCs w:val="28"/>
        </w:rPr>
        <w:t xml:space="preserve"> </w:t>
      </w:r>
    </w:p>
    <w:p w:rsidR="004023A5" w:rsidRPr="00A83560" w:rsidRDefault="004023A5" w:rsidP="00950E58">
      <w:pPr>
        <w:shd w:val="clear" w:color="auto" w:fill="FFFFFF"/>
        <w:jc w:val="both"/>
        <w:rPr>
          <w:color w:val="000000"/>
          <w:sz w:val="28"/>
          <w:szCs w:val="28"/>
        </w:rPr>
      </w:pPr>
      <w:r w:rsidRPr="00A83560">
        <w:rPr>
          <w:color w:val="000000"/>
          <w:sz w:val="28"/>
          <w:szCs w:val="28"/>
        </w:rPr>
        <w:t xml:space="preserve">     </w:t>
      </w:r>
      <w:r w:rsidR="003B6E9A" w:rsidRPr="00A83560">
        <w:rPr>
          <w:color w:val="000000"/>
          <w:sz w:val="28"/>
          <w:szCs w:val="28"/>
        </w:rPr>
        <w:t xml:space="preserve">  </w:t>
      </w:r>
      <w:r w:rsidRPr="00A83560">
        <w:rPr>
          <w:color w:val="000000"/>
          <w:sz w:val="28"/>
          <w:szCs w:val="28"/>
        </w:rPr>
        <w:t xml:space="preserve"> В марте 2022 года учитель английского языка Азизова М.Ш. </w:t>
      </w:r>
      <w:r w:rsidR="003B6E9A" w:rsidRPr="00A83560">
        <w:rPr>
          <w:color w:val="000000"/>
          <w:sz w:val="28"/>
          <w:szCs w:val="28"/>
        </w:rPr>
        <w:t xml:space="preserve">стала победителем муниципального </w:t>
      </w:r>
      <w:r w:rsidR="00000E83">
        <w:rPr>
          <w:color w:val="000000"/>
          <w:sz w:val="28"/>
          <w:szCs w:val="28"/>
        </w:rPr>
        <w:t xml:space="preserve">этапа </w:t>
      </w:r>
      <w:r w:rsidR="003B6E9A" w:rsidRPr="00A83560">
        <w:rPr>
          <w:color w:val="000000"/>
          <w:sz w:val="28"/>
          <w:szCs w:val="28"/>
        </w:rPr>
        <w:t>конкурса</w:t>
      </w:r>
      <w:r w:rsidRPr="00A83560">
        <w:rPr>
          <w:color w:val="000000"/>
          <w:sz w:val="28"/>
          <w:szCs w:val="28"/>
        </w:rPr>
        <w:t xml:space="preserve"> педагогического мастерства «Педагог года» и</w:t>
      </w:r>
      <w:r w:rsidR="003B6E9A" w:rsidRPr="00A83560">
        <w:rPr>
          <w:color w:val="000000"/>
          <w:sz w:val="28"/>
          <w:szCs w:val="28"/>
        </w:rPr>
        <w:t xml:space="preserve"> приняла участие в региональном </w:t>
      </w:r>
      <w:r w:rsidR="00A11485">
        <w:rPr>
          <w:color w:val="000000"/>
          <w:sz w:val="28"/>
          <w:szCs w:val="28"/>
        </w:rPr>
        <w:t>этапе конкурса</w:t>
      </w:r>
      <w:r w:rsidR="003B6E9A" w:rsidRPr="00A83560">
        <w:rPr>
          <w:color w:val="000000"/>
          <w:sz w:val="28"/>
          <w:szCs w:val="28"/>
        </w:rPr>
        <w:t>.</w:t>
      </w:r>
      <w:r w:rsidRPr="00A83560">
        <w:rPr>
          <w:color w:val="000000"/>
          <w:sz w:val="28"/>
          <w:szCs w:val="28"/>
        </w:rPr>
        <w:t xml:space="preserve"> </w:t>
      </w:r>
    </w:p>
    <w:p w:rsidR="0002460F" w:rsidRDefault="0002460F" w:rsidP="00950E58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2460F" w:rsidRPr="00A83560" w:rsidRDefault="00722EFE" w:rsidP="00950E58">
      <w:pPr>
        <w:shd w:val="clear" w:color="auto" w:fill="FFFFFF"/>
        <w:jc w:val="both"/>
        <w:rPr>
          <w:color w:val="000000"/>
          <w:sz w:val="28"/>
          <w:szCs w:val="28"/>
        </w:rPr>
      </w:pPr>
      <w:r w:rsidRPr="00A83560">
        <w:rPr>
          <w:color w:val="000000"/>
          <w:sz w:val="28"/>
          <w:szCs w:val="28"/>
          <w:lang w:val="en-US"/>
        </w:rPr>
        <w:t>D</w:t>
      </w:r>
      <w:r w:rsidRPr="00A83560">
        <w:rPr>
          <w:color w:val="000000"/>
          <w:sz w:val="28"/>
          <w:szCs w:val="28"/>
        </w:rPr>
        <w:t xml:space="preserve">) В рамках национального проекта «Цифровая образовательная среда» </w:t>
      </w:r>
      <w:r w:rsidR="003B6E9A" w:rsidRPr="00A83560">
        <w:rPr>
          <w:color w:val="000000"/>
          <w:sz w:val="28"/>
          <w:szCs w:val="28"/>
        </w:rPr>
        <w:t>9</w:t>
      </w:r>
      <w:r w:rsidR="003A4F65" w:rsidRPr="00A83560">
        <w:rPr>
          <w:color w:val="000000"/>
          <w:sz w:val="28"/>
          <w:szCs w:val="28"/>
        </w:rPr>
        <w:t xml:space="preserve"> педагогов</w:t>
      </w:r>
      <w:r w:rsidRPr="00A83560">
        <w:rPr>
          <w:color w:val="000000"/>
          <w:sz w:val="28"/>
          <w:szCs w:val="28"/>
        </w:rPr>
        <w:t xml:space="preserve"> прошли курсы</w:t>
      </w:r>
      <w:r w:rsidR="00E612AF" w:rsidRPr="00A83560">
        <w:rPr>
          <w:color w:val="000000"/>
          <w:sz w:val="28"/>
          <w:szCs w:val="28"/>
        </w:rPr>
        <w:t xml:space="preserve"> в 2021-2022 учебном году</w:t>
      </w:r>
      <w:r w:rsidRPr="00A83560">
        <w:rPr>
          <w:color w:val="000000"/>
          <w:sz w:val="28"/>
          <w:szCs w:val="28"/>
        </w:rPr>
        <w:t xml:space="preserve">. </w:t>
      </w:r>
      <w:r w:rsidR="00E612AF" w:rsidRPr="00A83560">
        <w:rPr>
          <w:color w:val="000000"/>
          <w:sz w:val="28"/>
          <w:szCs w:val="28"/>
        </w:rPr>
        <w:t xml:space="preserve">Курсы по ЦОС прошли 100% учителей-предметников. </w:t>
      </w:r>
      <w:r w:rsidRPr="00A83560">
        <w:rPr>
          <w:color w:val="000000"/>
          <w:sz w:val="28"/>
          <w:szCs w:val="28"/>
        </w:rPr>
        <w:t>В рамках национального проекта «</w:t>
      </w:r>
      <w:r w:rsidR="00762490" w:rsidRPr="00A83560">
        <w:rPr>
          <w:color w:val="000000"/>
          <w:sz w:val="28"/>
          <w:szCs w:val="28"/>
        </w:rPr>
        <w:t>Образование</w:t>
      </w:r>
      <w:r w:rsidRPr="00A83560">
        <w:rPr>
          <w:color w:val="000000"/>
          <w:sz w:val="28"/>
          <w:szCs w:val="28"/>
        </w:rPr>
        <w:t>»</w:t>
      </w:r>
      <w:r w:rsidR="00C00719" w:rsidRPr="00A83560">
        <w:rPr>
          <w:color w:val="000000"/>
          <w:sz w:val="28"/>
          <w:szCs w:val="28"/>
        </w:rPr>
        <w:t xml:space="preserve"> обучающиеся школы принимают участие во Всероссийском конкурсе «Большая перемена» под руководством учителя физики </w:t>
      </w:r>
      <w:proofErr w:type="spellStart"/>
      <w:r w:rsidR="00C00719" w:rsidRPr="00A83560">
        <w:rPr>
          <w:color w:val="000000"/>
          <w:sz w:val="28"/>
          <w:szCs w:val="28"/>
        </w:rPr>
        <w:t>Жилкиной</w:t>
      </w:r>
      <w:proofErr w:type="spellEnd"/>
      <w:r w:rsidR="00C00719" w:rsidRPr="00A83560">
        <w:rPr>
          <w:color w:val="000000"/>
          <w:sz w:val="28"/>
          <w:szCs w:val="28"/>
        </w:rPr>
        <w:t xml:space="preserve"> Я.В.</w:t>
      </w:r>
      <w:r w:rsidR="00762490" w:rsidRPr="00A83560">
        <w:rPr>
          <w:color w:val="000000"/>
          <w:sz w:val="28"/>
          <w:szCs w:val="28"/>
        </w:rPr>
        <w:t xml:space="preserve"> В этом учебном году в финал вышла обучающаяся 11 класса Павлова Мария.</w:t>
      </w:r>
      <w:r w:rsidR="0027151E" w:rsidRPr="00A83560">
        <w:rPr>
          <w:color w:val="000000"/>
          <w:sz w:val="28"/>
          <w:szCs w:val="28"/>
        </w:rPr>
        <w:t xml:space="preserve"> </w:t>
      </w:r>
      <w:r w:rsidR="00762490" w:rsidRPr="00A83560">
        <w:rPr>
          <w:color w:val="000000"/>
          <w:sz w:val="28"/>
          <w:szCs w:val="28"/>
        </w:rPr>
        <w:t>В рамках проекта «Успех каждого ребенка» о</w:t>
      </w:r>
      <w:r w:rsidR="003B6E9A" w:rsidRPr="00A83560">
        <w:rPr>
          <w:color w:val="000000"/>
          <w:sz w:val="28"/>
          <w:szCs w:val="28"/>
        </w:rPr>
        <w:t>бучающиеся принимают участие в дистанционных программах и профильных сменах на базе регионального центра выявления, развития и поддержки способностей и талантов у де</w:t>
      </w:r>
      <w:r w:rsidR="00A83560">
        <w:rPr>
          <w:color w:val="000000"/>
          <w:sz w:val="28"/>
          <w:szCs w:val="28"/>
        </w:rPr>
        <w:t>тей и молодежи Т</w:t>
      </w:r>
      <w:r w:rsidR="00762490" w:rsidRPr="00A83560">
        <w:rPr>
          <w:color w:val="000000"/>
          <w:sz w:val="28"/>
          <w:szCs w:val="28"/>
        </w:rPr>
        <w:t>верской области, в онлайн-уроках «</w:t>
      </w:r>
      <w:proofErr w:type="spellStart"/>
      <w:r w:rsidR="00762490" w:rsidRPr="00A83560">
        <w:rPr>
          <w:color w:val="000000"/>
          <w:sz w:val="28"/>
          <w:szCs w:val="28"/>
        </w:rPr>
        <w:t>Проектории</w:t>
      </w:r>
      <w:proofErr w:type="spellEnd"/>
      <w:r w:rsidR="00762490" w:rsidRPr="00A83560">
        <w:rPr>
          <w:color w:val="000000"/>
          <w:sz w:val="28"/>
          <w:szCs w:val="28"/>
        </w:rPr>
        <w:t>»</w:t>
      </w:r>
      <w:r w:rsidR="003B6E9A" w:rsidRPr="00A83560">
        <w:rPr>
          <w:color w:val="000000"/>
          <w:sz w:val="28"/>
          <w:szCs w:val="28"/>
        </w:rPr>
        <w:t xml:space="preserve"> </w:t>
      </w:r>
    </w:p>
    <w:p w:rsidR="00762490" w:rsidRPr="00A83560" w:rsidRDefault="00762490" w:rsidP="00950E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460F" w:rsidRPr="00A83560" w:rsidRDefault="0002460F" w:rsidP="00950E58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A83560">
        <w:rPr>
          <w:color w:val="000000"/>
          <w:sz w:val="28"/>
          <w:szCs w:val="28"/>
        </w:rPr>
        <w:t xml:space="preserve">Е) Данное направление позволяет построить каждому учителю собственную траекторию профессионального мастерства, творческого саморазвития, </w:t>
      </w:r>
      <w:r w:rsidR="007228A5" w:rsidRPr="00A83560">
        <w:rPr>
          <w:color w:val="000000"/>
          <w:sz w:val="28"/>
          <w:szCs w:val="28"/>
        </w:rPr>
        <w:t>совершенствовать умения по использованию педагогических технологий, форм и методов обучения и выбрать наиболее подходящую форму повышения квалификации.</w:t>
      </w:r>
    </w:p>
    <w:p w:rsidR="00526ECB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81F" w:rsidRDefault="007E5D01" w:rsidP="000C4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r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2096" w:rsidRPr="008C1357" w:rsidRDefault="005E2096" w:rsidP="005E209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1418"/>
      </w:tblGrid>
      <w:tr w:rsidR="00057ADB" w:rsidRPr="00885A21" w:rsidTr="00CF286F">
        <w:tc>
          <w:tcPr>
            <w:tcW w:w="10065" w:type="dxa"/>
            <w:gridSpan w:val="4"/>
          </w:tcPr>
          <w:p w:rsidR="00057ADB" w:rsidRPr="00885A21" w:rsidRDefault="007E2AED" w:rsidP="000C4941"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237" w:type="dxa"/>
          </w:tcPr>
          <w:p w:rsidR="00057ADB" w:rsidRPr="008C1357" w:rsidRDefault="00AD481F" w:rsidP="000C4941">
            <w:pPr>
              <w:rPr>
                <w:b/>
              </w:rPr>
            </w:pPr>
            <w:r w:rsidRPr="008C1357">
              <w:rPr>
                <w:rFonts w:eastAsia="Calibri"/>
                <w:b/>
                <w:kern w:val="24"/>
              </w:rPr>
              <w:t xml:space="preserve">Преподавание предметных областей, курсов, </w:t>
            </w:r>
            <w:r w:rsidR="00A439C3">
              <w:rPr>
                <w:rFonts w:eastAsia="Calibri"/>
                <w:b/>
                <w:kern w:val="24"/>
              </w:rPr>
              <w:t xml:space="preserve">реализация </w:t>
            </w:r>
            <w:r w:rsidRPr="008C1357">
              <w:rPr>
                <w:rFonts w:eastAsia="Calibri"/>
                <w:b/>
                <w:kern w:val="24"/>
              </w:rPr>
              <w:t>проектов</w:t>
            </w:r>
          </w:p>
        </w:tc>
        <w:tc>
          <w:tcPr>
            <w:tcW w:w="1701" w:type="dxa"/>
          </w:tcPr>
          <w:p w:rsidR="00057ADB" w:rsidRPr="00A439C3" w:rsidRDefault="0076249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21-2022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  <w:tc>
          <w:tcPr>
            <w:tcW w:w="1418" w:type="dxa"/>
          </w:tcPr>
          <w:p w:rsidR="00057ADB" w:rsidRPr="00A439C3" w:rsidRDefault="0076249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22-2023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E2AED" w:rsidRPr="00762490" w:rsidRDefault="00057ADB" w:rsidP="000C4941">
            <w:pPr>
              <w:rPr>
                <w:u w:val="single"/>
              </w:rPr>
            </w:pPr>
            <w:r w:rsidRPr="00885A21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</w:t>
            </w:r>
            <w:r w:rsidR="008C1357">
              <w:rPr>
                <w:rFonts w:eastAsia="Calibri"/>
                <w:kern w:val="24"/>
              </w:rPr>
              <w:t xml:space="preserve">. </w:t>
            </w:r>
            <w:r w:rsidR="00762490" w:rsidRPr="00762490">
              <w:rPr>
                <w:u w:val="single"/>
              </w:rPr>
              <w:t>Мониторинг преподавания с указанием модуля.</w:t>
            </w:r>
          </w:p>
          <w:p w:rsidR="00762490" w:rsidRPr="00762490" w:rsidRDefault="00762490" w:rsidP="000C4941">
            <w:pPr>
              <w:rPr>
                <w:b/>
              </w:rPr>
            </w:pPr>
            <w:r w:rsidRPr="00762490">
              <w:rPr>
                <w:b/>
              </w:rPr>
              <w:t>Модуль «Основы светской этики»</w:t>
            </w:r>
          </w:p>
          <w:p w:rsidR="00762490" w:rsidRPr="008C1357" w:rsidRDefault="00762490" w:rsidP="000C4941">
            <w:pPr>
              <w:rPr>
                <w:rFonts w:eastAsia="Calibri"/>
                <w:kern w:val="24"/>
              </w:rPr>
            </w:pPr>
            <w:r>
              <w:t>Модуль «Основы православной культуры»</w:t>
            </w:r>
          </w:p>
        </w:tc>
        <w:tc>
          <w:tcPr>
            <w:tcW w:w="1701" w:type="dxa"/>
          </w:tcPr>
          <w:p w:rsidR="00762490" w:rsidRDefault="00762490" w:rsidP="000C4941"/>
          <w:p w:rsidR="00762490" w:rsidRDefault="00762490" w:rsidP="000C4941"/>
          <w:p w:rsidR="00762490" w:rsidRDefault="00762490" w:rsidP="000C4941"/>
          <w:p w:rsidR="00057ADB" w:rsidRDefault="00762490" w:rsidP="000C4941">
            <w:r>
              <w:t>50</w:t>
            </w:r>
          </w:p>
          <w:p w:rsidR="00762490" w:rsidRPr="00885A21" w:rsidRDefault="00762490" w:rsidP="000C4941">
            <w:r>
              <w:t>0</w:t>
            </w:r>
          </w:p>
        </w:tc>
        <w:tc>
          <w:tcPr>
            <w:tcW w:w="1418" w:type="dxa"/>
          </w:tcPr>
          <w:p w:rsidR="00762490" w:rsidRDefault="00762490" w:rsidP="000C4941"/>
          <w:p w:rsidR="00762490" w:rsidRPr="00762490" w:rsidRDefault="00762490" w:rsidP="00762490"/>
          <w:p w:rsidR="00762490" w:rsidRDefault="00762490" w:rsidP="00762490"/>
          <w:p w:rsidR="00057ADB" w:rsidRDefault="00762490" w:rsidP="00762490">
            <w:r>
              <w:t>47</w:t>
            </w:r>
          </w:p>
          <w:p w:rsidR="00762490" w:rsidRPr="00762490" w:rsidRDefault="00762490" w:rsidP="00762490">
            <w:r>
              <w:t>0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057ADB" w:rsidRPr="00885A21" w:rsidRDefault="007E2AED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 w:rsidR="008C1357">
              <w:rPr>
                <w:rFonts w:eastAsia="Calibri"/>
                <w:kern w:val="24"/>
              </w:rPr>
              <w:t>.</w:t>
            </w:r>
            <w:r w:rsidRPr="00885A21">
              <w:t xml:space="preserve"> Мониторинг преподавания.</w:t>
            </w:r>
          </w:p>
        </w:tc>
        <w:tc>
          <w:tcPr>
            <w:tcW w:w="1701" w:type="dxa"/>
          </w:tcPr>
          <w:p w:rsidR="00057ADB" w:rsidRDefault="00057ADB" w:rsidP="000C4941"/>
          <w:p w:rsidR="00762490" w:rsidRPr="00885A21" w:rsidRDefault="00762490" w:rsidP="000C4941">
            <w:r>
              <w:t>41</w:t>
            </w:r>
          </w:p>
        </w:tc>
        <w:tc>
          <w:tcPr>
            <w:tcW w:w="1418" w:type="dxa"/>
          </w:tcPr>
          <w:p w:rsidR="00057ADB" w:rsidRDefault="00057ADB" w:rsidP="000C4941"/>
          <w:p w:rsidR="00762490" w:rsidRPr="00885A21" w:rsidRDefault="00762490" w:rsidP="000C4941">
            <w:r>
              <w:t>50</w:t>
            </w:r>
          </w:p>
        </w:tc>
      </w:tr>
    </w:tbl>
    <w:p w:rsidR="00057ADB" w:rsidRDefault="00057ADB" w:rsidP="000C4941"/>
    <w:p w:rsidR="00B45A5C" w:rsidRPr="00885A21" w:rsidRDefault="008F6F81" w:rsidP="000C4941">
      <w:r>
        <w:t xml:space="preserve">2. </w:t>
      </w:r>
      <w:r w:rsidRPr="008F6F81">
        <w:t>Реализация регионального проекта «Живые уроки»</w:t>
      </w:r>
    </w:p>
    <w:p w:rsidR="00FB730D" w:rsidRPr="00885A21" w:rsidRDefault="00FB730D" w:rsidP="000C4941"/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8363"/>
        <w:gridCol w:w="851"/>
      </w:tblGrid>
      <w:tr w:rsidR="000206A5" w:rsidRPr="00885A21" w:rsidTr="00CF286F">
        <w:tc>
          <w:tcPr>
            <w:tcW w:w="709" w:type="dxa"/>
          </w:tcPr>
          <w:p w:rsidR="000206A5" w:rsidRPr="00A439C3" w:rsidRDefault="000206A5" w:rsidP="000C4941">
            <w:pPr>
              <w:jc w:val="center"/>
              <w:rPr>
                <w:b/>
              </w:rPr>
            </w:pPr>
            <w:r w:rsidRPr="00A439C3">
              <w:rPr>
                <w:b/>
                <w:kern w:val="24"/>
              </w:rPr>
              <w:t>№</w:t>
            </w:r>
          </w:p>
        </w:tc>
        <w:tc>
          <w:tcPr>
            <w:tcW w:w="8363" w:type="dxa"/>
          </w:tcPr>
          <w:p w:rsidR="000206A5" w:rsidRPr="008C1357" w:rsidRDefault="000206A5" w:rsidP="000C4941">
            <w:pPr>
              <w:rPr>
                <w:b/>
                <w:kern w:val="24"/>
              </w:rPr>
            </w:pPr>
            <w:r w:rsidRPr="008C1357">
              <w:rPr>
                <w:b/>
                <w:kern w:val="24"/>
              </w:rPr>
              <w:t>Реализация регионального проекта «Живые уроки»</w:t>
            </w:r>
          </w:p>
        </w:tc>
        <w:tc>
          <w:tcPr>
            <w:tcW w:w="851" w:type="dxa"/>
          </w:tcPr>
          <w:p w:rsidR="000206A5" w:rsidRPr="00A439C3" w:rsidRDefault="000206A5" w:rsidP="000C4941">
            <w:pPr>
              <w:rPr>
                <w:b/>
              </w:rPr>
            </w:pPr>
            <w:r w:rsidRPr="00A439C3">
              <w:rPr>
                <w:b/>
                <w:kern w:val="24"/>
              </w:rPr>
              <w:t>Кол-</w:t>
            </w:r>
            <w:r w:rsidRPr="00A439C3">
              <w:rPr>
                <w:b/>
                <w:kern w:val="24"/>
              </w:rPr>
              <w:lastRenderedPageBreak/>
              <w:t>во детей</w:t>
            </w:r>
          </w:p>
        </w:tc>
      </w:tr>
      <w:tr w:rsidR="000206A5" w:rsidRPr="00885A21" w:rsidTr="00CF286F">
        <w:tc>
          <w:tcPr>
            <w:tcW w:w="709" w:type="dxa"/>
          </w:tcPr>
          <w:p w:rsidR="000206A5" w:rsidRPr="00885A21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A803A1" w:rsidRDefault="000206A5" w:rsidP="000C4941">
            <w:pPr>
              <w:rPr>
                <w:kern w:val="24"/>
              </w:rPr>
            </w:pPr>
            <w:r w:rsidRPr="00A803A1">
              <w:rPr>
                <w:kern w:val="24"/>
              </w:rPr>
              <w:t>Реализация межсетевого взаимодействия ОО с краеведческим музеем города Вышний Волочек по реализации проекта «Живые уроки»</w:t>
            </w:r>
          </w:p>
        </w:tc>
        <w:tc>
          <w:tcPr>
            <w:tcW w:w="851" w:type="dxa"/>
          </w:tcPr>
          <w:p w:rsidR="000206A5" w:rsidRPr="00A803A1" w:rsidRDefault="00A803A1" w:rsidP="000C4941">
            <w:pPr>
              <w:rPr>
                <w:lang w:val="en-US"/>
              </w:rPr>
            </w:pPr>
            <w:r w:rsidRPr="00A803A1">
              <w:rPr>
                <w:lang w:val="en-US"/>
              </w:rPr>
              <w:t>179</w:t>
            </w:r>
          </w:p>
        </w:tc>
      </w:tr>
      <w:tr w:rsidR="000206A5" w:rsidRPr="00885A21" w:rsidTr="00CF286F">
        <w:tc>
          <w:tcPr>
            <w:tcW w:w="709" w:type="dxa"/>
          </w:tcPr>
          <w:p w:rsidR="000206A5" w:rsidRPr="00885A21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885A21" w:rsidRDefault="000206A5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туристическим агентством «Древний Волок» по реализации проекта «Живые уроки»</w:t>
            </w:r>
          </w:p>
        </w:tc>
        <w:tc>
          <w:tcPr>
            <w:tcW w:w="851" w:type="dxa"/>
          </w:tcPr>
          <w:p w:rsidR="000206A5" w:rsidRPr="008F6F81" w:rsidRDefault="00A803A1" w:rsidP="000C4941">
            <w:pPr>
              <w:rPr>
                <w:highlight w:val="yellow"/>
              </w:rPr>
            </w:pPr>
            <w:r>
              <w:t xml:space="preserve">      199</w:t>
            </w:r>
          </w:p>
        </w:tc>
      </w:tr>
    </w:tbl>
    <w:p w:rsidR="00FB730D" w:rsidRDefault="00FB730D" w:rsidP="000C4941">
      <w:pPr>
        <w:rPr>
          <w:b/>
        </w:rPr>
      </w:pPr>
    </w:p>
    <w:p w:rsidR="008F6F81" w:rsidRPr="008F6F81" w:rsidRDefault="008F6F81" w:rsidP="000C4941">
      <w:r w:rsidRPr="008F6F81">
        <w:t>3. Итоги работы ОО с обуча</w:t>
      </w:r>
      <w:r>
        <w:t>ю</w:t>
      </w:r>
      <w:r w:rsidRPr="008F6F81">
        <w:t>щимися. Исследовательская и пр</w:t>
      </w:r>
      <w:r>
        <w:t>о</w:t>
      </w:r>
      <w:r w:rsidRPr="008F6F81">
        <w:t>ектная деятельность. Участие в конкурсах различных уровней.</w:t>
      </w:r>
    </w:p>
    <w:p w:rsidR="007E5D01" w:rsidRPr="008F6F81" w:rsidRDefault="007E5D01" w:rsidP="000C4941"/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229"/>
        <w:gridCol w:w="1418"/>
      </w:tblGrid>
      <w:tr w:rsidR="007E5D01" w:rsidRPr="00885A21" w:rsidTr="00CF286F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тоги работы общеобразовательных организаций  с обучаю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439C3" w:rsidRDefault="007E5D01" w:rsidP="00466B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C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14DC1" w:rsidRPr="00885A21" w:rsidTr="00CF286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DC1" w:rsidRPr="00885A21" w:rsidRDefault="00B14DC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DC1" w:rsidRPr="00885A21" w:rsidRDefault="00B14DC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DC1" w:rsidRPr="00885A21" w:rsidRDefault="00B14DC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14DC1" w:rsidRPr="00885A21" w:rsidTr="009754A5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DC1" w:rsidRPr="00885A21" w:rsidRDefault="00B14DC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DC1" w:rsidRDefault="00B14DC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B14DC1" w:rsidRPr="00885A21" w:rsidRDefault="00B14DC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DC1" w:rsidRPr="00885A21" w:rsidRDefault="00B14DC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4DC1" w:rsidRPr="00885A21" w:rsidTr="00CF286F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Pr="00885A21" w:rsidRDefault="00B14DC1" w:rsidP="00B14DC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Pr="00633385" w:rsidRDefault="00B14DC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B14DC1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Default="00B14DC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1B1" w:rsidRPr="00885A21" w:rsidTr="00CF286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E351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351B1" w:rsidRPr="00885A21" w:rsidTr="00CF286F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E351B1" w:rsidRPr="00885A2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4DC1" w:rsidRPr="00885A21" w:rsidTr="00CF286F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Pr="00885A21" w:rsidRDefault="00B14DC1" w:rsidP="00B14DC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Pr="00633385" w:rsidRDefault="00B14DC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B14DC1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C1" w:rsidRDefault="00B14DC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67C5F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5F" w:rsidRPr="00885A21" w:rsidRDefault="00A67C5F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885A21" w:rsidRDefault="00A67C5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(мониторингах)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1A" w:rsidRDefault="00FD251A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 чел.</w:t>
            </w:r>
          </w:p>
          <w:p w:rsidR="00A67C5F" w:rsidRPr="00885A21" w:rsidRDefault="00FD251A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РЭШ), 2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</w:p>
          <w:p w:rsidR="007E5D0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6BC" w:rsidRPr="00885A21" w:rsidRDefault="006C66BC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803A1" w:rsidRDefault="00A803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803A1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803A1" w:rsidRDefault="00A803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03A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803A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03A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A803A1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1D3362" w:rsidRPr="00A803A1" w:rsidRDefault="001D3362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803A1" w:rsidRDefault="00A803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03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803A1" w:rsidRDefault="00A803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803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B72F3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F3" w:rsidRPr="00885A21" w:rsidRDefault="00EB72F3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885A21" w:rsidRDefault="00EB72F3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8F6F81" w:rsidRDefault="0050636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3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44CF" w:rsidRDefault="00E344CF" w:rsidP="00817FBB"/>
    <w:p w:rsidR="00817FBB" w:rsidRDefault="008F6F81" w:rsidP="00817FBB">
      <w:r>
        <w:t>4. Внедрение целевой модели наставничества.</w:t>
      </w:r>
    </w:p>
    <w:p w:rsidR="00EB72F3" w:rsidRPr="00E203E5" w:rsidRDefault="00EB72F3" w:rsidP="00E203E5">
      <w:pPr>
        <w:jc w:val="both"/>
        <w:rPr>
          <w:b/>
        </w:rPr>
      </w:pP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7229"/>
        <w:gridCol w:w="1418"/>
      </w:tblGrid>
      <w:tr w:rsidR="00EB72F3" w:rsidTr="00CF286F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418" w:type="dxa"/>
          </w:tcPr>
          <w:p w:rsidR="00EB72F3" w:rsidRDefault="00B64B18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, %</w:t>
            </w:r>
          </w:p>
        </w:tc>
      </w:tr>
      <w:tr w:rsidR="00EB72F3" w:rsidTr="00CF286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EB72F3" w:rsidRPr="00EB72F3" w:rsidRDefault="00EB72F3" w:rsidP="007E65F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 w:rsidR="007E65F8">
              <w:rPr>
                <w:sz w:val="24"/>
                <w:szCs w:val="24"/>
              </w:rPr>
              <w:t xml:space="preserve">вошедших в программы наставничества в роли наставляемого, % </w:t>
            </w:r>
            <w:r w:rsidR="006C66BC">
              <w:rPr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EB72F3" w:rsidRPr="00A803A1" w:rsidRDefault="00A803A1" w:rsidP="006F3242">
            <w:pPr>
              <w:jc w:val="both"/>
              <w:rPr>
                <w:highlight w:val="yellow"/>
              </w:rPr>
            </w:pPr>
            <w:r w:rsidRPr="0051338E">
              <w:rPr>
                <w:lang w:val="en-US"/>
              </w:rPr>
              <w:t xml:space="preserve">62 </w:t>
            </w:r>
            <w:r w:rsidRPr="0051338E">
              <w:t>чел</w:t>
            </w:r>
            <w:r w:rsidR="0051338E" w:rsidRPr="0051338E">
              <w:t>, 14%</w:t>
            </w:r>
          </w:p>
        </w:tc>
      </w:tr>
      <w:tr w:rsidR="00EB72F3" w:rsidTr="00CF286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2)</w:t>
            </w:r>
          </w:p>
        </w:tc>
        <w:tc>
          <w:tcPr>
            <w:tcW w:w="7229" w:type="dxa"/>
          </w:tcPr>
          <w:p w:rsidR="00EB72F3" w:rsidRPr="00EB72F3" w:rsidRDefault="00EB72F3" w:rsidP="006F3242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>
              <w:rPr>
                <w:sz w:val="24"/>
                <w:szCs w:val="24"/>
              </w:rPr>
              <w:t xml:space="preserve"> </w:t>
            </w:r>
            <w:r w:rsidR="00C4792E">
              <w:rPr>
                <w:sz w:val="24"/>
                <w:szCs w:val="24"/>
              </w:rPr>
              <w:t xml:space="preserve"> </w:t>
            </w:r>
            <w:r w:rsidR="006C66BC">
              <w:rPr>
                <w:sz w:val="24"/>
                <w:szCs w:val="24"/>
              </w:rPr>
              <w:t>***</w:t>
            </w:r>
            <w:r w:rsidR="00C4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72F3" w:rsidRPr="008F6F81" w:rsidRDefault="0051338E" w:rsidP="006F3242">
            <w:pPr>
              <w:jc w:val="both"/>
              <w:rPr>
                <w:highlight w:val="yellow"/>
              </w:rPr>
            </w:pPr>
            <w:r w:rsidRPr="0051338E">
              <w:t>5 чел., 4</w:t>
            </w:r>
            <w:r w:rsidR="008F37C8" w:rsidRPr="0051338E">
              <w:t>%</w:t>
            </w:r>
          </w:p>
        </w:tc>
      </w:tr>
      <w:tr w:rsidR="00EB72F3" w:rsidRPr="00B64B18" w:rsidTr="00CF286F">
        <w:tc>
          <w:tcPr>
            <w:tcW w:w="1134" w:type="dxa"/>
          </w:tcPr>
          <w:p w:rsidR="00EB72F3" w:rsidRPr="00B64B18" w:rsidRDefault="00B64B18" w:rsidP="00EB72F3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EB72F3" w:rsidRPr="00B64B18" w:rsidRDefault="00B64B18" w:rsidP="007E65F8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 xml:space="preserve">Уровень удовлетворенности наставляемых участием в программах наставничества (кол-во, </w:t>
            </w:r>
            <w:r w:rsidR="007E65F8">
              <w:rPr>
                <w:sz w:val="24"/>
                <w:szCs w:val="24"/>
              </w:rPr>
              <w:t xml:space="preserve">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EB72F3" w:rsidRPr="0051338E" w:rsidRDefault="0051338E" w:rsidP="006F3242">
            <w:pPr>
              <w:jc w:val="both"/>
              <w:rPr>
                <w:sz w:val="24"/>
                <w:szCs w:val="24"/>
              </w:rPr>
            </w:pPr>
            <w:r w:rsidRPr="0051338E">
              <w:rPr>
                <w:sz w:val="24"/>
                <w:szCs w:val="24"/>
              </w:rPr>
              <w:t>52 чел.,84</w:t>
            </w:r>
            <w:r w:rsidR="008F37C8" w:rsidRPr="0051338E">
              <w:rPr>
                <w:sz w:val="24"/>
                <w:szCs w:val="24"/>
              </w:rPr>
              <w:t xml:space="preserve"> %</w:t>
            </w:r>
          </w:p>
        </w:tc>
      </w:tr>
      <w:tr w:rsidR="00B64B18" w:rsidRPr="00B64B18" w:rsidTr="00CF286F">
        <w:tc>
          <w:tcPr>
            <w:tcW w:w="1134" w:type="dxa"/>
          </w:tcPr>
          <w:p w:rsidR="00B64B18" w:rsidRPr="00B64B18" w:rsidRDefault="00B64B18" w:rsidP="00EB72F3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B64B18" w:rsidRPr="00B64B18" w:rsidRDefault="00B64B18" w:rsidP="006F3242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 w:rsidR="00E02CD0">
              <w:rPr>
                <w:sz w:val="24"/>
                <w:szCs w:val="24"/>
              </w:rPr>
              <w:t xml:space="preserve">ол-во,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</w:t>
            </w:r>
            <w:r w:rsidR="00850D32">
              <w:rPr>
                <w:sz w:val="24"/>
                <w:szCs w:val="24"/>
              </w:rPr>
              <w:t xml:space="preserve"> 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B64B18" w:rsidRPr="008F6F81" w:rsidRDefault="0051338E" w:rsidP="006F3242">
            <w:pPr>
              <w:jc w:val="both"/>
              <w:rPr>
                <w:highlight w:val="yellow"/>
              </w:rPr>
            </w:pPr>
            <w:r w:rsidRPr="0051338E">
              <w:t>5</w:t>
            </w:r>
            <w:r w:rsidR="008F37C8" w:rsidRPr="0051338E">
              <w:t xml:space="preserve"> чел, 100%</w:t>
            </w:r>
          </w:p>
        </w:tc>
      </w:tr>
      <w:tr w:rsidR="00975088" w:rsidRPr="00B64B18" w:rsidTr="00CF286F">
        <w:tc>
          <w:tcPr>
            <w:tcW w:w="1134" w:type="dxa"/>
            <w:vMerge w:val="restart"/>
          </w:tcPr>
          <w:p w:rsidR="00975088" w:rsidRDefault="00975088" w:rsidP="00EB72F3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975088" w:rsidRPr="0051338E" w:rsidRDefault="00975088" w:rsidP="006F3242">
            <w:pPr>
              <w:jc w:val="both"/>
            </w:pPr>
            <w:r w:rsidRPr="0051338E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51338E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418" w:type="dxa"/>
          </w:tcPr>
          <w:p w:rsidR="00975088" w:rsidRPr="0051338E" w:rsidRDefault="008F37C8" w:rsidP="006F3242">
            <w:pPr>
              <w:jc w:val="both"/>
            </w:pPr>
            <w:r w:rsidRPr="0051338E">
              <w:t>1 чел.</w:t>
            </w:r>
          </w:p>
        </w:tc>
      </w:tr>
      <w:tr w:rsidR="00975088" w:rsidRPr="001D3362" w:rsidTr="00CF286F">
        <w:tc>
          <w:tcPr>
            <w:tcW w:w="1134" w:type="dxa"/>
            <w:vMerge/>
          </w:tcPr>
          <w:p w:rsidR="00975088" w:rsidRPr="001D3362" w:rsidRDefault="00975088" w:rsidP="00EB7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75088" w:rsidRPr="001D3362" w:rsidRDefault="00975088" w:rsidP="00975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418" w:type="dxa"/>
          </w:tcPr>
          <w:p w:rsidR="00975088" w:rsidRPr="008F6F81" w:rsidRDefault="008F37C8" w:rsidP="006F3242">
            <w:pPr>
              <w:jc w:val="both"/>
              <w:rPr>
                <w:sz w:val="24"/>
                <w:szCs w:val="24"/>
                <w:highlight w:val="yellow"/>
              </w:rPr>
            </w:pPr>
            <w:r w:rsidRPr="0051338E">
              <w:rPr>
                <w:sz w:val="24"/>
                <w:szCs w:val="24"/>
              </w:rPr>
              <w:t>1 чел, 100%</w:t>
            </w:r>
          </w:p>
        </w:tc>
      </w:tr>
      <w:tr w:rsidR="001D3362" w:rsidRPr="001D3362" w:rsidTr="00CF286F">
        <w:tc>
          <w:tcPr>
            <w:tcW w:w="1134" w:type="dxa"/>
          </w:tcPr>
          <w:p w:rsidR="001D3362" w:rsidRPr="001D3362" w:rsidRDefault="00817FBB" w:rsidP="00EB72F3">
            <w:pPr>
              <w:jc w:val="center"/>
            </w:pPr>
            <w:r>
              <w:lastRenderedPageBreak/>
              <w:t>6)</w:t>
            </w:r>
          </w:p>
        </w:tc>
        <w:tc>
          <w:tcPr>
            <w:tcW w:w="7229" w:type="dxa"/>
          </w:tcPr>
          <w:p w:rsidR="001D3362" w:rsidRPr="00583053" w:rsidRDefault="001D3362" w:rsidP="006F3242">
            <w:pPr>
              <w:jc w:val="both"/>
              <w:rPr>
                <w:sz w:val="24"/>
                <w:szCs w:val="24"/>
              </w:rPr>
            </w:pPr>
            <w:r w:rsidRPr="00583053">
              <w:rPr>
                <w:sz w:val="24"/>
                <w:szCs w:val="24"/>
              </w:rPr>
              <w:t>Количество учителей – наставников молодых специалистов</w:t>
            </w:r>
          </w:p>
        </w:tc>
        <w:tc>
          <w:tcPr>
            <w:tcW w:w="1418" w:type="dxa"/>
          </w:tcPr>
          <w:p w:rsidR="001D3362" w:rsidRPr="008F6F81" w:rsidRDefault="008F37C8" w:rsidP="006F3242">
            <w:pPr>
              <w:jc w:val="both"/>
              <w:rPr>
                <w:highlight w:val="yellow"/>
              </w:rPr>
            </w:pPr>
            <w:r w:rsidRPr="0051338E">
              <w:t>1 чел.</w:t>
            </w:r>
          </w:p>
        </w:tc>
      </w:tr>
      <w:tr w:rsidR="001D3362" w:rsidRPr="001D3362" w:rsidTr="00CF286F">
        <w:tc>
          <w:tcPr>
            <w:tcW w:w="1134" w:type="dxa"/>
          </w:tcPr>
          <w:p w:rsidR="001D3362" w:rsidRDefault="00817FBB" w:rsidP="00EB72F3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1D3362" w:rsidRDefault="001D3362" w:rsidP="00583053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>ол-во)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1D3362" w:rsidRPr="008F6F81" w:rsidRDefault="008F37C8" w:rsidP="006F3242">
            <w:pPr>
              <w:jc w:val="both"/>
              <w:rPr>
                <w:highlight w:val="yellow"/>
              </w:rPr>
            </w:pPr>
            <w:r w:rsidRPr="0051338E">
              <w:t>1 чел.,100%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5902CA" w:rsidRPr="005902CA" w:rsidRDefault="005902CA" w:rsidP="005902C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BFE">
        <w:rPr>
          <w:sz w:val="28"/>
          <w:szCs w:val="28"/>
        </w:rPr>
        <w:t xml:space="preserve">   А)</w:t>
      </w:r>
      <w:r w:rsidRPr="005902CA">
        <w:rPr>
          <w:sz w:val="28"/>
          <w:szCs w:val="28"/>
        </w:rPr>
        <w:t xml:space="preserve"> Педагоги </w:t>
      </w:r>
      <w:proofErr w:type="gramStart"/>
      <w:r w:rsidRPr="005902CA">
        <w:rPr>
          <w:sz w:val="28"/>
          <w:szCs w:val="28"/>
        </w:rPr>
        <w:t>создают  для</w:t>
      </w:r>
      <w:proofErr w:type="gramEnd"/>
      <w:r>
        <w:rPr>
          <w:sz w:val="28"/>
          <w:szCs w:val="28"/>
        </w:rPr>
        <w:t xml:space="preserve">  обучающихся  ситуацию  успеха     </w:t>
      </w:r>
      <w:r w:rsidRPr="005902CA">
        <w:rPr>
          <w:sz w:val="28"/>
          <w:szCs w:val="28"/>
        </w:rPr>
        <w:t>через урочную и внеурочную деятельность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>организацию исследовательской и проектной деятельности; участие в интеллектуальных играх, творческих конкурсах,  олимпиадах, научно-практических конференциях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>организацию экскурсий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 xml:space="preserve">посещение библиотек, драматического театра, кинотеатра, краеведческого музея. </w:t>
      </w:r>
    </w:p>
    <w:p w:rsidR="005902CA" w:rsidRPr="005902CA" w:rsidRDefault="005902CA" w:rsidP="005902CA">
      <w:pPr>
        <w:spacing w:before="100" w:beforeAutospacing="1" w:after="100" w:afterAutospacing="1"/>
        <w:jc w:val="both"/>
        <w:rPr>
          <w:sz w:val="28"/>
          <w:szCs w:val="28"/>
        </w:rPr>
      </w:pPr>
      <w:r w:rsidRPr="005902CA">
        <w:rPr>
          <w:sz w:val="28"/>
          <w:szCs w:val="28"/>
        </w:rPr>
        <w:t xml:space="preserve">        В основ</w:t>
      </w:r>
      <w:r w:rsidR="0051338E">
        <w:rPr>
          <w:sz w:val="28"/>
          <w:szCs w:val="28"/>
        </w:rPr>
        <w:t>е деятельности ОО лежит принцип</w:t>
      </w:r>
      <w:r w:rsidR="00E612AF">
        <w:rPr>
          <w:sz w:val="28"/>
          <w:szCs w:val="28"/>
        </w:rPr>
        <w:t xml:space="preserve"> активной </w:t>
      </w:r>
      <w:r w:rsidRPr="005902CA">
        <w:rPr>
          <w:sz w:val="28"/>
          <w:szCs w:val="28"/>
        </w:rPr>
        <w:t xml:space="preserve">работы с </w:t>
      </w:r>
      <w:proofErr w:type="gramStart"/>
      <w:r w:rsidRPr="005902CA">
        <w:rPr>
          <w:sz w:val="28"/>
          <w:szCs w:val="28"/>
        </w:rPr>
        <w:t>детьми  для</w:t>
      </w:r>
      <w:proofErr w:type="gramEnd"/>
      <w:r w:rsidRPr="005902CA">
        <w:rPr>
          <w:sz w:val="28"/>
          <w:szCs w:val="28"/>
        </w:rPr>
        <w:t> раскрытия  их творческих способностей.  Ежегодно обучающиеся активно участвуют в школьном этапе Всероссийской олимпиады школьников, а также в различных кон</w:t>
      </w:r>
      <w:r>
        <w:rPr>
          <w:sz w:val="28"/>
          <w:szCs w:val="28"/>
        </w:rPr>
        <w:t>ку</w:t>
      </w:r>
      <w:r w:rsidR="0051338E">
        <w:rPr>
          <w:sz w:val="28"/>
          <w:szCs w:val="28"/>
        </w:rPr>
        <w:t xml:space="preserve">рсах школьного, муниципального </w:t>
      </w:r>
      <w:r>
        <w:rPr>
          <w:sz w:val="28"/>
          <w:szCs w:val="28"/>
        </w:rPr>
        <w:t>и регионального уровней</w:t>
      </w:r>
      <w:r w:rsidRPr="005902CA">
        <w:rPr>
          <w:sz w:val="28"/>
          <w:szCs w:val="28"/>
        </w:rPr>
        <w:t xml:space="preserve">.       </w:t>
      </w:r>
    </w:p>
    <w:p w:rsidR="005902CA" w:rsidRPr="00C53BD8" w:rsidRDefault="0011029B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В</w:t>
      </w:r>
      <w:r w:rsidRPr="00A03738">
        <w:rPr>
          <w:color w:val="000000"/>
          <w:sz w:val="28"/>
          <w:szCs w:val="28"/>
        </w:rPr>
        <w:t xml:space="preserve">) </w:t>
      </w:r>
      <w:r w:rsidR="005902CA" w:rsidRPr="00A03738">
        <w:rPr>
          <w:color w:val="000000"/>
          <w:sz w:val="28"/>
          <w:szCs w:val="28"/>
        </w:rPr>
        <w:t>Количество школьников, принимающих участие в различных интеллектуальных и творческ</w:t>
      </w:r>
      <w:r w:rsidR="00A03738">
        <w:rPr>
          <w:color w:val="000000"/>
          <w:sz w:val="28"/>
          <w:szCs w:val="28"/>
        </w:rPr>
        <w:t>их конкурсах увеличилось. В 2021-2022</w:t>
      </w:r>
      <w:r w:rsidR="005902CA" w:rsidRPr="00A03738">
        <w:rPr>
          <w:color w:val="000000"/>
          <w:sz w:val="28"/>
          <w:szCs w:val="28"/>
        </w:rPr>
        <w:t xml:space="preserve"> учебном году заняли три призовых места в муниципальном этапе Всероссийской олимпиады школьников</w:t>
      </w:r>
      <w:r w:rsidR="00A03738">
        <w:rPr>
          <w:color w:val="000000"/>
          <w:sz w:val="28"/>
          <w:szCs w:val="28"/>
        </w:rPr>
        <w:t xml:space="preserve"> по физической культуре.</w:t>
      </w:r>
      <w:r w:rsidR="005902CA" w:rsidRPr="00A03738">
        <w:rPr>
          <w:color w:val="000000"/>
          <w:sz w:val="28"/>
          <w:szCs w:val="28"/>
        </w:rPr>
        <w:t xml:space="preserve"> </w:t>
      </w:r>
    </w:p>
    <w:p w:rsidR="00125A23" w:rsidRDefault="005902CA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338E">
        <w:rPr>
          <w:color w:val="000000"/>
          <w:sz w:val="28"/>
          <w:szCs w:val="28"/>
        </w:rPr>
        <w:t xml:space="preserve">      </w:t>
      </w:r>
      <w:r w:rsidR="00A83560">
        <w:rPr>
          <w:color w:val="000000"/>
          <w:sz w:val="28"/>
          <w:szCs w:val="28"/>
        </w:rPr>
        <w:t xml:space="preserve">   </w:t>
      </w:r>
      <w:r w:rsidRPr="0051338E">
        <w:rPr>
          <w:color w:val="000000"/>
          <w:sz w:val="28"/>
          <w:szCs w:val="28"/>
        </w:rPr>
        <w:t>В различны</w:t>
      </w:r>
      <w:r w:rsidR="0051338E">
        <w:rPr>
          <w:color w:val="000000"/>
          <w:sz w:val="28"/>
          <w:szCs w:val="28"/>
        </w:rPr>
        <w:t>х творческих и интеллектуальных</w:t>
      </w:r>
      <w:r w:rsidRPr="0051338E">
        <w:rPr>
          <w:color w:val="000000"/>
          <w:sz w:val="28"/>
          <w:szCs w:val="28"/>
        </w:rPr>
        <w:t xml:space="preserve"> конкурсах</w:t>
      </w:r>
      <w:r w:rsidR="0051338E">
        <w:rPr>
          <w:color w:val="000000"/>
          <w:sz w:val="28"/>
          <w:szCs w:val="28"/>
        </w:rPr>
        <w:t xml:space="preserve"> муниципального уровня обучающиеся заняли 51 призовое место. В 2021-2022 учебном году заняли 2</w:t>
      </w:r>
      <w:r w:rsidRPr="0051338E">
        <w:rPr>
          <w:color w:val="000000"/>
          <w:sz w:val="28"/>
          <w:szCs w:val="28"/>
        </w:rPr>
        <w:t xml:space="preserve"> призовых мест</w:t>
      </w:r>
      <w:r w:rsidR="0051338E">
        <w:rPr>
          <w:color w:val="000000"/>
          <w:sz w:val="28"/>
          <w:szCs w:val="28"/>
        </w:rPr>
        <w:t>а</w:t>
      </w:r>
      <w:r w:rsidRPr="0051338E">
        <w:rPr>
          <w:color w:val="000000"/>
          <w:sz w:val="28"/>
          <w:szCs w:val="28"/>
        </w:rPr>
        <w:t xml:space="preserve"> в региональных конкурсах</w:t>
      </w:r>
      <w:r w:rsidR="00E612AF">
        <w:rPr>
          <w:color w:val="000000"/>
          <w:sz w:val="28"/>
          <w:szCs w:val="28"/>
        </w:rPr>
        <w:t>: «Если бы мы стали елкой…</w:t>
      </w:r>
      <w:r w:rsidR="00125A23">
        <w:rPr>
          <w:color w:val="000000"/>
          <w:sz w:val="28"/>
          <w:szCs w:val="28"/>
        </w:rPr>
        <w:t>» (оригинальное новогоднее украшение из старых вещей и вторичного сырья) и «Отражение: выборы глазами детей»</w:t>
      </w:r>
      <w:r w:rsidR="00F45D76">
        <w:rPr>
          <w:color w:val="000000"/>
          <w:sz w:val="28"/>
          <w:szCs w:val="28"/>
        </w:rPr>
        <w:t>. В муниципальном конкурсе по английскому языку «Юный переводчик» участвовали 6 человек (1 чел. стал призером), в муниципальном научно-практическом конкурсе по иностранным языкам «Шаг в будущее» стали победителями 3 человека.</w:t>
      </w:r>
    </w:p>
    <w:p w:rsidR="00FE28B3" w:rsidRPr="00125A23" w:rsidRDefault="00125A23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25A23">
        <w:rPr>
          <w:color w:val="000000"/>
          <w:sz w:val="28"/>
          <w:szCs w:val="28"/>
        </w:rPr>
        <w:t xml:space="preserve">   </w:t>
      </w:r>
      <w:r w:rsidR="00A83560">
        <w:rPr>
          <w:color w:val="000000"/>
          <w:sz w:val="28"/>
          <w:szCs w:val="28"/>
        </w:rPr>
        <w:t xml:space="preserve">     </w:t>
      </w:r>
      <w:r w:rsidRPr="00125A23">
        <w:rPr>
          <w:color w:val="000000"/>
          <w:sz w:val="28"/>
          <w:szCs w:val="28"/>
        </w:rPr>
        <w:t>В 2021-2022</w:t>
      </w:r>
      <w:r w:rsidR="00FE28B3" w:rsidRPr="00125A23">
        <w:rPr>
          <w:color w:val="000000"/>
          <w:sz w:val="28"/>
          <w:szCs w:val="28"/>
        </w:rPr>
        <w:t xml:space="preserve"> учебном году обучающиеся 8-11 классов</w:t>
      </w:r>
      <w:r>
        <w:rPr>
          <w:color w:val="000000"/>
          <w:sz w:val="28"/>
          <w:szCs w:val="28"/>
        </w:rPr>
        <w:t xml:space="preserve"> приняли участие в конкурсе проектов «Школьная инициатива», а также представили проект на муниципальном уровне «Современный кабинет технологии»</w:t>
      </w:r>
    </w:p>
    <w:p w:rsidR="00E351B1" w:rsidRDefault="005902CA" w:rsidP="00B44EE5">
      <w:pPr>
        <w:spacing w:before="100" w:beforeAutospacing="1" w:after="100" w:afterAutospacing="1"/>
        <w:jc w:val="both"/>
        <w:rPr>
          <w:sz w:val="28"/>
          <w:szCs w:val="28"/>
        </w:rPr>
      </w:pPr>
      <w:r w:rsidRPr="00956166">
        <w:rPr>
          <w:color w:val="000000"/>
          <w:sz w:val="28"/>
          <w:szCs w:val="28"/>
        </w:rPr>
        <w:t xml:space="preserve">       Ежегодно обучающиеся школы участвуют в дистанционных олимпиадах</w:t>
      </w:r>
      <w:r w:rsidR="00B44EE5" w:rsidRPr="00956166">
        <w:rPr>
          <w:color w:val="000000"/>
          <w:sz w:val="28"/>
          <w:szCs w:val="28"/>
        </w:rPr>
        <w:t xml:space="preserve"> и конкурсах</w:t>
      </w:r>
      <w:r w:rsidRPr="00956166">
        <w:rPr>
          <w:color w:val="000000"/>
          <w:sz w:val="28"/>
          <w:szCs w:val="28"/>
        </w:rPr>
        <w:t>. В этом учебном году</w:t>
      </w:r>
      <w:r w:rsidR="00125A23">
        <w:rPr>
          <w:sz w:val="28"/>
          <w:szCs w:val="28"/>
        </w:rPr>
        <w:t xml:space="preserve"> </w:t>
      </w:r>
      <w:r w:rsidRPr="00956166">
        <w:rPr>
          <w:sz w:val="28"/>
          <w:szCs w:val="28"/>
        </w:rPr>
        <w:t>приня</w:t>
      </w:r>
      <w:r w:rsidR="00B44EE5" w:rsidRPr="00956166">
        <w:rPr>
          <w:sz w:val="28"/>
          <w:szCs w:val="28"/>
        </w:rPr>
        <w:t>ли участие</w:t>
      </w:r>
      <w:r w:rsidRPr="00956166">
        <w:rPr>
          <w:sz w:val="28"/>
          <w:szCs w:val="28"/>
        </w:rPr>
        <w:t xml:space="preserve"> </w:t>
      </w:r>
      <w:r w:rsidR="00B44EE5" w:rsidRPr="00956166">
        <w:rPr>
          <w:sz w:val="28"/>
          <w:szCs w:val="28"/>
        </w:rPr>
        <w:t>в конкур</w:t>
      </w:r>
      <w:r w:rsidR="00956166" w:rsidRPr="00956166">
        <w:rPr>
          <w:sz w:val="28"/>
          <w:szCs w:val="28"/>
        </w:rPr>
        <w:t>се-игре «Русский медвежонок» 174</w:t>
      </w:r>
      <w:r w:rsidR="00B44EE5" w:rsidRPr="00956166">
        <w:rPr>
          <w:sz w:val="28"/>
          <w:szCs w:val="28"/>
        </w:rPr>
        <w:t xml:space="preserve"> человека, </w:t>
      </w:r>
      <w:r w:rsidR="00956166">
        <w:rPr>
          <w:sz w:val="28"/>
          <w:szCs w:val="28"/>
        </w:rPr>
        <w:t>в математическом конкурсе-игре «Смарт КЕНГУРУ» 77 чел</w:t>
      </w:r>
      <w:r w:rsidR="00125A23">
        <w:rPr>
          <w:sz w:val="28"/>
          <w:szCs w:val="28"/>
        </w:rPr>
        <w:t>овек</w:t>
      </w:r>
      <w:r w:rsidR="00125A23" w:rsidRPr="00125A23">
        <w:rPr>
          <w:sz w:val="28"/>
          <w:szCs w:val="28"/>
        </w:rPr>
        <w:t xml:space="preserve">. </w:t>
      </w:r>
      <w:r w:rsidR="00794765" w:rsidRPr="00122489">
        <w:rPr>
          <w:sz w:val="28"/>
          <w:szCs w:val="28"/>
        </w:rPr>
        <w:t xml:space="preserve">Приняли участие </w:t>
      </w:r>
      <w:r w:rsidR="002F01EC">
        <w:rPr>
          <w:sz w:val="28"/>
          <w:szCs w:val="28"/>
        </w:rPr>
        <w:t>в Международной страноведческой олимпиаде «</w:t>
      </w:r>
      <w:proofErr w:type="spellStart"/>
      <w:r w:rsidR="002F01EC">
        <w:rPr>
          <w:sz w:val="28"/>
          <w:szCs w:val="28"/>
        </w:rPr>
        <w:t>Англиус</w:t>
      </w:r>
      <w:proofErr w:type="spellEnd"/>
      <w:r w:rsidR="002F01EC">
        <w:rPr>
          <w:sz w:val="28"/>
          <w:szCs w:val="28"/>
        </w:rPr>
        <w:t>»</w:t>
      </w:r>
      <w:r w:rsidR="00F45D76">
        <w:rPr>
          <w:sz w:val="28"/>
          <w:szCs w:val="28"/>
        </w:rPr>
        <w:t xml:space="preserve"> 6 человек (победитель – 4 чел., призер</w:t>
      </w:r>
      <w:r w:rsidR="00A83560">
        <w:rPr>
          <w:sz w:val="28"/>
          <w:szCs w:val="28"/>
        </w:rPr>
        <w:t>ы</w:t>
      </w:r>
      <w:r w:rsidR="00F45D76">
        <w:rPr>
          <w:sz w:val="28"/>
          <w:szCs w:val="28"/>
        </w:rPr>
        <w:t xml:space="preserve"> – 2 чел.), в детской Международной творческой олимпиаде – призер – 1 человек, в Международной олимпиаде Инфо-урок зимний сезон</w:t>
      </w:r>
      <w:r w:rsidR="00A83560">
        <w:rPr>
          <w:sz w:val="28"/>
          <w:szCs w:val="28"/>
        </w:rPr>
        <w:t xml:space="preserve"> приняли участие</w:t>
      </w:r>
      <w:r w:rsidR="00F45D76">
        <w:rPr>
          <w:sz w:val="28"/>
          <w:szCs w:val="28"/>
        </w:rPr>
        <w:t xml:space="preserve"> 5 человек.</w:t>
      </w:r>
      <w:r w:rsidR="002F01EC">
        <w:rPr>
          <w:sz w:val="28"/>
          <w:szCs w:val="28"/>
        </w:rPr>
        <w:t xml:space="preserve"> </w:t>
      </w:r>
      <w:r w:rsidR="00122489" w:rsidRPr="00122489">
        <w:rPr>
          <w:sz w:val="28"/>
          <w:szCs w:val="28"/>
        </w:rPr>
        <w:t>в муниципальном онлайн-конкурсе рисунков и плакатов «За безопасность</w:t>
      </w:r>
      <w:r w:rsidR="00122489">
        <w:rPr>
          <w:sz w:val="28"/>
          <w:szCs w:val="28"/>
        </w:rPr>
        <w:t>» 3 обучаю</w:t>
      </w:r>
      <w:r w:rsidR="00A83560">
        <w:rPr>
          <w:sz w:val="28"/>
          <w:szCs w:val="28"/>
        </w:rPr>
        <w:t xml:space="preserve">щихся стали победителями. </w:t>
      </w:r>
      <w:r w:rsidR="00122489">
        <w:rPr>
          <w:sz w:val="28"/>
          <w:szCs w:val="28"/>
        </w:rPr>
        <w:t xml:space="preserve"> </w:t>
      </w:r>
      <w:r w:rsidR="00A83560">
        <w:rPr>
          <w:sz w:val="28"/>
          <w:szCs w:val="28"/>
        </w:rPr>
        <w:t xml:space="preserve">2 обучающихся </w:t>
      </w:r>
      <w:r w:rsidR="00122489">
        <w:rPr>
          <w:sz w:val="28"/>
          <w:szCs w:val="28"/>
        </w:rPr>
        <w:t xml:space="preserve">приняли участие в Х Всероссийском интернет-конкурсе кормушек. </w:t>
      </w:r>
    </w:p>
    <w:p w:rsidR="00423492" w:rsidRPr="00122489" w:rsidRDefault="00423492" w:rsidP="00B44EE5">
      <w:pPr>
        <w:spacing w:before="100" w:beforeAutospacing="1" w:after="100" w:afterAutospacing="1"/>
        <w:jc w:val="both"/>
      </w:pPr>
      <w:r>
        <w:rPr>
          <w:sz w:val="28"/>
          <w:szCs w:val="28"/>
        </w:rPr>
        <w:lastRenderedPageBreak/>
        <w:tab/>
        <w:t xml:space="preserve">Обучающиеся проходили тестирование на платформах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 (312 чел.) и РЭШ (77 чел.).</w:t>
      </w:r>
    </w:p>
    <w:p w:rsidR="00A439C3" w:rsidRPr="003C13CE" w:rsidRDefault="00A439C3" w:rsidP="000C4941">
      <w:pPr>
        <w:pStyle w:val="a5"/>
        <w:spacing w:after="0" w:line="240" w:lineRule="auto"/>
        <w:ind w:left="1298"/>
        <w:rPr>
          <w:rFonts w:ascii="Times New Roman" w:hAnsi="Times New Roman"/>
          <w:color w:val="FF0000"/>
          <w:sz w:val="24"/>
          <w:szCs w:val="24"/>
        </w:rPr>
      </w:pPr>
    </w:p>
    <w:p w:rsidR="00AD481F" w:rsidRPr="00E344CF" w:rsidRDefault="004026F4" w:rsidP="00E344CF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44CF">
        <w:rPr>
          <w:rFonts w:ascii="Times New Roman" w:hAnsi="Times New Roman"/>
          <w:b/>
          <w:sz w:val="24"/>
          <w:szCs w:val="24"/>
          <w:u w:val="single"/>
        </w:rPr>
        <w:t>Взаимодействие  с</w:t>
      </w:r>
      <w:proofErr w:type="gramEnd"/>
      <w:r w:rsidRPr="00E344CF">
        <w:rPr>
          <w:rFonts w:ascii="Times New Roman" w:hAnsi="Times New Roman"/>
          <w:b/>
          <w:sz w:val="24"/>
          <w:szCs w:val="24"/>
          <w:u w:val="single"/>
        </w:rPr>
        <w:t xml:space="preserve"> родителями.</w:t>
      </w:r>
    </w:p>
    <w:p w:rsidR="002C3747" w:rsidRPr="008C1357" w:rsidRDefault="002C3747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63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115"/>
        <w:gridCol w:w="4394"/>
        <w:gridCol w:w="1454"/>
        <w:gridCol w:w="1427"/>
      </w:tblGrid>
      <w:tr w:rsidR="00466B7A" w:rsidRPr="00885A21" w:rsidTr="00137AF6">
        <w:trPr>
          <w:trHeight w:val="319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5" w:type="dxa"/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A21">
              <w:rPr>
                <w:b/>
              </w:rPr>
              <w:t xml:space="preserve">Содействие укреплению семьи.  </w:t>
            </w:r>
          </w:p>
        </w:tc>
        <w:tc>
          <w:tcPr>
            <w:tcW w:w="4394" w:type="dxa"/>
          </w:tcPr>
          <w:p w:rsidR="00466B7A" w:rsidRPr="00A439C3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Мероприятие </w:t>
            </w:r>
          </w:p>
        </w:tc>
        <w:tc>
          <w:tcPr>
            <w:tcW w:w="1454" w:type="dxa"/>
          </w:tcPr>
          <w:p w:rsidR="00466B7A" w:rsidRPr="00A439C3" w:rsidRDefault="00466B7A" w:rsidP="00817F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Кол-во детей</w:t>
            </w:r>
          </w:p>
        </w:tc>
        <w:tc>
          <w:tcPr>
            <w:tcW w:w="1427" w:type="dxa"/>
          </w:tcPr>
          <w:p w:rsidR="00466B7A" w:rsidRPr="00A439C3" w:rsidRDefault="00466B7A" w:rsidP="00466B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Кол-во  </w:t>
            </w:r>
            <w:r w:rsidRPr="00A439C3">
              <w:rPr>
                <w:b/>
              </w:rPr>
              <w:t>родителей</w:t>
            </w:r>
          </w:p>
        </w:tc>
      </w:tr>
      <w:tr w:rsidR="00137AF6" w:rsidRPr="00885A21" w:rsidTr="00861E8D">
        <w:trPr>
          <w:trHeight w:val="1259"/>
        </w:trPr>
        <w:tc>
          <w:tcPr>
            <w:tcW w:w="57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vMerge w:val="restart"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885A21">
              <w:t>Работа с родителям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137AF6" w:rsidRPr="003661A4" w:rsidRDefault="00137AF6" w:rsidP="00861E8D">
            <w:pPr>
              <w:pStyle w:val="formattext"/>
              <w:spacing w:before="0" w:after="0"/>
              <w:textAlignment w:val="baseline"/>
            </w:pPr>
            <w:r>
              <w:t xml:space="preserve">    1.   Участие во Всероссийских      </w:t>
            </w:r>
            <w:r w:rsidR="002F01EC">
              <w:t xml:space="preserve"> </w:t>
            </w:r>
            <w:r>
              <w:t xml:space="preserve">дистанционных открытых родительских </w:t>
            </w:r>
            <w:r w:rsidR="002F01EC">
              <w:t xml:space="preserve"> </w:t>
            </w:r>
            <w:r>
              <w:t xml:space="preserve">собраниях «Безопасное детство», «Как </w:t>
            </w:r>
            <w:r w:rsidR="002F01EC">
              <w:t xml:space="preserve"> </w:t>
            </w:r>
            <w:r>
              <w:t>п</w:t>
            </w:r>
            <w:r w:rsidR="00861E8D">
              <w:t>ланировать жизнь вокруг экрана»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137AF6" w:rsidRPr="00FE28B3" w:rsidRDefault="00137AF6" w:rsidP="00FE28B3"/>
          <w:p w:rsidR="00137AF6" w:rsidRPr="00FE28B3" w:rsidRDefault="00137AF6" w:rsidP="00FE28B3"/>
          <w:p w:rsidR="00137AF6" w:rsidRPr="001C17F9" w:rsidRDefault="00137AF6" w:rsidP="003661A4">
            <w:r>
              <w:t xml:space="preserve">           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37AF6" w:rsidRPr="003661A4" w:rsidRDefault="00137AF6" w:rsidP="003661A4">
            <w:r>
              <w:t xml:space="preserve">     15 чел.</w:t>
            </w:r>
          </w:p>
        </w:tc>
      </w:tr>
      <w:tr w:rsidR="00137AF6" w:rsidRPr="00885A21" w:rsidTr="00137AF6">
        <w:trPr>
          <w:trHeight w:val="584"/>
        </w:trPr>
        <w:tc>
          <w:tcPr>
            <w:tcW w:w="57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  <w:vMerge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after="0"/>
              <w:textAlignment w:val="baseline"/>
            </w:pPr>
            <w:r>
              <w:t xml:space="preserve">     2.   Классные родительские собрания </w:t>
            </w:r>
            <w:r w:rsidR="002F01EC">
              <w:t xml:space="preserve"> </w:t>
            </w:r>
            <w:r>
              <w:t>«Дети – наше отражение», «Семейные ценности», «Конфликты в семье и пути их разрешения»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37AF6" w:rsidRDefault="00137AF6" w:rsidP="003661A4">
            <w:r>
              <w:t xml:space="preserve">     310 чел.</w:t>
            </w:r>
          </w:p>
        </w:tc>
      </w:tr>
      <w:tr w:rsidR="00137AF6" w:rsidRPr="00885A21" w:rsidTr="00137AF6">
        <w:trPr>
          <w:trHeight w:val="584"/>
        </w:trPr>
        <w:tc>
          <w:tcPr>
            <w:tcW w:w="57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  <w:vMerge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after="0"/>
              <w:textAlignment w:val="baseline"/>
            </w:pPr>
            <w:r>
              <w:t xml:space="preserve">     3. Родительское собрание с    родителями будущих первоклассников.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37AF6" w:rsidRDefault="00137AF6" w:rsidP="003661A4">
            <w:r>
              <w:t xml:space="preserve">      50 чел.</w:t>
            </w:r>
          </w:p>
        </w:tc>
      </w:tr>
      <w:tr w:rsidR="00137AF6" w:rsidRPr="00885A21" w:rsidTr="00137AF6">
        <w:trPr>
          <w:trHeight w:val="277"/>
        </w:trPr>
        <w:tc>
          <w:tcPr>
            <w:tcW w:w="57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  <w:vMerge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3.   Родительский патруль</w:t>
            </w:r>
          </w:p>
          <w:p w:rsidR="00137AF6" w:rsidRDefault="00137AF6" w:rsidP="00137AF6">
            <w:pPr>
              <w:pStyle w:val="formattext"/>
              <w:spacing w:before="0" w:after="0"/>
              <w:ind w:left="720"/>
              <w:textAlignment w:val="baseline"/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3661A4">
            <w:pPr>
              <w:tabs>
                <w:tab w:val="left" w:pos="180"/>
              </w:tabs>
            </w:pPr>
            <w:r>
              <w:tab/>
              <w:t>12 чел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C17F9">
            <w:pPr>
              <w:jc w:val="center"/>
            </w:pPr>
            <w:r>
              <w:t>8 чел.</w:t>
            </w:r>
          </w:p>
        </w:tc>
      </w:tr>
      <w:tr w:rsidR="00137AF6" w:rsidRPr="00885A21" w:rsidTr="00137AF6">
        <w:trPr>
          <w:trHeight w:val="540"/>
        </w:trPr>
        <w:tc>
          <w:tcPr>
            <w:tcW w:w="57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  <w:vMerge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4. Участие в акции «МЫВМЕСТЕ»   </w:t>
            </w:r>
          </w:p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 (сбор гуманитарной помощи)</w:t>
            </w:r>
          </w:p>
          <w:p w:rsidR="00137AF6" w:rsidRDefault="00137AF6" w:rsidP="00137AF6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2F01EC" w:rsidP="003661A4">
            <w:pPr>
              <w:tabs>
                <w:tab w:val="left" w:pos="180"/>
              </w:tabs>
            </w:pPr>
            <w:r>
              <w:t xml:space="preserve">   173 чел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C17F9">
            <w:pPr>
              <w:jc w:val="center"/>
            </w:pPr>
            <w:r>
              <w:t>173 чел.</w:t>
            </w:r>
          </w:p>
        </w:tc>
      </w:tr>
      <w:tr w:rsidR="00137AF6" w:rsidRPr="00885A21" w:rsidTr="00137AF6">
        <w:trPr>
          <w:trHeight w:val="585"/>
        </w:trPr>
        <w:tc>
          <w:tcPr>
            <w:tcW w:w="57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  <w:vMerge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5. Родительские собрания для </w:t>
            </w:r>
          </w:p>
          <w:p w:rsidR="00137AF6" w:rsidRDefault="002F01EC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</w:t>
            </w:r>
            <w:proofErr w:type="gramStart"/>
            <w:r>
              <w:t>родителей</w:t>
            </w:r>
            <w:proofErr w:type="gramEnd"/>
            <w:r>
              <w:t xml:space="preserve"> обучающихся </w:t>
            </w:r>
            <w:r w:rsidR="00137AF6">
              <w:t xml:space="preserve">9 и 11 </w:t>
            </w:r>
          </w:p>
          <w:p w:rsidR="002137E3" w:rsidRDefault="00137AF6" w:rsidP="002137E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классов «</w:t>
            </w:r>
            <w:r w:rsidR="002137E3">
              <w:t xml:space="preserve">Как подготовить себя и  </w:t>
            </w:r>
          </w:p>
          <w:p w:rsidR="00137AF6" w:rsidRDefault="002137E3" w:rsidP="002137E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ребенка к будущим экзаменам»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3661A4">
            <w:pPr>
              <w:tabs>
                <w:tab w:val="left" w:pos="180"/>
              </w:tabs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C17F9">
            <w:pPr>
              <w:jc w:val="center"/>
            </w:pPr>
            <w:r>
              <w:t>59 чел.</w:t>
            </w:r>
          </w:p>
        </w:tc>
      </w:tr>
      <w:tr w:rsidR="00137AF6" w:rsidRPr="00885A21" w:rsidTr="00137AF6">
        <w:trPr>
          <w:trHeight w:val="58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7AF6" w:rsidRDefault="00137AF6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</w:tcPr>
          <w:p w:rsidR="00137AF6" w:rsidRPr="00885A21" w:rsidRDefault="00137AF6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6. Индивидуальная работа с </w:t>
            </w:r>
          </w:p>
          <w:p w:rsidR="00137AF6" w:rsidRDefault="00137AF6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родителями обучающихся, состоящих  </w:t>
            </w:r>
          </w:p>
          <w:p w:rsidR="00137AF6" w:rsidRDefault="0027524C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на</w:t>
            </w:r>
            <w:r w:rsidR="00137AF6">
              <w:t xml:space="preserve"> разных видах учета.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3661A4">
            <w:pPr>
              <w:tabs>
                <w:tab w:val="left" w:pos="180"/>
              </w:tabs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7AF6" w:rsidRDefault="00137AF6" w:rsidP="001C17F9">
            <w:pPr>
              <w:jc w:val="center"/>
            </w:pPr>
          </w:p>
          <w:p w:rsidR="002F01EC" w:rsidRDefault="002F01EC" w:rsidP="001C17F9">
            <w:pPr>
              <w:jc w:val="center"/>
            </w:pPr>
            <w:r>
              <w:t xml:space="preserve">14 чел. </w:t>
            </w:r>
          </w:p>
          <w:p w:rsidR="002F01EC" w:rsidRDefault="002F01EC" w:rsidP="001C17F9">
            <w:pPr>
              <w:jc w:val="center"/>
            </w:pPr>
          </w:p>
        </w:tc>
      </w:tr>
      <w:tr w:rsidR="002F01EC" w:rsidRPr="00885A21" w:rsidTr="00137AF6">
        <w:trPr>
          <w:trHeight w:val="58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1EC" w:rsidRDefault="002F01EC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</w:tcPr>
          <w:p w:rsidR="002F01EC" w:rsidRPr="00885A21" w:rsidRDefault="002F01EC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01EC" w:rsidRDefault="002F01EC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7. Совместные поездки, походы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F01EC" w:rsidRDefault="007337C2" w:rsidP="003661A4">
            <w:pPr>
              <w:tabs>
                <w:tab w:val="left" w:pos="180"/>
              </w:tabs>
            </w:pPr>
            <w:r>
              <w:t xml:space="preserve">       116 чел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F01EC" w:rsidRDefault="002F01EC" w:rsidP="001C17F9">
            <w:pPr>
              <w:jc w:val="center"/>
            </w:pPr>
            <w:r>
              <w:t>21 чел.</w:t>
            </w:r>
          </w:p>
        </w:tc>
      </w:tr>
      <w:tr w:rsidR="007337C2" w:rsidRPr="00885A21" w:rsidTr="00137AF6">
        <w:trPr>
          <w:trHeight w:val="58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7C2" w:rsidRDefault="007337C2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</w:tcPr>
          <w:p w:rsidR="007337C2" w:rsidRPr="00885A21" w:rsidRDefault="007337C2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337C2" w:rsidRDefault="007337C2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8. «Посвящение в первоклассники»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7337C2" w:rsidRDefault="007337C2" w:rsidP="003661A4">
            <w:pPr>
              <w:tabs>
                <w:tab w:val="left" w:pos="180"/>
              </w:tabs>
            </w:pPr>
            <w:r>
              <w:t xml:space="preserve">         53 чел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7337C2" w:rsidRDefault="007337C2" w:rsidP="001C17F9">
            <w:pPr>
              <w:jc w:val="center"/>
            </w:pPr>
            <w:r>
              <w:t>25 чел.</w:t>
            </w:r>
          </w:p>
        </w:tc>
      </w:tr>
      <w:tr w:rsidR="00861E8D" w:rsidRPr="00885A21" w:rsidTr="00137AF6">
        <w:trPr>
          <w:trHeight w:val="58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1E8D" w:rsidRDefault="00861E8D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15" w:type="dxa"/>
          </w:tcPr>
          <w:p w:rsidR="00861E8D" w:rsidRPr="00885A21" w:rsidRDefault="00861E8D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1E8D" w:rsidRDefault="00861E8D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9. Посещение </w:t>
            </w:r>
            <w:proofErr w:type="spellStart"/>
            <w:r>
              <w:t>Вышневолоцкого</w:t>
            </w:r>
            <w:proofErr w:type="spellEnd"/>
            <w:r>
              <w:t xml:space="preserve">  </w:t>
            </w:r>
          </w:p>
          <w:p w:rsidR="00861E8D" w:rsidRDefault="00861E8D" w:rsidP="00137AF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драматического театра, краеведческого музея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61E8D" w:rsidRDefault="00861E8D" w:rsidP="00861E8D">
            <w:pPr>
              <w:tabs>
                <w:tab w:val="left" w:pos="180"/>
              </w:tabs>
              <w:jc w:val="center"/>
            </w:pPr>
            <w:r>
              <w:t xml:space="preserve"> 81 чел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61E8D" w:rsidRDefault="00861E8D" w:rsidP="001C17F9">
            <w:pPr>
              <w:jc w:val="center"/>
            </w:pPr>
            <w:r>
              <w:t>33 чел.</w:t>
            </w:r>
          </w:p>
        </w:tc>
      </w:tr>
      <w:tr w:rsidR="00466B7A" w:rsidRPr="00885A21" w:rsidTr="00137AF6">
        <w:trPr>
          <w:trHeight w:val="46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textAlignment w:val="baseline"/>
            </w:pPr>
            <w:r>
              <w:t>2</w:t>
            </w:r>
          </w:p>
        </w:tc>
        <w:tc>
          <w:tcPr>
            <w:tcW w:w="2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Default="00466B7A" w:rsidP="00AD4360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</w:rPr>
            </w:pPr>
            <w:proofErr w:type="gramStart"/>
            <w:r w:rsidRPr="00885A21">
              <w:rPr>
                <w:kern w:val="24"/>
              </w:rPr>
              <w:t>Реализация  регионального</w:t>
            </w:r>
            <w:proofErr w:type="gramEnd"/>
            <w:r w:rsidRPr="00885A21">
              <w:rPr>
                <w:kern w:val="24"/>
              </w:rPr>
              <w:t xml:space="preserve"> проекта «Моя Семья» </w:t>
            </w:r>
            <w:r w:rsidR="00817FBB">
              <w:rPr>
                <w:kern w:val="24"/>
              </w:rPr>
              <w:t>(с указанием классов)</w:t>
            </w:r>
          </w:p>
          <w:p w:rsidR="00817FBB" w:rsidRPr="00885A21" w:rsidRDefault="00817FBB" w:rsidP="00AD4360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54" w:type="dxa"/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27" w:type="dxa"/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8C1357" w:rsidRDefault="008C1357" w:rsidP="000C494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8C1357" w:rsidRPr="00520785" w:rsidRDefault="00156EB3" w:rsidP="00156EB3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A83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учебном году увеличилось количество мероприятий с привлечением родителей. Это праздники «Посвящение в первоклассники», «Международный женский день», «День защитника Отечества», фестиваль «Дорогами Победы», участие в акциях «Новогодние окна», «Окна </w:t>
      </w:r>
      <w:r>
        <w:rPr>
          <w:rFonts w:ascii="Times New Roman" w:hAnsi="Times New Roman"/>
          <w:sz w:val="28"/>
          <w:szCs w:val="28"/>
        </w:rPr>
        <w:lastRenderedPageBreak/>
        <w:t xml:space="preserve">Победы», «Бессмертный полк», посещение </w:t>
      </w:r>
      <w:r w:rsidR="00291FAE">
        <w:rPr>
          <w:rFonts w:ascii="Times New Roman" w:hAnsi="Times New Roman"/>
          <w:sz w:val="28"/>
          <w:szCs w:val="28"/>
        </w:rPr>
        <w:t>учреждений культуры, организация и осуществление походов по родному краю и автобусных поездок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В школе используются следующие эффективные формы работы с родителями:</w:t>
      </w:r>
      <w:r w:rsidR="00A83560">
        <w:rPr>
          <w:sz w:val="28"/>
          <w:szCs w:val="28"/>
        </w:rPr>
        <w:t xml:space="preserve"> </w:t>
      </w:r>
      <w:r w:rsidRPr="00520785">
        <w:rPr>
          <w:sz w:val="28"/>
          <w:szCs w:val="28"/>
        </w:rPr>
        <w:t>родительские собрания; посещение семей учащихся; индивидуальные беседы;</w:t>
      </w:r>
      <w:r w:rsidR="00787BFE">
        <w:rPr>
          <w:sz w:val="28"/>
          <w:szCs w:val="28"/>
        </w:rPr>
        <w:t xml:space="preserve"> анкетирование;</w:t>
      </w:r>
      <w:r w:rsidRPr="00520785">
        <w:rPr>
          <w:sz w:val="28"/>
          <w:szCs w:val="28"/>
        </w:rPr>
        <w:t xml:space="preserve"> совместные экскурсии. 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Стали традиционными родительские собрания по про</w:t>
      </w:r>
      <w:r w:rsidR="00A83560">
        <w:rPr>
          <w:sz w:val="28"/>
          <w:szCs w:val="28"/>
        </w:rPr>
        <w:t xml:space="preserve">филактике асоциальных </w:t>
      </w:r>
      <w:proofErr w:type="gramStart"/>
      <w:r w:rsidR="00A83560">
        <w:rPr>
          <w:sz w:val="28"/>
          <w:szCs w:val="28"/>
        </w:rPr>
        <w:t xml:space="preserve">явлений, </w:t>
      </w:r>
      <w:r w:rsidRPr="00520785">
        <w:rPr>
          <w:sz w:val="28"/>
          <w:szCs w:val="28"/>
        </w:rPr>
        <w:t xml:space="preserve"> важности</w:t>
      </w:r>
      <w:proofErr w:type="gramEnd"/>
      <w:r w:rsidRPr="00520785">
        <w:rPr>
          <w:sz w:val="28"/>
          <w:szCs w:val="28"/>
        </w:rPr>
        <w:t xml:space="preserve"> семейного воспитания и личного примера родителей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Родители принимают участие в качестве наблюдателей на олимпиадах, на п</w:t>
      </w:r>
      <w:r w:rsidR="00291FAE">
        <w:rPr>
          <w:sz w:val="28"/>
          <w:szCs w:val="28"/>
        </w:rPr>
        <w:t xml:space="preserve">робных ЕГЭ, на мониторингах. </w:t>
      </w:r>
      <w:r w:rsidRPr="00520785">
        <w:rPr>
          <w:sz w:val="28"/>
          <w:szCs w:val="28"/>
        </w:rPr>
        <w:t xml:space="preserve">  </w:t>
      </w:r>
    </w:p>
    <w:p w:rsidR="00863543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В школе проводится индивидуальная работа с родителями слабоуспевающих обучающихся, с родителями детей из неблагополучных семей, детей, состоящих на различных видах учета. </w:t>
      </w:r>
    </w:p>
    <w:p w:rsidR="00436E96" w:rsidRPr="00863543" w:rsidRDefault="00863543" w:rsidP="00863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E96" w:rsidRPr="00520785">
        <w:rPr>
          <w:sz w:val="28"/>
          <w:szCs w:val="28"/>
        </w:rPr>
        <w:t xml:space="preserve"> </w:t>
      </w:r>
      <w:r w:rsidRPr="00863543">
        <w:rPr>
          <w:sz w:val="28"/>
          <w:szCs w:val="28"/>
        </w:rPr>
        <w:t>Активное участие приняли родители 2 класса в подготовке проекта «</w:t>
      </w:r>
      <w:proofErr w:type="gramStart"/>
      <w:r w:rsidRPr="00863543">
        <w:rPr>
          <w:sz w:val="28"/>
          <w:szCs w:val="28"/>
        </w:rPr>
        <w:t>Масленица»  к</w:t>
      </w:r>
      <w:proofErr w:type="gramEnd"/>
      <w:r w:rsidRPr="00863543">
        <w:rPr>
          <w:sz w:val="28"/>
          <w:szCs w:val="28"/>
        </w:rPr>
        <w:t xml:space="preserve"> конференции «Юных исследователей природы»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Рассылаются памятки для родителей различной те</w:t>
      </w:r>
      <w:r w:rsidR="00291FAE">
        <w:rPr>
          <w:sz w:val="28"/>
          <w:szCs w:val="28"/>
        </w:rPr>
        <w:t>матики: «Профилактика простудных заболеваний</w:t>
      </w:r>
      <w:r w:rsidR="00520785" w:rsidRPr="00520785">
        <w:rPr>
          <w:sz w:val="28"/>
          <w:szCs w:val="28"/>
        </w:rPr>
        <w:t>»</w:t>
      </w:r>
      <w:r w:rsidRPr="00520785">
        <w:rPr>
          <w:sz w:val="28"/>
          <w:szCs w:val="28"/>
        </w:rPr>
        <w:t>, «Как уберечь ребенка от опасности»,</w:t>
      </w:r>
      <w:r w:rsidR="00291FAE">
        <w:rPr>
          <w:sz w:val="28"/>
          <w:szCs w:val="28"/>
        </w:rPr>
        <w:t xml:space="preserve"> «Комендантский час», </w:t>
      </w:r>
      <w:r w:rsidR="00520785" w:rsidRPr="00520785">
        <w:rPr>
          <w:sz w:val="28"/>
          <w:szCs w:val="28"/>
        </w:rPr>
        <w:t xml:space="preserve">«Мой ребенок – велосипедист», </w:t>
      </w:r>
      <w:r w:rsidRPr="00520785">
        <w:rPr>
          <w:sz w:val="28"/>
          <w:szCs w:val="28"/>
        </w:rPr>
        <w:t xml:space="preserve">«Впереди лето». </w:t>
      </w:r>
    </w:p>
    <w:p w:rsidR="00436E96" w:rsidRPr="00520785" w:rsidRDefault="00C45361" w:rsidP="00436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)</w:t>
      </w:r>
      <w:r w:rsidR="00436E96" w:rsidRPr="00520785">
        <w:rPr>
          <w:sz w:val="28"/>
          <w:szCs w:val="28"/>
        </w:rPr>
        <w:t xml:space="preserve"> Большинство родителей ответственно относятся к воспитанию детей. Охотно откликаются на просьбы классных руководителей, принимают участие в совместных мероприятиях.</w:t>
      </w:r>
      <w:r w:rsidR="00291FAE">
        <w:rPr>
          <w:sz w:val="28"/>
          <w:szCs w:val="28"/>
        </w:rPr>
        <w:t xml:space="preserve"> Но есть родители, которые не прислушиваются к советам педагогов, не уделяют должного внимания детям, не осуществляют должного контроля за своими детьми.</w:t>
      </w:r>
      <w:r w:rsidR="00436E96" w:rsidRPr="00520785">
        <w:rPr>
          <w:sz w:val="28"/>
          <w:szCs w:val="28"/>
        </w:rPr>
        <w:t xml:space="preserve"> </w:t>
      </w:r>
    </w:p>
    <w:p w:rsidR="00436E96" w:rsidRPr="00A83560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</w:t>
      </w:r>
    </w:p>
    <w:p w:rsidR="00436E96" w:rsidRPr="00CF71AE" w:rsidRDefault="000E21D8" w:rsidP="000E21D8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CF71AE">
        <w:rPr>
          <w:rFonts w:ascii="Times New Roman" w:hAnsi="Times New Roman"/>
          <w:b/>
          <w:sz w:val="28"/>
          <w:szCs w:val="28"/>
        </w:rPr>
        <w:t>Выводы по работе за учебный год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</w:t>
      </w:r>
    </w:p>
    <w:p w:rsidR="000E21D8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Методическая работа</w:t>
      </w:r>
      <w:r w:rsidR="00F30459">
        <w:rPr>
          <w:sz w:val="28"/>
          <w:szCs w:val="28"/>
        </w:rPr>
        <w:t xml:space="preserve"> создает условия для реализации </w:t>
      </w:r>
      <w:r w:rsidR="00A83560">
        <w:rPr>
          <w:sz w:val="28"/>
          <w:szCs w:val="28"/>
        </w:rPr>
        <w:t xml:space="preserve">задач, </w:t>
      </w:r>
      <w:r w:rsidRPr="00520785">
        <w:rPr>
          <w:sz w:val="28"/>
          <w:szCs w:val="28"/>
        </w:rPr>
        <w:t>определ</w:t>
      </w:r>
      <w:r w:rsidR="000E21D8">
        <w:rPr>
          <w:sz w:val="28"/>
          <w:szCs w:val="28"/>
        </w:rPr>
        <w:t>енных целью методической работы.</w:t>
      </w:r>
      <w:r w:rsidRPr="00520785">
        <w:rPr>
          <w:sz w:val="28"/>
          <w:szCs w:val="28"/>
        </w:rPr>
        <w:t xml:space="preserve"> </w:t>
      </w:r>
    </w:p>
    <w:p w:rsidR="00EB690E" w:rsidRPr="00520785" w:rsidRDefault="000E21D8" w:rsidP="00EB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21D8">
        <w:rPr>
          <w:sz w:val="28"/>
          <w:szCs w:val="28"/>
          <w:u w:val="single"/>
        </w:rPr>
        <w:t>П</w:t>
      </w:r>
      <w:r w:rsidR="00436E96" w:rsidRPr="000E21D8">
        <w:rPr>
          <w:sz w:val="28"/>
          <w:szCs w:val="28"/>
          <w:u w:val="single"/>
        </w:rPr>
        <w:t>овы</w:t>
      </w:r>
      <w:r w:rsidR="00F30459">
        <w:rPr>
          <w:sz w:val="28"/>
          <w:szCs w:val="28"/>
          <w:u w:val="single"/>
        </w:rPr>
        <w:t>шению качества образовательного</w:t>
      </w:r>
      <w:r w:rsidR="00436E96" w:rsidRPr="000E21D8">
        <w:rPr>
          <w:sz w:val="28"/>
          <w:szCs w:val="28"/>
          <w:u w:val="single"/>
        </w:rPr>
        <w:t xml:space="preserve"> процесса</w:t>
      </w:r>
      <w:r w:rsidRPr="000E21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собствует  рост</w:t>
      </w:r>
      <w:proofErr w:type="gramEnd"/>
      <w:r w:rsidRPr="00520785">
        <w:rPr>
          <w:sz w:val="28"/>
          <w:szCs w:val="28"/>
        </w:rPr>
        <w:t xml:space="preserve"> педагогического мастерства учителя</w:t>
      </w:r>
      <w:r>
        <w:rPr>
          <w:sz w:val="28"/>
          <w:szCs w:val="28"/>
        </w:rPr>
        <w:t xml:space="preserve"> через систему курсовой подготовки, самообразования, участие в семинарах и конференциях.</w:t>
      </w:r>
      <w:r w:rsidR="00436E96" w:rsidRPr="00520785">
        <w:rPr>
          <w:sz w:val="28"/>
          <w:szCs w:val="28"/>
        </w:rPr>
        <w:t xml:space="preserve"> 100% педагогов повысили свою квалификацию за последние 5 лет</w:t>
      </w:r>
      <w:r w:rsidR="00436E96" w:rsidRPr="0035668B">
        <w:rPr>
          <w:sz w:val="28"/>
          <w:szCs w:val="28"/>
        </w:rPr>
        <w:t>; 1 педагог аттестовался на первую квалификационную категорию по должности «Учитель».</w:t>
      </w:r>
      <w:r w:rsidR="00F07EE4">
        <w:rPr>
          <w:sz w:val="28"/>
          <w:szCs w:val="28"/>
        </w:rPr>
        <w:t xml:space="preserve"> 100% учителей-предметников прошли курсы по ЦОС.</w:t>
      </w:r>
      <w:r w:rsidR="00C50C1E">
        <w:rPr>
          <w:sz w:val="28"/>
          <w:szCs w:val="28"/>
        </w:rPr>
        <w:t xml:space="preserve"> </w:t>
      </w:r>
      <w:r w:rsidR="00A83560">
        <w:rPr>
          <w:sz w:val="28"/>
          <w:szCs w:val="28"/>
        </w:rPr>
        <w:t>Каче</w:t>
      </w:r>
      <w:r w:rsidR="00D3216D">
        <w:rPr>
          <w:sz w:val="28"/>
          <w:szCs w:val="28"/>
        </w:rPr>
        <w:t xml:space="preserve">ство </w:t>
      </w:r>
      <w:proofErr w:type="gramStart"/>
      <w:r w:rsidR="00D3216D">
        <w:rPr>
          <w:sz w:val="28"/>
          <w:szCs w:val="28"/>
        </w:rPr>
        <w:t>знаний</w:t>
      </w:r>
      <w:proofErr w:type="gramEnd"/>
      <w:r w:rsidR="00D3216D">
        <w:rPr>
          <w:sz w:val="28"/>
          <w:szCs w:val="28"/>
        </w:rPr>
        <w:t xml:space="preserve"> обучающихся осталось</w:t>
      </w:r>
      <w:r w:rsidR="00A83560">
        <w:rPr>
          <w:sz w:val="28"/>
          <w:szCs w:val="28"/>
        </w:rPr>
        <w:t xml:space="preserve"> стабильным в сравнении с прошлым годом. </w:t>
      </w:r>
      <w:r w:rsidR="00EB690E">
        <w:rPr>
          <w:sz w:val="28"/>
          <w:szCs w:val="28"/>
        </w:rPr>
        <w:t>Работу в данном направлении следует продолжать</w:t>
      </w:r>
      <w:r w:rsidR="00D3216D">
        <w:rPr>
          <w:sz w:val="28"/>
          <w:szCs w:val="28"/>
        </w:rPr>
        <w:t>.</w:t>
      </w:r>
    </w:p>
    <w:p w:rsidR="0053261E" w:rsidRPr="006E524D" w:rsidRDefault="00A83560" w:rsidP="00C50C1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1AE" w:rsidRPr="00520785">
        <w:rPr>
          <w:sz w:val="28"/>
          <w:szCs w:val="28"/>
        </w:rPr>
        <w:t xml:space="preserve"> </w:t>
      </w:r>
      <w:r w:rsidR="00E612AF" w:rsidRPr="00F07EE4">
        <w:rPr>
          <w:sz w:val="28"/>
          <w:szCs w:val="28"/>
          <w:u w:val="single"/>
        </w:rPr>
        <w:t>Вторая задача</w:t>
      </w:r>
      <w:r w:rsidR="00E612AF">
        <w:rPr>
          <w:sz w:val="28"/>
          <w:szCs w:val="28"/>
        </w:rPr>
        <w:t xml:space="preserve"> - создание условий</w:t>
      </w:r>
      <w:r w:rsidR="0053261E">
        <w:rPr>
          <w:sz w:val="28"/>
          <w:szCs w:val="28"/>
        </w:rPr>
        <w:t xml:space="preserve"> для введения обновленных ФГОС НОО и ФГОС ООО третьего поколения.</w:t>
      </w:r>
      <w:r w:rsidR="00AF4C5D">
        <w:rPr>
          <w:sz w:val="28"/>
          <w:szCs w:val="28"/>
        </w:rPr>
        <w:t xml:space="preserve"> </w:t>
      </w:r>
      <w:r w:rsidR="00E612AF">
        <w:rPr>
          <w:sz w:val="28"/>
          <w:szCs w:val="28"/>
        </w:rPr>
        <w:t xml:space="preserve"> Был разработан план введения обновленных ФГОС. Проведен педагогический совет по теме </w:t>
      </w:r>
      <w:r w:rsidR="00E612AF" w:rsidRPr="00E612AF">
        <w:rPr>
          <w:sz w:val="28"/>
          <w:szCs w:val="28"/>
        </w:rPr>
        <w:t>«Новые ФГОС третьего поколения: изменение стандартов»</w:t>
      </w:r>
      <w:r w:rsidR="00543871">
        <w:rPr>
          <w:sz w:val="28"/>
          <w:szCs w:val="28"/>
        </w:rPr>
        <w:t>,</w:t>
      </w:r>
      <w:r w:rsidR="00543871" w:rsidRPr="00543871">
        <w:rPr>
          <w:sz w:val="28"/>
          <w:szCs w:val="28"/>
        </w:rPr>
        <w:t xml:space="preserve"> практический семинар по работе с конструктором рабочих программ и сайтом «Единое содержание общего образования».</w:t>
      </w:r>
      <w:r w:rsidR="00543871">
        <w:rPr>
          <w:sz w:val="28"/>
          <w:szCs w:val="28"/>
        </w:rPr>
        <w:t xml:space="preserve"> </w:t>
      </w:r>
      <w:r w:rsidR="00F07EE4">
        <w:rPr>
          <w:sz w:val="28"/>
          <w:szCs w:val="28"/>
        </w:rPr>
        <w:t xml:space="preserve"> 6 педагогов прошли курсы повышения квалификации по обновленным ФГОС (2 учителя начальной школы и 4 педагога-предметника). </w:t>
      </w:r>
      <w:r>
        <w:rPr>
          <w:sz w:val="28"/>
          <w:szCs w:val="28"/>
        </w:rPr>
        <w:lastRenderedPageBreak/>
        <w:t xml:space="preserve">Было проведено анкетирование родителей с целью выявления </w:t>
      </w:r>
      <w:proofErr w:type="gramStart"/>
      <w:r>
        <w:rPr>
          <w:sz w:val="28"/>
          <w:szCs w:val="28"/>
        </w:rPr>
        <w:t>интересов</w:t>
      </w:r>
      <w:proofErr w:type="gramEnd"/>
      <w:r>
        <w:rPr>
          <w:sz w:val="28"/>
          <w:szCs w:val="28"/>
        </w:rPr>
        <w:t xml:space="preserve"> обучающихся и формирования плана внеурочной деятельности.</w:t>
      </w:r>
      <w:r w:rsidR="00E612AF">
        <w:rPr>
          <w:sz w:val="28"/>
          <w:szCs w:val="28"/>
        </w:rPr>
        <w:t xml:space="preserve">     </w:t>
      </w:r>
      <w:r w:rsidR="00C50C1E">
        <w:rPr>
          <w:sz w:val="28"/>
          <w:szCs w:val="28"/>
        </w:rPr>
        <w:t xml:space="preserve">  </w:t>
      </w:r>
    </w:p>
    <w:p w:rsidR="00CF71AE" w:rsidRDefault="00FD251A" w:rsidP="00CF7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3560">
        <w:rPr>
          <w:sz w:val="28"/>
          <w:szCs w:val="28"/>
        </w:rPr>
        <w:t xml:space="preserve"> </w:t>
      </w:r>
      <w:r w:rsidR="00CF71AE" w:rsidRPr="00520785">
        <w:rPr>
          <w:sz w:val="28"/>
          <w:szCs w:val="28"/>
        </w:rPr>
        <w:t xml:space="preserve"> </w:t>
      </w:r>
      <w:r w:rsidR="00CF71AE" w:rsidRPr="00CF71AE">
        <w:rPr>
          <w:sz w:val="28"/>
          <w:szCs w:val="28"/>
          <w:u w:val="single"/>
        </w:rPr>
        <w:t xml:space="preserve">В рамках организации деятельности педагогического коллектива в направлении </w:t>
      </w:r>
      <w:r w:rsidR="00EB690E">
        <w:rPr>
          <w:sz w:val="28"/>
          <w:szCs w:val="28"/>
          <w:u w:val="single"/>
        </w:rPr>
        <w:t>формирования функ</w:t>
      </w:r>
      <w:r w:rsidR="00AF4C5D">
        <w:rPr>
          <w:sz w:val="28"/>
          <w:szCs w:val="28"/>
          <w:u w:val="single"/>
        </w:rPr>
        <w:t xml:space="preserve">циональной грамотности </w:t>
      </w:r>
      <w:r w:rsidR="00AF4C5D" w:rsidRPr="00AF4C5D">
        <w:rPr>
          <w:sz w:val="28"/>
          <w:szCs w:val="28"/>
        </w:rPr>
        <w:t>педагоги проходят курсы ПК</w:t>
      </w:r>
      <w:r>
        <w:rPr>
          <w:sz w:val="28"/>
          <w:szCs w:val="28"/>
        </w:rPr>
        <w:t xml:space="preserve"> (6 чел.)</w:t>
      </w:r>
      <w:r w:rsidR="00AF4C5D" w:rsidRPr="00AF4C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7EE4" w:rsidRPr="00F07EE4">
        <w:rPr>
          <w:sz w:val="28"/>
          <w:szCs w:val="28"/>
        </w:rPr>
        <w:t xml:space="preserve">В рамках работы ШМО были проведены заседания, на которых был рассмотрен вопрос по формированию функциональной грамотности: «Формирование математической и финансовой грамотности», «Формирование естественнонаучной и читательской грамотности», «Формирование креативного мышления во внеурочной деятельности». Был проведен семинар «Функциональная грамотность учителя и функциональная грамотность учеников». </w:t>
      </w:r>
      <w:r w:rsidR="00863543">
        <w:rPr>
          <w:sz w:val="28"/>
          <w:szCs w:val="28"/>
        </w:rPr>
        <w:t>В марте прошел</w:t>
      </w:r>
      <w:r w:rsidR="00F07EE4">
        <w:rPr>
          <w:sz w:val="28"/>
          <w:szCs w:val="28"/>
        </w:rPr>
        <w:t xml:space="preserve"> педагогический совет </w:t>
      </w:r>
      <w:r w:rsidR="00F07EE4" w:rsidRPr="00F07EE4">
        <w:rPr>
          <w:sz w:val="28"/>
          <w:szCs w:val="28"/>
        </w:rPr>
        <w:t xml:space="preserve">«Внеурочная деятельность как один из путей формирования функциональной </w:t>
      </w:r>
      <w:proofErr w:type="gramStart"/>
      <w:r w:rsidR="00F07EE4" w:rsidRPr="00F07EE4">
        <w:rPr>
          <w:sz w:val="28"/>
          <w:szCs w:val="28"/>
        </w:rPr>
        <w:t xml:space="preserve">грамотности»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оках и во внеурочной деятельности </w:t>
      </w:r>
      <w:r w:rsidR="00863543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используют задания по формированию читательской, математической, естественно-научной грамотности и креативного мышления. На платформе РЭШ выполняли тренировочные задания по читательской</w:t>
      </w:r>
      <w:r w:rsidR="00E612AF">
        <w:rPr>
          <w:sz w:val="28"/>
          <w:szCs w:val="28"/>
        </w:rPr>
        <w:t xml:space="preserve"> грамотности (41 чел.), е</w:t>
      </w:r>
      <w:r>
        <w:rPr>
          <w:sz w:val="28"/>
          <w:szCs w:val="28"/>
        </w:rPr>
        <w:t>стественно</w:t>
      </w:r>
      <w:r w:rsidR="00E612AF">
        <w:rPr>
          <w:sz w:val="28"/>
          <w:szCs w:val="28"/>
        </w:rPr>
        <w:t>-научной грамотности (14 чел.) и финансовой грамотности (22 человека) -  всего 77 человек. П</w:t>
      </w:r>
      <w:r>
        <w:rPr>
          <w:sz w:val="28"/>
          <w:szCs w:val="28"/>
        </w:rPr>
        <w:t>роводи</w:t>
      </w:r>
      <w:r w:rsidR="00E612AF">
        <w:rPr>
          <w:sz w:val="28"/>
          <w:szCs w:val="28"/>
        </w:rPr>
        <w:t xml:space="preserve">лись </w:t>
      </w:r>
      <w:proofErr w:type="spellStart"/>
      <w:r w:rsidR="00E612AF">
        <w:rPr>
          <w:sz w:val="28"/>
          <w:szCs w:val="28"/>
        </w:rPr>
        <w:t>внутришкольные</w:t>
      </w:r>
      <w:proofErr w:type="spellEnd"/>
      <w:r w:rsidR="00E612AF">
        <w:rPr>
          <w:sz w:val="28"/>
          <w:szCs w:val="28"/>
        </w:rPr>
        <w:t xml:space="preserve"> мониторинги по оценке читательской грамотности в 3,5,7 классах и математической грамотности в 4,6,8 классах. Всего в них приняли участие 284 человека. </w:t>
      </w:r>
      <w:proofErr w:type="gramStart"/>
      <w:r w:rsidR="006E524D">
        <w:rPr>
          <w:sz w:val="28"/>
          <w:szCs w:val="28"/>
        </w:rPr>
        <w:t>Для родителей</w:t>
      </w:r>
      <w:proofErr w:type="gramEnd"/>
      <w:r w:rsidR="006E524D">
        <w:rPr>
          <w:sz w:val="28"/>
          <w:szCs w:val="28"/>
        </w:rPr>
        <w:t xml:space="preserve"> обучающихся 5-9 классов было проведены родительские собрания по теме «Что такое функциональная грамотность». </w:t>
      </w:r>
    </w:p>
    <w:p w:rsidR="00E612AF" w:rsidRPr="00AF4C5D" w:rsidRDefault="00E612AF" w:rsidP="00CF71AE">
      <w:pPr>
        <w:jc w:val="both"/>
        <w:rPr>
          <w:sz w:val="28"/>
          <w:szCs w:val="28"/>
        </w:rPr>
      </w:pPr>
    </w:p>
    <w:p w:rsidR="00CF71AE" w:rsidRDefault="00863543" w:rsidP="00CF71AE">
      <w:pPr>
        <w:jc w:val="both"/>
        <w:rPr>
          <w:color w:val="000000"/>
          <w:sz w:val="28"/>
          <w:szCs w:val="28"/>
        </w:rPr>
      </w:pPr>
      <w:r w:rsidRPr="0086354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u w:val="single"/>
        </w:rPr>
        <w:t xml:space="preserve"> </w:t>
      </w:r>
      <w:r w:rsidR="006E524D">
        <w:rPr>
          <w:color w:val="000000"/>
          <w:sz w:val="28"/>
          <w:szCs w:val="28"/>
          <w:u w:val="single"/>
        </w:rPr>
        <w:t>Четвертая</w:t>
      </w:r>
      <w:r w:rsidR="00EB7444">
        <w:rPr>
          <w:color w:val="000000"/>
          <w:sz w:val="28"/>
          <w:szCs w:val="28"/>
          <w:u w:val="single"/>
        </w:rPr>
        <w:t xml:space="preserve"> задача - повышение</w:t>
      </w:r>
      <w:r w:rsidR="00CF71AE" w:rsidRPr="00CF71AE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CF71AE" w:rsidRPr="00CF71AE">
        <w:rPr>
          <w:color w:val="000000"/>
          <w:sz w:val="28"/>
          <w:szCs w:val="28"/>
          <w:u w:val="single"/>
        </w:rPr>
        <w:t>эфф</w:t>
      </w:r>
      <w:r w:rsidR="00EB7444">
        <w:rPr>
          <w:color w:val="000000"/>
          <w:sz w:val="28"/>
          <w:szCs w:val="28"/>
          <w:u w:val="single"/>
        </w:rPr>
        <w:t>ективности</w:t>
      </w:r>
      <w:r w:rsidR="00CF71AE" w:rsidRPr="00CF71AE">
        <w:rPr>
          <w:color w:val="000000"/>
          <w:sz w:val="28"/>
          <w:szCs w:val="28"/>
          <w:u w:val="single"/>
        </w:rPr>
        <w:t xml:space="preserve">  работы</w:t>
      </w:r>
      <w:proofErr w:type="gramEnd"/>
      <w:r w:rsidR="00CF71AE" w:rsidRPr="00CF71AE">
        <w:rPr>
          <w:color w:val="000000"/>
          <w:sz w:val="28"/>
          <w:szCs w:val="28"/>
          <w:u w:val="single"/>
        </w:rPr>
        <w:t xml:space="preserve"> с</w:t>
      </w:r>
      <w:r w:rsidR="00794DEB">
        <w:rPr>
          <w:color w:val="000000"/>
          <w:sz w:val="28"/>
          <w:szCs w:val="28"/>
          <w:u w:val="single"/>
        </w:rPr>
        <w:t xml:space="preserve">о слабоуспевающими и </w:t>
      </w:r>
      <w:r w:rsidR="00CF71AE" w:rsidRPr="00CF71AE">
        <w:rPr>
          <w:color w:val="000000"/>
          <w:sz w:val="28"/>
          <w:szCs w:val="28"/>
          <w:u w:val="single"/>
        </w:rPr>
        <w:t xml:space="preserve"> одаренными обучающимися </w:t>
      </w:r>
      <w:r w:rsidR="00EB7444">
        <w:rPr>
          <w:color w:val="000000"/>
          <w:sz w:val="28"/>
          <w:szCs w:val="28"/>
          <w:u w:val="single"/>
        </w:rPr>
        <w:t xml:space="preserve">– </w:t>
      </w:r>
      <w:r w:rsidR="00EB7444" w:rsidRPr="00EB7444">
        <w:rPr>
          <w:color w:val="000000"/>
          <w:sz w:val="28"/>
          <w:szCs w:val="28"/>
        </w:rPr>
        <w:t xml:space="preserve">реализована </w:t>
      </w:r>
      <w:r w:rsidR="00EB7444">
        <w:rPr>
          <w:color w:val="000000"/>
          <w:sz w:val="28"/>
          <w:szCs w:val="28"/>
        </w:rPr>
        <w:t>через индивидуальную работу</w:t>
      </w:r>
      <w:r w:rsidR="00D3216D">
        <w:rPr>
          <w:color w:val="000000"/>
          <w:sz w:val="28"/>
          <w:szCs w:val="28"/>
        </w:rPr>
        <w:t xml:space="preserve">. Одаренные </w:t>
      </w:r>
      <w:proofErr w:type="gramStart"/>
      <w:r w:rsidR="00D3216D">
        <w:rPr>
          <w:color w:val="000000"/>
          <w:sz w:val="28"/>
          <w:szCs w:val="28"/>
        </w:rPr>
        <w:t xml:space="preserve">обучающиеся </w:t>
      </w:r>
      <w:r w:rsidR="00EB7444">
        <w:rPr>
          <w:color w:val="000000"/>
          <w:sz w:val="28"/>
          <w:szCs w:val="28"/>
        </w:rPr>
        <w:t xml:space="preserve"> привле</w:t>
      </w:r>
      <w:r w:rsidR="00D3216D">
        <w:rPr>
          <w:color w:val="000000"/>
          <w:sz w:val="28"/>
          <w:szCs w:val="28"/>
        </w:rPr>
        <w:t>кались</w:t>
      </w:r>
      <w:proofErr w:type="gramEnd"/>
      <w:r w:rsidR="00D3216D">
        <w:rPr>
          <w:color w:val="000000"/>
          <w:sz w:val="28"/>
          <w:szCs w:val="28"/>
        </w:rPr>
        <w:t xml:space="preserve"> </w:t>
      </w:r>
      <w:r w:rsidR="00EB7444">
        <w:rPr>
          <w:color w:val="000000"/>
          <w:sz w:val="28"/>
          <w:szCs w:val="28"/>
        </w:rPr>
        <w:t xml:space="preserve">к участию в различных конкурсах, олимпиадах, в том числе дистанционных. </w:t>
      </w:r>
      <w:r w:rsidR="00EB7444" w:rsidRPr="00EB7444">
        <w:rPr>
          <w:color w:val="000000"/>
          <w:sz w:val="28"/>
          <w:szCs w:val="28"/>
        </w:rPr>
        <w:t>В рамках национального проекта «Образование» обучающиеся школы принимают участие во Всероссийс</w:t>
      </w:r>
      <w:r w:rsidR="00EB744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 конкурсе «Большая перемена» В 2021- 2022 учебном году</w:t>
      </w:r>
      <w:r w:rsidR="008219DC">
        <w:rPr>
          <w:color w:val="000000"/>
          <w:sz w:val="28"/>
          <w:szCs w:val="28"/>
        </w:rPr>
        <w:t xml:space="preserve"> финалисткой </w:t>
      </w:r>
      <w:r>
        <w:rPr>
          <w:color w:val="000000"/>
          <w:sz w:val="28"/>
          <w:szCs w:val="28"/>
        </w:rPr>
        <w:t xml:space="preserve">конкурса </w:t>
      </w:r>
      <w:r w:rsidR="008219DC">
        <w:rPr>
          <w:color w:val="000000"/>
          <w:sz w:val="28"/>
          <w:szCs w:val="28"/>
        </w:rPr>
        <w:t>стала обучающаяся 11 класса Павло</w:t>
      </w:r>
      <w:r w:rsidR="00423492">
        <w:rPr>
          <w:color w:val="000000"/>
          <w:sz w:val="28"/>
          <w:szCs w:val="28"/>
        </w:rPr>
        <w:t>ва Мария.  65 человек п</w:t>
      </w:r>
      <w:r w:rsidR="008219DC">
        <w:rPr>
          <w:color w:val="000000"/>
          <w:sz w:val="28"/>
          <w:szCs w:val="28"/>
        </w:rPr>
        <w:t>риняли участие</w:t>
      </w:r>
      <w:r w:rsidR="00423492">
        <w:rPr>
          <w:color w:val="000000"/>
          <w:sz w:val="28"/>
          <w:szCs w:val="28"/>
        </w:rPr>
        <w:t xml:space="preserve"> в дистанционных и очных курсах от регионального центра «Орион». </w:t>
      </w:r>
      <w:r w:rsidR="00EB7444" w:rsidRPr="00EB7444">
        <w:rPr>
          <w:color w:val="000000"/>
          <w:sz w:val="28"/>
          <w:szCs w:val="28"/>
        </w:rPr>
        <w:t>В различны</w:t>
      </w:r>
      <w:r>
        <w:rPr>
          <w:color w:val="000000"/>
          <w:sz w:val="28"/>
          <w:szCs w:val="28"/>
        </w:rPr>
        <w:t>х творческих и интеллектуальных</w:t>
      </w:r>
      <w:r w:rsidR="00EB7444" w:rsidRPr="00EB7444">
        <w:rPr>
          <w:color w:val="000000"/>
          <w:sz w:val="28"/>
          <w:szCs w:val="28"/>
        </w:rPr>
        <w:t xml:space="preserve"> конкурсах обучающиеся заняли</w:t>
      </w:r>
      <w:r w:rsidR="008219DC">
        <w:rPr>
          <w:color w:val="000000"/>
          <w:sz w:val="28"/>
          <w:szCs w:val="28"/>
        </w:rPr>
        <w:t xml:space="preserve"> 51 призовое место</w:t>
      </w:r>
      <w:r w:rsidR="00EB7444">
        <w:rPr>
          <w:color w:val="000000"/>
          <w:sz w:val="28"/>
          <w:szCs w:val="28"/>
        </w:rPr>
        <w:t xml:space="preserve"> и </w:t>
      </w:r>
      <w:r w:rsidR="008219DC">
        <w:rPr>
          <w:color w:val="000000"/>
          <w:sz w:val="28"/>
          <w:szCs w:val="28"/>
        </w:rPr>
        <w:t>2</w:t>
      </w:r>
      <w:r w:rsidR="00EB7444" w:rsidRPr="00EB7444">
        <w:rPr>
          <w:color w:val="000000"/>
          <w:sz w:val="28"/>
          <w:szCs w:val="28"/>
        </w:rPr>
        <w:t xml:space="preserve"> призовых мест</w:t>
      </w:r>
      <w:r w:rsidR="008219DC">
        <w:rPr>
          <w:color w:val="000000"/>
          <w:sz w:val="28"/>
          <w:szCs w:val="28"/>
        </w:rPr>
        <w:t>а в региональных конкурсах.</w:t>
      </w:r>
      <w:r w:rsidR="00EB7444">
        <w:rPr>
          <w:color w:val="000000"/>
          <w:sz w:val="28"/>
          <w:szCs w:val="28"/>
        </w:rPr>
        <w:t xml:space="preserve"> Многие творческие </w:t>
      </w:r>
      <w:r w:rsidR="008219DC">
        <w:rPr>
          <w:color w:val="000000"/>
          <w:sz w:val="28"/>
          <w:szCs w:val="28"/>
        </w:rPr>
        <w:t xml:space="preserve">работы для выставок </w:t>
      </w:r>
      <w:r w:rsidR="001C17F9">
        <w:rPr>
          <w:color w:val="000000"/>
          <w:sz w:val="28"/>
          <w:szCs w:val="28"/>
        </w:rPr>
        <w:t>«Природа и фантазия»</w:t>
      </w:r>
      <w:r w:rsidR="008219DC">
        <w:rPr>
          <w:color w:val="000000"/>
          <w:sz w:val="28"/>
          <w:szCs w:val="28"/>
        </w:rPr>
        <w:t>, «Елочка из бросового материала», «Пасхальный сувенир», «Техническая 2021»</w:t>
      </w:r>
      <w:r w:rsidR="00423492">
        <w:rPr>
          <w:color w:val="000000"/>
          <w:sz w:val="28"/>
          <w:szCs w:val="28"/>
        </w:rPr>
        <w:t>, «Плетение 2022»</w:t>
      </w:r>
      <w:r w:rsidR="001C17F9">
        <w:rPr>
          <w:color w:val="000000"/>
          <w:sz w:val="28"/>
          <w:szCs w:val="28"/>
        </w:rPr>
        <w:t xml:space="preserve"> дети делали </w:t>
      </w:r>
      <w:r w:rsidR="001921F8">
        <w:rPr>
          <w:color w:val="000000"/>
          <w:sz w:val="28"/>
          <w:szCs w:val="28"/>
        </w:rPr>
        <w:t>совместно</w:t>
      </w:r>
      <w:r w:rsidR="001C17F9">
        <w:rPr>
          <w:color w:val="000000"/>
          <w:sz w:val="28"/>
          <w:szCs w:val="28"/>
        </w:rPr>
        <w:t xml:space="preserve"> с родителями.</w:t>
      </w:r>
      <w:r w:rsidR="001921F8">
        <w:rPr>
          <w:color w:val="000000"/>
          <w:sz w:val="28"/>
          <w:szCs w:val="28"/>
        </w:rPr>
        <w:t xml:space="preserve"> </w:t>
      </w:r>
      <w:r w:rsidR="008219DC">
        <w:rPr>
          <w:color w:val="000000"/>
          <w:sz w:val="28"/>
          <w:szCs w:val="28"/>
        </w:rPr>
        <w:t xml:space="preserve">В </w:t>
      </w:r>
      <w:proofErr w:type="gramStart"/>
      <w:r w:rsidR="008219DC">
        <w:rPr>
          <w:color w:val="000000"/>
          <w:sz w:val="28"/>
          <w:szCs w:val="28"/>
        </w:rPr>
        <w:t>апреле  в</w:t>
      </w:r>
      <w:proofErr w:type="gramEnd"/>
      <w:r w:rsidR="008219DC">
        <w:rPr>
          <w:color w:val="000000"/>
          <w:sz w:val="28"/>
          <w:szCs w:val="28"/>
        </w:rPr>
        <w:t xml:space="preserve"> школе проходила традиционная научно-практическая конференция, в которой приняли участие 23 обучающихся, представив проекты различной тематики</w:t>
      </w:r>
      <w:r w:rsidR="00423492">
        <w:rPr>
          <w:color w:val="000000"/>
          <w:sz w:val="28"/>
          <w:szCs w:val="28"/>
        </w:rPr>
        <w:t>.</w:t>
      </w:r>
      <w:r w:rsidR="00A1277B">
        <w:rPr>
          <w:color w:val="000000"/>
          <w:sz w:val="28"/>
          <w:szCs w:val="28"/>
        </w:rPr>
        <w:t xml:space="preserve"> В</w:t>
      </w:r>
      <w:r w:rsidR="006E524D">
        <w:rPr>
          <w:color w:val="000000"/>
          <w:sz w:val="28"/>
          <w:szCs w:val="28"/>
        </w:rPr>
        <w:t xml:space="preserve"> муниципальном дистанционном конкурсе</w:t>
      </w:r>
      <w:r w:rsidR="00A1277B">
        <w:rPr>
          <w:color w:val="000000"/>
          <w:sz w:val="28"/>
          <w:szCs w:val="28"/>
        </w:rPr>
        <w:t xml:space="preserve"> </w:t>
      </w:r>
      <w:r w:rsidR="00423492">
        <w:rPr>
          <w:color w:val="000000"/>
          <w:sz w:val="28"/>
          <w:szCs w:val="28"/>
        </w:rPr>
        <w:t>«Художественное слово»</w:t>
      </w:r>
      <w:r w:rsidR="006E524D">
        <w:rPr>
          <w:color w:val="000000"/>
          <w:sz w:val="28"/>
          <w:szCs w:val="28"/>
        </w:rPr>
        <w:t xml:space="preserve"> призером стала 1 обучающаяся и в муниципальном конкурсе проектов по русскому языку и литературе «Родное слово»</w:t>
      </w:r>
      <w:r w:rsidR="00A1277B">
        <w:rPr>
          <w:color w:val="000000"/>
          <w:sz w:val="28"/>
          <w:szCs w:val="28"/>
        </w:rPr>
        <w:t xml:space="preserve"> приз</w:t>
      </w:r>
      <w:r w:rsidR="006E524D">
        <w:rPr>
          <w:color w:val="000000"/>
          <w:sz w:val="28"/>
          <w:szCs w:val="28"/>
        </w:rPr>
        <w:t>ером стала 1 обучающая</w:t>
      </w:r>
      <w:r w:rsidR="00A1277B">
        <w:rPr>
          <w:color w:val="000000"/>
          <w:sz w:val="28"/>
          <w:szCs w:val="28"/>
        </w:rPr>
        <w:t>ся. Следует продолжить работу по данному направлению.</w:t>
      </w:r>
    </w:p>
    <w:p w:rsidR="00794DEB" w:rsidRDefault="00794DEB" w:rsidP="00D321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рганизуя работу со слабоуспевающим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едагоги используют на уроках </w:t>
      </w:r>
      <w:r w:rsidR="00D3216D">
        <w:rPr>
          <w:color w:val="000000"/>
          <w:sz w:val="28"/>
          <w:szCs w:val="28"/>
        </w:rPr>
        <w:t xml:space="preserve">индивидуальный подход, </w:t>
      </w:r>
      <w:proofErr w:type="spellStart"/>
      <w:r>
        <w:rPr>
          <w:color w:val="000000"/>
          <w:sz w:val="28"/>
          <w:szCs w:val="28"/>
        </w:rPr>
        <w:t>разноуровневые</w:t>
      </w:r>
      <w:proofErr w:type="spellEnd"/>
      <w:r>
        <w:rPr>
          <w:color w:val="000000"/>
          <w:sz w:val="28"/>
          <w:szCs w:val="28"/>
        </w:rPr>
        <w:t xml:space="preserve"> задания</w:t>
      </w:r>
      <w:r w:rsidR="006E0EB4">
        <w:rPr>
          <w:color w:val="181818"/>
          <w:sz w:val="28"/>
          <w:szCs w:val="28"/>
          <w:shd w:val="clear" w:color="auto" w:fill="FFFFFF"/>
        </w:rPr>
        <w:t xml:space="preserve">, </w:t>
      </w:r>
      <w:r w:rsidR="00D3216D">
        <w:rPr>
          <w:color w:val="181818"/>
          <w:sz w:val="28"/>
          <w:szCs w:val="28"/>
          <w:shd w:val="clear" w:color="auto" w:fill="FFFFFF"/>
        </w:rPr>
        <w:t>стараются сформировать познавательный интерес,</w:t>
      </w:r>
      <w:r w:rsidR="00D32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интересовать </w:t>
      </w:r>
      <w:r w:rsidR="006E0EB4">
        <w:rPr>
          <w:color w:val="000000"/>
          <w:sz w:val="28"/>
          <w:szCs w:val="28"/>
        </w:rPr>
        <w:lastRenderedPageBreak/>
        <w:t xml:space="preserve">школьников, привлекая к внеурочной деятельности, проводят дополнительные занятия.  </w:t>
      </w:r>
      <w:r w:rsidR="00D3216D">
        <w:rPr>
          <w:color w:val="000000"/>
          <w:sz w:val="28"/>
          <w:szCs w:val="28"/>
        </w:rPr>
        <w:t xml:space="preserve">Классные руководители тесно работают с учителями-предметниками. </w:t>
      </w:r>
      <w:r w:rsidR="006E0EB4">
        <w:rPr>
          <w:color w:val="000000"/>
          <w:sz w:val="28"/>
          <w:szCs w:val="28"/>
        </w:rPr>
        <w:t xml:space="preserve">  </w:t>
      </w:r>
      <w:r w:rsidR="00D3216D">
        <w:rPr>
          <w:color w:val="000000"/>
          <w:sz w:val="28"/>
          <w:szCs w:val="28"/>
        </w:rPr>
        <w:t xml:space="preserve">Большая работа проводится с родителями слабоуспевающих обучающихся: индивидуальные беседы, посещение семей на дому. </w:t>
      </w:r>
      <w:r w:rsidR="00A648CD">
        <w:rPr>
          <w:color w:val="000000"/>
          <w:sz w:val="28"/>
          <w:szCs w:val="28"/>
        </w:rPr>
        <w:t xml:space="preserve">К сожалению, некоторые родители равнодушны к учебе и интересам своих детей. </w:t>
      </w:r>
    </w:p>
    <w:p w:rsidR="00491D3C" w:rsidRDefault="00912F2B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24D">
        <w:rPr>
          <w:sz w:val="28"/>
          <w:szCs w:val="28"/>
          <w:u w:val="single"/>
        </w:rPr>
        <w:t>Реализуя пя</w:t>
      </w:r>
      <w:r w:rsidRPr="00E065B6">
        <w:rPr>
          <w:sz w:val="28"/>
          <w:szCs w:val="28"/>
          <w:u w:val="single"/>
        </w:rPr>
        <w:t>тую задач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коллектив</w:t>
      </w:r>
      <w:proofErr w:type="spellEnd"/>
      <w:r>
        <w:rPr>
          <w:sz w:val="28"/>
          <w:szCs w:val="28"/>
        </w:rPr>
        <w:t xml:space="preserve"> стремился создавать все условия для формирования духовно-нравственных качеств личности. Введены учебные </w:t>
      </w:r>
      <w:proofErr w:type="gramStart"/>
      <w:r>
        <w:rPr>
          <w:sz w:val="28"/>
          <w:szCs w:val="28"/>
        </w:rPr>
        <w:t xml:space="preserve">предметы </w:t>
      </w:r>
      <w:r w:rsidR="004718AC">
        <w:rPr>
          <w:sz w:val="28"/>
          <w:szCs w:val="28"/>
        </w:rPr>
        <w:t xml:space="preserve"> ОРКСЭ</w:t>
      </w:r>
      <w:proofErr w:type="gramEnd"/>
      <w:r w:rsidR="004718AC">
        <w:rPr>
          <w:sz w:val="28"/>
          <w:szCs w:val="28"/>
        </w:rPr>
        <w:t>, ОДНКНР</w:t>
      </w:r>
      <w:r w:rsidR="00491D3C">
        <w:rPr>
          <w:sz w:val="28"/>
          <w:szCs w:val="28"/>
        </w:rPr>
        <w:t>,</w:t>
      </w:r>
      <w:r w:rsidR="004718AC">
        <w:rPr>
          <w:sz w:val="28"/>
          <w:szCs w:val="28"/>
        </w:rPr>
        <w:t xml:space="preserve"> уроки литературы, истории, обществознания, МХК, изобразительного искусства, музыки направлены на воспитание патриотизма и гражданственности, уважения к другим людям. Мероприятия данной направленности включены в</w:t>
      </w:r>
      <w:r w:rsidR="00A1277B">
        <w:rPr>
          <w:sz w:val="28"/>
          <w:szCs w:val="28"/>
        </w:rPr>
        <w:t xml:space="preserve"> рабочую программу воспитания</w:t>
      </w:r>
      <w:r w:rsidR="004718AC">
        <w:rPr>
          <w:sz w:val="28"/>
          <w:szCs w:val="28"/>
        </w:rPr>
        <w:t xml:space="preserve"> и планы классных руководителей. </w:t>
      </w:r>
    </w:p>
    <w:p w:rsidR="00491D3C" w:rsidRPr="00491D3C" w:rsidRDefault="00491D3C" w:rsidP="0049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1D3C">
        <w:rPr>
          <w:sz w:val="28"/>
          <w:szCs w:val="28"/>
        </w:rPr>
        <w:t xml:space="preserve">В МБОУ СОШ № 5 составлен план работы по сотрудничеству муниципального бюджетного общеобразовательного учреждения «Средняя общеобразовательная школа № 5» и МРО Православный приход в честь святителя Николая </w:t>
      </w:r>
      <w:proofErr w:type="spellStart"/>
      <w:r w:rsidRPr="00491D3C">
        <w:rPr>
          <w:sz w:val="28"/>
          <w:szCs w:val="28"/>
        </w:rPr>
        <w:t>Мирликийского</w:t>
      </w:r>
      <w:proofErr w:type="spellEnd"/>
      <w:r w:rsidRPr="00491D3C">
        <w:rPr>
          <w:sz w:val="28"/>
          <w:szCs w:val="28"/>
        </w:rPr>
        <w:t xml:space="preserve"> г.</w:t>
      </w:r>
      <w:r w:rsidR="00A648CD">
        <w:rPr>
          <w:sz w:val="28"/>
          <w:szCs w:val="28"/>
        </w:rPr>
        <w:t xml:space="preserve"> </w:t>
      </w:r>
      <w:r w:rsidRPr="00491D3C">
        <w:rPr>
          <w:sz w:val="28"/>
          <w:szCs w:val="28"/>
        </w:rPr>
        <w:t xml:space="preserve">Вышнего Волочка Тверской и </w:t>
      </w:r>
      <w:proofErr w:type="spellStart"/>
      <w:r w:rsidRPr="00491D3C">
        <w:rPr>
          <w:sz w:val="28"/>
          <w:szCs w:val="28"/>
        </w:rPr>
        <w:t>Кашинской</w:t>
      </w:r>
      <w:proofErr w:type="spellEnd"/>
      <w:r w:rsidRPr="00491D3C">
        <w:rPr>
          <w:sz w:val="28"/>
          <w:szCs w:val="28"/>
        </w:rPr>
        <w:t xml:space="preserve"> Епархии Рус</w:t>
      </w:r>
      <w:r w:rsidR="00A1277B">
        <w:rPr>
          <w:sz w:val="28"/>
          <w:szCs w:val="28"/>
        </w:rPr>
        <w:t>ской Православной Церкви на 2021-2022</w:t>
      </w:r>
      <w:r w:rsidRPr="00491D3C">
        <w:rPr>
          <w:sz w:val="28"/>
          <w:szCs w:val="28"/>
        </w:rPr>
        <w:t xml:space="preserve"> учебный год.</w:t>
      </w:r>
      <w:r>
        <w:rPr>
          <w:sz w:val="28"/>
          <w:szCs w:val="28"/>
        </w:rPr>
        <w:t xml:space="preserve">     </w:t>
      </w:r>
    </w:p>
    <w:p w:rsidR="00E065B6" w:rsidRDefault="00E065B6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1D3C">
        <w:rPr>
          <w:sz w:val="28"/>
          <w:szCs w:val="28"/>
        </w:rPr>
        <w:t>В декабре-январе проходил школьный этап муниципального конкурса рисунков «Рождественская открытка». Лучшие работы были отпр</w:t>
      </w:r>
      <w:r w:rsidR="00DC0238">
        <w:rPr>
          <w:sz w:val="28"/>
          <w:szCs w:val="28"/>
        </w:rPr>
        <w:t xml:space="preserve">авлены на муниципальный этап. Обучающиеся 4А класса приняли участие в муниципальном конкурсе проектных работ «Рождественские встречи». </w:t>
      </w:r>
      <w:r>
        <w:rPr>
          <w:sz w:val="28"/>
          <w:szCs w:val="28"/>
        </w:rPr>
        <w:t xml:space="preserve"> В апреле проходил</w:t>
      </w:r>
      <w:r w:rsidR="00DC0238">
        <w:rPr>
          <w:sz w:val="28"/>
          <w:szCs w:val="28"/>
        </w:rPr>
        <w:t xml:space="preserve"> школьный этап </w:t>
      </w:r>
      <w:r>
        <w:rPr>
          <w:sz w:val="28"/>
          <w:szCs w:val="28"/>
        </w:rPr>
        <w:t>конкурс</w:t>
      </w:r>
      <w:r w:rsidR="00DC0238">
        <w:rPr>
          <w:sz w:val="28"/>
          <w:szCs w:val="28"/>
        </w:rPr>
        <w:t>а</w:t>
      </w:r>
      <w:r>
        <w:rPr>
          <w:sz w:val="28"/>
          <w:szCs w:val="28"/>
        </w:rPr>
        <w:t xml:space="preserve"> «Пасхальный сувен</w:t>
      </w:r>
      <w:r w:rsidR="00DC0238">
        <w:rPr>
          <w:sz w:val="28"/>
          <w:szCs w:val="28"/>
        </w:rPr>
        <w:t>ир». Лучшие работы были отправлены на муниципальный этап. Трое</w:t>
      </w:r>
      <w:r w:rsidR="00794DEB">
        <w:rPr>
          <w:sz w:val="28"/>
          <w:szCs w:val="28"/>
        </w:rPr>
        <w:t xml:space="preserve"> школьников </w:t>
      </w:r>
      <w:r w:rsidR="00DC0238">
        <w:rPr>
          <w:sz w:val="28"/>
          <w:szCs w:val="28"/>
        </w:rPr>
        <w:t xml:space="preserve">приняли участие в Международном конкурсе детского творчества «Красота Божьего мира». </w:t>
      </w:r>
      <w:r w:rsidR="00656940">
        <w:rPr>
          <w:sz w:val="28"/>
          <w:szCs w:val="28"/>
        </w:rPr>
        <w:t xml:space="preserve">В преддверии Рождества обучающиеся 10 класса передали сладкие подарки в храм </w:t>
      </w:r>
      <w:r w:rsidR="00A648CD">
        <w:rPr>
          <w:sz w:val="28"/>
          <w:szCs w:val="28"/>
        </w:rPr>
        <w:t xml:space="preserve">святителя Николая. </w:t>
      </w:r>
    </w:p>
    <w:p w:rsidR="00656940" w:rsidRDefault="00656940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еся, родители и педагоги принял</w:t>
      </w:r>
      <w:r w:rsidR="00794DEB">
        <w:rPr>
          <w:sz w:val="28"/>
          <w:szCs w:val="28"/>
        </w:rPr>
        <w:t xml:space="preserve">и участие в акциях «МЫВМЕСТЕ», </w:t>
      </w:r>
      <w:r>
        <w:rPr>
          <w:sz w:val="28"/>
          <w:szCs w:val="28"/>
        </w:rPr>
        <w:t>«Протяни руку лапе».</w:t>
      </w:r>
    </w:p>
    <w:p w:rsidR="00656940" w:rsidRDefault="00656940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нию уважения к пожилым людям способствовали тематические классные часы ко дню пожилого человека с мастер-классом по изготовлению открыток бабушкам и дедушкам. К Международному дню Матери обучающие</w:t>
      </w:r>
      <w:r w:rsidR="00CC7DD4">
        <w:rPr>
          <w:sz w:val="28"/>
          <w:szCs w:val="28"/>
        </w:rPr>
        <w:t xml:space="preserve">ся приготовили видеопоздравления от классов, приняли участие в акции «Крылья Ангела», изготовили сувениры. </w:t>
      </w:r>
      <w:r w:rsidR="00794DEB">
        <w:rPr>
          <w:sz w:val="28"/>
          <w:szCs w:val="28"/>
        </w:rPr>
        <w:t>Формированию нравственных качеств личности способствовали тематические классные часы о дружбе, милосердии, доброте.</w:t>
      </w:r>
    </w:p>
    <w:p w:rsidR="00D3216D" w:rsidRPr="00520785" w:rsidRDefault="00794DEB" w:rsidP="00D3216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3216D">
        <w:rPr>
          <w:rFonts w:ascii="Times New Roman" w:hAnsi="Times New Roman"/>
          <w:sz w:val="28"/>
          <w:szCs w:val="28"/>
        </w:rPr>
        <w:t xml:space="preserve">           Большую роль в ф</w:t>
      </w:r>
      <w:r w:rsidR="00A648CD">
        <w:rPr>
          <w:rFonts w:ascii="Times New Roman" w:hAnsi="Times New Roman"/>
          <w:sz w:val="28"/>
          <w:szCs w:val="28"/>
        </w:rPr>
        <w:t xml:space="preserve">ормировании </w:t>
      </w:r>
      <w:proofErr w:type="gramStart"/>
      <w:r w:rsidR="00A648CD">
        <w:rPr>
          <w:rFonts w:ascii="Times New Roman" w:hAnsi="Times New Roman"/>
          <w:sz w:val="28"/>
          <w:szCs w:val="28"/>
        </w:rPr>
        <w:t>духовно-нравственны</w:t>
      </w:r>
      <w:r w:rsidR="00B14DC1">
        <w:rPr>
          <w:rFonts w:ascii="Times New Roman" w:hAnsi="Times New Roman"/>
          <w:sz w:val="28"/>
          <w:szCs w:val="28"/>
        </w:rPr>
        <w:t>х</w:t>
      </w:r>
      <w:r w:rsidRPr="00D3216D">
        <w:rPr>
          <w:rFonts w:ascii="Times New Roman" w:hAnsi="Times New Roman"/>
          <w:sz w:val="28"/>
          <w:szCs w:val="28"/>
        </w:rPr>
        <w:t xml:space="preserve"> качеств</w:t>
      </w:r>
      <w:proofErr w:type="gramEnd"/>
      <w:r w:rsidRPr="00D3216D">
        <w:rPr>
          <w:rFonts w:ascii="Times New Roman" w:hAnsi="Times New Roman"/>
          <w:sz w:val="28"/>
          <w:szCs w:val="28"/>
        </w:rPr>
        <w:t xml:space="preserve"> обучающихся играет семья</w:t>
      </w:r>
      <w:r>
        <w:rPr>
          <w:sz w:val="28"/>
          <w:szCs w:val="28"/>
        </w:rPr>
        <w:t xml:space="preserve">. </w:t>
      </w:r>
      <w:r w:rsidR="00D3216D">
        <w:rPr>
          <w:rFonts w:ascii="Times New Roman" w:hAnsi="Times New Roman"/>
          <w:sz w:val="28"/>
          <w:szCs w:val="28"/>
        </w:rPr>
        <w:t>В этом учебном году увеличилось количество мероприятий с привле</w:t>
      </w:r>
      <w:r w:rsidR="00A648CD">
        <w:rPr>
          <w:rFonts w:ascii="Times New Roman" w:hAnsi="Times New Roman"/>
          <w:sz w:val="28"/>
          <w:szCs w:val="28"/>
        </w:rPr>
        <w:t xml:space="preserve">чением родителей: </w:t>
      </w:r>
      <w:r w:rsidR="00D3216D">
        <w:rPr>
          <w:rFonts w:ascii="Times New Roman" w:hAnsi="Times New Roman"/>
          <w:sz w:val="28"/>
          <w:szCs w:val="28"/>
        </w:rPr>
        <w:t xml:space="preserve">праздники, посещение учреждений культуры, организация и осуществление походов по родному краю и автобусных поездок. </w:t>
      </w:r>
      <w:r w:rsidR="00A648CD">
        <w:rPr>
          <w:rFonts w:ascii="Times New Roman" w:hAnsi="Times New Roman"/>
          <w:sz w:val="28"/>
          <w:szCs w:val="28"/>
        </w:rPr>
        <w:t xml:space="preserve">Традиционно проводятся родительские собрания, тематикой которых являются вопросы духовно-нравственного воспитания: «Семья как основа нравственного воспитания ребенка», «Как научить ребенка дружить», «Культура общения в семье», «Роль родителей в нравственном воспитании детей». </w:t>
      </w:r>
    </w:p>
    <w:p w:rsidR="00794DEB" w:rsidRDefault="00794DEB" w:rsidP="00D3216D">
      <w:pPr>
        <w:ind w:firstLine="426"/>
        <w:jc w:val="both"/>
        <w:rPr>
          <w:sz w:val="28"/>
          <w:szCs w:val="28"/>
        </w:rPr>
      </w:pPr>
    </w:p>
    <w:p w:rsidR="00794DEB" w:rsidRPr="00491D3C" w:rsidRDefault="00794DEB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91D3C" w:rsidRPr="00794DEB" w:rsidRDefault="00E065B6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91D3C" w:rsidRPr="00491D3C" w:rsidRDefault="008A5132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6F0F">
        <w:rPr>
          <w:sz w:val="28"/>
          <w:szCs w:val="28"/>
        </w:rPr>
        <w:t>Зад</w:t>
      </w:r>
      <w:r w:rsidR="00794DEB">
        <w:rPr>
          <w:sz w:val="28"/>
          <w:szCs w:val="28"/>
        </w:rPr>
        <w:t>ачи, поставленные на 2021-2022</w:t>
      </w:r>
      <w:r w:rsidR="008D6F0F">
        <w:rPr>
          <w:sz w:val="28"/>
          <w:szCs w:val="28"/>
        </w:rPr>
        <w:t xml:space="preserve"> учебный год, выполнены, но необходимо продолжать работу в направлении</w:t>
      </w:r>
      <w:r w:rsidR="00794DEB">
        <w:rPr>
          <w:sz w:val="28"/>
          <w:szCs w:val="28"/>
        </w:rPr>
        <w:t xml:space="preserve"> повышения ка</w:t>
      </w:r>
      <w:r w:rsidR="00D3216D">
        <w:rPr>
          <w:sz w:val="28"/>
          <w:szCs w:val="28"/>
        </w:rPr>
        <w:t>чества образования, формирования</w:t>
      </w:r>
      <w:r w:rsidR="00794DEB">
        <w:rPr>
          <w:sz w:val="28"/>
          <w:szCs w:val="28"/>
        </w:rPr>
        <w:t xml:space="preserve"> функциональной грамотности</w:t>
      </w:r>
      <w:r w:rsidR="00D3216D">
        <w:rPr>
          <w:sz w:val="28"/>
          <w:szCs w:val="28"/>
        </w:rPr>
        <w:t xml:space="preserve">, совершенствования системы работы со слабоуспевающими </w:t>
      </w:r>
      <w:r w:rsidR="00A648CD">
        <w:rPr>
          <w:sz w:val="28"/>
          <w:szCs w:val="28"/>
        </w:rPr>
        <w:t xml:space="preserve">и одаренными </w:t>
      </w:r>
      <w:r w:rsidR="00D3216D">
        <w:rPr>
          <w:sz w:val="28"/>
          <w:szCs w:val="28"/>
        </w:rPr>
        <w:t xml:space="preserve">детьми. </w:t>
      </w:r>
      <w:r>
        <w:rPr>
          <w:sz w:val="28"/>
          <w:szCs w:val="28"/>
        </w:rPr>
        <w:t xml:space="preserve">         </w:t>
      </w:r>
    </w:p>
    <w:p w:rsidR="00491D3C" w:rsidRPr="00491D3C" w:rsidRDefault="00491D3C" w:rsidP="009C60B5">
      <w:pPr>
        <w:jc w:val="both"/>
        <w:rPr>
          <w:sz w:val="28"/>
          <w:szCs w:val="28"/>
        </w:rPr>
      </w:pPr>
    </w:p>
    <w:p w:rsidR="00E065B6" w:rsidRDefault="00D3216D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на 2022-2023</w:t>
      </w:r>
      <w:r w:rsidR="008D6F0F">
        <w:rPr>
          <w:sz w:val="28"/>
          <w:szCs w:val="28"/>
        </w:rPr>
        <w:t xml:space="preserve"> учебный год.</w:t>
      </w:r>
    </w:p>
    <w:p w:rsidR="008D6F0F" w:rsidRPr="008D6F0F" w:rsidRDefault="008D6F0F" w:rsidP="00B21B88">
      <w:pPr>
        <w:jc w:val="both"/>
        <w:rPr>
          <w:sz w:val="28"/>
          <w:szCs w:val="28"/>
        </w:rPr>
      </w:pPr>
      <w:r w:rsidRPr="008D6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6F0F">
        <w:rPr>
          <w:sz w:val="28"/>
          <w:szCs w:val="28"/>
        </w:rPr>
        <w:t>Повышать качество образования через непрерывное развитие учительского потенциала, повышение уровня профессионального мастерства педагог</w:t>
      </w:r>
      <w:r w:rsidR="004F4129">
        <w:rPr>
          <w:sz w:val="28"/>
          <w:szCs w:val="28"/>
        </w:rPr>
        <w:t>ов для успешной реализации ФГОС</w:t>
      </w:r>
      <w:r w:rsidRPr="008D6F0F">
        <w:rPr>
          <w:sz w:val="28"/>
          <w:szCs w:val="28"/>
        </w:rPr>
        <w:t>.</w:t>
      </w:r>
    </w:p>
    <w:p w:rsidR="008D6F0F" w:rsidRDefault="008D6F0F" w:rsidP="00B21B88">
      <w:pPr>
        <w:jc w:val="both"/>
        <w:rPr>
          <w:sz w:val="28"/>
          <w:szCs w:val="28"/>
        </w:rPr>
      </w:pPr>
      <w:r>
        <w:t xml:space="preserve">2. </w:t>
      </w:r>
      <w:r w:rsidRPr="008D6F0F">
        <w:rPr>
          <w:sz w:val="28"/>
          <w:szCs w:val="28"/>
        </w:rPr>
        <w:t>Совершенствовать систему работы со слабоуспевающими</w:t>
      </w:r>
      <w:r>
        <w:rPr>
          <w:sz w:val="28"/>
          <w:szCs w:val="28"/>
        </w:rPr>
        <w:t xml:space="preserve"> и </w:t>
      </w:r>
      <w:r w:rsidR="00B21B88">
        <w:rPr>
          <w:sz w:val="28"/>
          <w:szCs w:val="28"/>
        </w:rPr>
        <w:t>одаренными обучающимися.</w:t>
      </w:r>
    </w:p>
    <w:p w:rsidR="004C7498" w:rsidRDefault="00B21B88" w:rsidP="0079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216D">
        <w:rPr>
          <w:sz w:val="28"/>
          <w:szCs w:val="28"/>
        </w:rPr>
        <w:t xml:space="preserve">Формировать основы функциональной грамотности обучающихся. </w:t>
      </w:r>
    </w:p>
    <w:p w:rsidR="002D7608" w:rsidRPr="004C7498" w:rsidRDefault="002D7608" w:rsidP="00794DEB">
      <w:pPr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ть возможности центра «Точка роста» для реализации основных и доп</w:t>
      </w:r>
      <w:r w:rsidR="003A4D7E">
        <w:rPr>
          <w:sz w:val="28"/>
          <w:szCs w:val="28"/>
        </w:rPr>
        <w:t>олнительных общеобразовательных</w:t>
      </w:r>
      <w:r>
        <w:rPr>
          <w:sz w:val="28"/>
          <w:szCs w:val="28"/>
        </w:rPr>
        <w:t xml:space="preserve"> программ </w:t>
      </w:r>
      <w:r w:rsidR="005B6185">
        <w:rPr>
          <w:sz w:val="28"/>
          <w:szCs w:val="28"/>
        </w:rPr>
        <w:t xml:space="preserve">по предметам </w:t>
      </w:r>
      <w:bookmarkStart w:id="0" w:name="_GoBack"/>
      <w:bookmarkEnd w:id="0"/>
      <w:r>
        <w:rPr>
          <w:sz w:val="28"/>
          <w:szCs w:val="28"/>
        </w:rPr>
        <w:t xml:space="preserve">естественно-научной направленности, программ внеурочной деятельности, </w:t>
      </w:r>
      <w:r w:rsidR="003A4D7E">
        <w:rPr>
          <w:sz w:val="28"/>
          <w:szCs w:val="28"/>
        </w:rPr>
        <w:t xml:space="preserve">а также вовлечения педагогов и обучающихся в проектную </w:t>
      </w:r>
      <w:r w:rsidR="004F4129">
        <w:rPr>
          <w:sz w:val="28"/>
          <w:szCs w:val="28"/>
        </w:rPr>
        <w:t xml:space="preserve">и исследовательскую </w:t>
      </w:r>
      <w:r w:rsidR="003A4D7E">
        <w:rPr>
          <w:sz w:val="28"/>
          <w:szCs w:val="28"/>
        </w:rPr>
        <w:t>деятельность.</w:t>
      </w: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Default="004C7498" w:rsidP="004C7498">
      <w:pPr>
        <w:rPr>
          <w:sz w:val="28"/>
          <w:szCs w:val="28"/>
        </w:rPr>
      </w:pPr>
    </w:p>
    <w:p w:rsidR="00B21B88" w:rsidRPr="004C7498" w:rsidRDefault="004C7498" w:rsidP="004C7498">
      <w:pPr>
        <w:tabs>
          <w:tab w:val="left" w:pos="93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м. директора по УВР                                  </w:t>
      </w:r>
      <w:proofErr w:type="spellStart"/>
      <w:r w:rsidR="00A648CD">
        <w:rPr>
          <w:sz w:val="28"/>
          <w:szCs w:val="28"/>
        </w:rPr>
        <w:t>О.В.Петрова</w:t>
      </w:r>
      <w:proofErr w:type="spellEnd"/>
    </w:p>
    <w:sectPr w:rsidR="00B21B88" w:rsidRPr="004C7498" w:rsidSect="005902CA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AE1"/>
    <w:multiLevelType w:val="hybridMultilevel"/>
    <w:tmpl w:val="EA4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1B49"/>
    <w:multiLevelType w:val="hybridMultilevel"/>
    <w:tmpl w:val="F626C8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7CA"/>
    <w:multiLevelType w:val="hybridMultilevel"/>
    <w:tmpl w:val="477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264F6CAE"/>
    <w:multiLevelType w:val="hybridMultilevel"/>
    <w:tmpl w:val="EA4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B5ED1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B58B3"/>
    <w:multiLevelType w:val="hybridMultilevel"/>
    <w:tmpl w:val="4F387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43225"/>
    <w:multiLevelType w:val="hybridMultilevel"/>
    <w:tmpl w:val="B6E2A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7F2C1777"/>
    <w:multiLevelType w:val="hybridMultilevel"/>
    <w:tmpl w:val="E47AA40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0"/>
  </w:num>
  <w:num w:numId="15">
    <w:abstractNumId w:val="30"/>
  </w:num>
  <w:num w:numId="16">
    <w:abstractNumId w:val="4"/>
  </w:num>
  <w:num w:numId="17">
    <w:abstractNumId w:val="28"/>
  </w:num>
  <w:num w:numId="18">
    <w:abstractNumId w:val="26"/>
  </w:num>
  <w:num w:numId="19">
    <w:abstractNumId w:val="7"/>
  </w:num>
  <w:num w:numId="20">
    <w:abstractNumId w:val="8"/>
  </w:num>
  <w:num w:numId="21">
    <w:abstractNumId w:val="17"/>
  </w:num>
  <w:num w:numId="22">
    <w:abstractNumId w:val="11"/>
  </w:num>
  <w:num w:numId="23">
    <w:abstractNumId w:val="6"/>
  </w:num>
  <w:num w:numId="24">
    <w:abstractNumId w:val="22"/>
  </w:num>
  <w:num w:numId="25">
    <w:abstractNumId w:val="3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0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C69"/>
    <w:rsid w:val="00000E83"/>
    <w:rsid w:val="0001198B"/>
    <w:rsid w:val="0001452C"/>
    <w:rsid w:val="000206A5"/>
    <w:rsid w:val="0002460F"/>
    <w:rsid w:val="00025F5F"/>
    <w:rsid w:val="00050D50"/>
    <w:rsid w:val="00052BF7"/>
    <w:rsid w:val="00057ADB"/>
    <w:rsid w:val="00060DEB"/>
    <w:rsid w:val="0007430C"/>
    <w:rsid w:val="000835F8"/>
    <w:rsid w:val="00087D0B"/>
    <w:rsid w:val="000926EA"/>
    <w:rsid w:val="000C25A1"/>
    <w:rsid w:val="000C4941"/>
    <w:rsid w:val="000C61FE"/>
    <w:rsid w:val="000E1D9A"/>
    <w:rsid w:val="000E21D8"/>
    <w:rsid w:val="000F1FFA"/>
    <w:rsid w:val="000F2A4C"/>
    <w:rsid w:val="000F5F86"/>
    <w:rsid w:val="001009A2"/>
    <w:rsid w:val="0011029B"/>
    <w:rsid w:val="00116DAD"/>
    <w:rsid w:val="00120C2F"/>
    <w:rsid w:val="00122489"/>
    <w:rsid w:val="00122AEF"/>
    <w:rsid w:val="00125A23"/>
    <w:rsid w:val="00131F48"/>
    <w:rsid w:val="00134DAE"/>
    <w:rsid w:val="00134EFA"/>
    <w:rsid w:val="00137AF6"/>
    <w:rsid w:val="0015679A"/>
    <w:rsid w:val="00156EB3"/>
    <w:rsid w:val="00167140"/>
    <w:rsid w:val="001843FC"/>
    <w:rsid w:val="001921F8"/>
    <w:rsid w:val="00197AE0"/>
    <w:rsid w:val="001C17F9"/>
    <w:rsid w:val="001D3362"/>
    <w:rsid w:val="001D47F5"/>
    <w:rsid w:val="001F3DB8"/>
    <w:rsid w:val="002032C8"/>
    <w:rsid w:val="002137E3"/>
    <w:rsid w:val="00220756"/>
    <w:rsid w:val="00232210"/>
    <w:rsid w:val="00241FE4"/>
    <w:rsid w:val="00265C69"/>
    <w:rsid w:val="0027151E"/>
    <w:rsid w:val="0027524C"/>
    <w:rsid w:val="00291FAE"/>
    <w:rsid w:val="002B0929"/>
    <w:rsid w:val="002C3747"/>
    <w:rsid w:val="002D7608"/>
    <w:rsid w:val="002E552C"/>
    <w:rsid w:val="002F01EC"/>
    <w:rsid w:val="003110B8"/>
    <w:rsid w:val="003128BB"/>
    <w:rsid w:val="003228DF"/>
    <w:rsid w:val="00353077"/>
    <w:rsid w:val="0035668B"/>
    <w:rsid w:val="00363C48"/>
    <w:rsid w:val="00365F9B"/>
    <w:rsid w:val="003661A4"/>
    <w:rsid w:val="00374F2E"/>
    <w:rsid w:val="0038533F"/>
    <w:rsid w:val="003A0BAA"/>
    <w:rsid w:val="003A4D7E"/>
    <w:rsid w:val="003A4F65"/>
    <w:rsid w:val="003B6E9A"/>
    <w:rsid w:val="003C13CE"/>
    <w:rsid w:val="003D1563"/>
    <w:rsid w:val="003D2973"/>
    <w:rsid w:val="003F0CE7"/>
    <w:rsid w:val="003F6237"/>
    <w:rsid w:val="00400CC6"/>
    <w:rsid w:val="004023A5"/>
    <w:rsid w:val="004026F4"/>
    <w:rsid w:val="00423492"/>
    <w:rsid w:val="00425C9F"/>
    <w:rsid w:val="004368C5"/>
    <w:rsid w:val="00436E96"/>
    <w:rsid w:val="004609E6"/>
    <w:rsid w:val="00465691"/>
    <w:rsid w:val="00466B7A"/>
    <w:rsid w:val="00470B13"/>
    <w:rsid w:val="004718AC"/>
    <w:rsid w:val="00475EFF"/>
    <w:rsid w:val="00491D3C"/>
    <w:rsid w:val="0049274E"/>
    <w:rsid w:val="004C1A5A"/>
    <w:rsid w:val="004C7498"/>
    <w:rsid w:val="004F4129"/>
    <w:rsid w:val="00506368"/>
    <w:rsid w:val="0051338E"/>
    <w:rsid w:val="00520785"/>
    <w:rsid w:val="00520F69"/>
    <w:rsid w:val="0052392E"/>
    <w:rsid w:val="00526ECB"/>
    <w:rsid w:val="0053261E"/>
    <w:rsid w:val="00533192"/>
    <w:rsid w:val="00541F47"/>
    <w:rsid w:val="00543871"/>
    <w:rsid w:val="00554D93"/>
    <w:rsid w:val="0058187A"/>
    <w:rsid w:val="00583053"/>
    <w:rsid w:val="00585F8E"/>
    <w:rsid w:val="005902CA"/>
    <w:rsid w:val="005A034E"/>
    <w:rsid w:val="005B6185"/>
    <w:rsid w:val="005E2096"/>
    <w:rsid w:val="006036BB"/>
    <w:rsid w:val="00611B09"/>
    <w:rsid w:val="00633385"/>
    <w:rsid w:val="00635698"/>
    <w:rsid w:val="00644AFB"/>
    <w:rsid w:val="00656940"/>
    <w:rsid w:val="00663C85"/>
    <w:rsid w:val="00670CCC"/>
    <w:rsid w:val="00690DE7"/>
    <w:rsid w:val="006C66BC"/>
    <w:rsid w:val="006D7952"/>
    <w:rsid w:val="006E0EB4"/>
    <w:rsid w:val="006E4A78"/>
    <w:rsid w:val="006E524D"/>
    <w:rsid w:val="006F3242"/>
    <w:rsid w:val="006F63A0"/>
    <w:rsid w:val="007228A5"/>
    <w:rsid w:val="00722EFE"/>
    <w:rsid w:val="007337C2"/>
    <w:rsid w:val="007448FB"/>
    <w:rsid w:val="00750083"/>
    <w:rsid w:val="00752315"/>
    <w:rsid w:val="00762490"/>
    <w:rsid w:val="00766FDA"/>
    <w:rsid w:val="00787BFE"/>
    <w:rsid w:val="00794765"/>
    <w:rsid w:val="00794DEB"/>
    <w:rsid w:val="007B18A8"/>
    <w:rsid w:val="007B592C"/>
    <w:rsid w:val="007C25D5"/>
    <w:rsid w:val="007E053A"/>
    <w:rsid w:val="007E2AED"/>
    <w:rsid w:val="007E5D01"/>
    <w:rsid w:val="007E65F8"/>
    <w:rsid w:val="007E6DA8"/>
    <w:rsid w:val="007F4A1C"/>
    <w:rsid w:val="008004ED"/>
    <w:rsid w:val="00804C4C"/>
    <w:rsid w:val="00812D19"/>
    <w:rsid w:val="00817FBB"/>
    <w:rsid w:val="008219DC"/>
    <w:rsid w:val="00844798"/>
    <w:rsid w:val="00844E0C"/>
    <w:rsid w:val="00850D32"/>
    <w:rsid w:val="00861E8D"/>
    <w:rsid w:val="00863543"/>
    <w:rsid w:val="00885A21"/>
    <w:rsid w:val="008A5132"/>
    <w:rsid w:val="008B2F93"/>
    <w:rsid w:val="008B317E"/>
    <w:rsid w:val="008B6073"/>
    <w:rsid w:val="008C045D"/>
    <w:rsid w:val="008C0E96"/>
    <w:rsid w:val="008C1357"/>
    <w:rsid w:val="008D243A"/>
    <w:rsid w:val="008D26B6"/>
    <w:rsid w:val="008D372A"/>
    <w:rsid w:val="008D6F0F"/>
    <w:rsid w:val="008F37C8"/>
    <w:rsid w:val="008F6F81"/>
    <w:rsid w:val="0091058B"/>
    <w:rsid w:val="00912F2B"/>
    <w:rsid w:val="00913961"/>
    <w:rsid w:val="00926ABA"/>
    <w:rsid w:val="009323DD"/>
    <w:rsid w:val="00936914"/>
    <w:rsid w:val="00936A3A"/>
    <w:rsid w:val="00947977"/>
    <w:rsid w:val="00950E58"/>
    <w:rsid w:val="0095583D"/>
    <w:rsid w:val="00956166"/>
    <w:rsid w:val="00975088"/>
    <w:rsid w:val="009869B3"/>
    <w:rsid w:val="00987A37"/>
    <w:rsid w:val="009953CE"/>
    <w:rsid w:val="009C60B5"/>
    <w:rsid w:val="009E3AB0"/>
    <w:rsid w:val="009E48EE"/>
    <w:rsid w:val="00A03738"/>
    <w:rsid w:val="00A05D48"/>
    <w:rsid w:val="00A11485"/>
    <w:rsid w:val="00A1277B"/>
    <w:rsid w:val="00A35CE1"/>
    <w:rsid w:val="00A439C3"/>
    <w:rsid w:val="00A46289"/>
    <w:rsid w:val="00A611AB"/>
    <w:rsid w:val="00A648CD"/>
    <w:rsid w:val="00A67C5F"/>
    <w:rsid w:val="00A803A1"/>
    <w:rsid w:val="00A83560"/>
    <w:rsid w:val="00A84C0E"/>
    <w:rsid w:val="00A9187E"/>
    <w:rsid w:val="00AA55CA"/>
    <w:rsid w:val="00AD4360"/>
    <w:rsid w:val="00AD481F"/>
    <w:rsid w:val="00AF4C5D"/>
    <w:rsid w:val="00B11D7D"/>
    <w:rsid w:val="00B14DC1"/>
    <w:rsid w:val="00B21B88"/>
    <w:rsid w:val="00B3114B"/>
    <w:rsid w:val="00B44EE5"/>
    <w:rsid w:val="00B4547B"/>
    <w:rsid w:val="00B45A5C"/>
    <w:rsid w:val="00B64B18"/>
    <w:rsid w:val="00B76101"/>
    <w:rsid w:val="00B978B3"/>
    <w:rsid w:val="00BB06DF"/>
    <w:rsid w:val="00BD1703"/>
    <w:rsid w:val="00BD45CC"/>
    <w:rsid w:val="00C00719"/>
    <w:rsid w:val="00C1571A"/>
    <w:rsid w:val="00C16F67"/>
    <w:rsid w:val="00C31096"/>
    <w:rsid w:val="00C45361"/>
    <w:rsid w:val="00C4792E"/>
    <w:rsid w:val="00C50C1E"/>
    <w:rsid w:val="00C50D2C"/>
    <w:rsid w:val="00C53BD8"/>
    <w:rsid w:val="00C575FB"/>
    <w:rsid w:val="00C65C2A"/>
    <w:rsid w:val="00C65E7B"/>
    <w:rsid w:val="00C7773D"/>
    <w:rsid w:val="00C96F66"/>
    <w:rsid w:val="00CA0940"/>
    <w:rsid w:val="00CB0E4C"/>
    <w:rsid w:val="00CB70AE"/>
    <w:rsid w:val="00CC7CF5"/>
    <w:rsid w:val="00CC7DD4"/>
    <w:rsid w:val="00CC7DE6"/>
    <w:rsid w:val="00CD25A1"/>
    <w:rsid w:val="00CF286F"/>
    <w:rsid w:val="00CF71AE"/>
    <w:rsid w:val="00D16623"/>
    <w:rsid w:val="00D2020A"/>
    <w:rsid w:val="00D3216D"/>
    <w:rsid w:val="00D353A1"/>
    <w:rsid w:val="00D353B1"/>
    <w:rsid w:val="00D4247E"/>
    <w:rsid w:val="00D81F0D"/>
    <w:rsid w:val="00D90238"/>
    <w:rsid w:val="00DC0238"/>
    <w:rsid w:val="00E02CD0"/>
    <w:rsid w:val="00E065B6"/>
    <w:rsid w:val="00E07DE5"/>
    <w:rsid w:val="00E1153C"/>
    <w:rsid w:val="00E203E5"/>
    <w:rsid w:val="00E221CB"/>
    <w:rsid w:val="00E23F0C"/>
    <w:rsid w:val="00E27EFD"/>
    <w:rsid w:val="00E311A2"/>
    <w:rsid w:val="00E312C6"/>
    <w:rsid w:val="00E344CF"/>
    <w:rsid w:val="00E351B1"/>
    <w:rsid w:val="00E55CDA"/>
    <w:rsid w:val="00E612AF"/>
    <w:rsid w:val="00E61B24"/>
    <w:rsid w:val="00E656CF"/>
    <w:rsid w:val="00E6605D"/>
    <w:rsid w:val="00E71D16"/>
    <w:rsid w:val="00E86448"/>
    <w:rsid w:val="00E968ED"/>
    <w:rsid w:val="00EB690E"/>
    <w:rsid w:val="00EB72F3"/>
    <w:rsid w:val="00EB7444"/>
    <w:rsid w:val="00EB7D2C"/>
    <w:rsid w:val="00F06566"/>
    <w:rsid w:val="00F07EE4"/>
    <w:rsid w:val="00F30459"/>
    <w:rsid w:val="00F45D76"/>
    <w:rsid w:val="00F531F7"/>
    <w:rsid w:val="00F54344"/>
    <w:rsid w:val="00F644BE"/>
    <w:rsid w:val="00F66D4F"/>
    <w:rsid w:val="00F76E2A"/>
    <w:rsid w:val="00FB54F0"/>
    <w:rsid w:val="00FB730D"/>
    <w:rsid w:val="00FD251A"/>
    <w:rsid w:val="00FE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D1FE"/>
  <w15:docId w15:val="{0EA0CE87-FFC2-4E11-8047-9AEB227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57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7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A43-55BF-42EC-8B70-BBEB232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2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3</cp:revision>
  <cp:lastPrinted>2022-06-14T06:16:00Z</cp:lastPrinted>
  <dcterms:created xsi:type="dcterms:W3CDTF">2021-06-04T10:32:00Z</dcterms:created>
  <dcterms:modified xsi:type="dcterms:W3CDTF">2022-06-14T08:33:00Z</dcterms:modified>
</cp:coreProperties>
</file>